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4516" w14:textId="54147A8B" w:rsidR="006C48B4" w:rsidRPr="004134F0" w:rsidRDefault="00683F3F">
      <w:pPr>
        <w:rPr>
          <w:b/>
        </w:rPr>
      </w:pPr>
      <w:r w:rsidRPr="004134F0">
        <w:rPr>
          <w:b/>
        </w:rPr>
        <w:t xml:space="preserve">Zadanie 1 </w:t>
      </w:r>
      <w:r w:rsidR="00C0651E" w:rsidRPr="004134F0">
        <w:rPr>
          <w:b/>
        </w:rPr>
        <w:t xml:space="preserve">– </w:t>
      </w:r>
      <w:r w:rsidR="00C86353">
        <w:rPr>
          <w:b/>
        </w:rPr>
        <w:t>Z</w:t>
      </w:r>
      <w:r w:rsidR="00C0651E" w:rsidRPr="004134F0">
        <w:rPr>
          <w:b/>
        </w:rPr>
        <w:t>estaw komputerow</w:t>
      </w:r>
      <w:r w:rsidR="00C86353">
        <w:rPr>
          <w:b/>
        </w:rPr>
        <w:t>y</w:t>
      </w:r>
    </w:p>
    <w:p w14:paraId="4B66BBC3" w14:textId="77777777" w:rsidR="004134F0" w:rsidRDefault="004134F0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1944"/>
        <w:gridCol w:w="5890"/>
        <w:gridCol w:w="1339"/>
        <w:gridCol w:w="1476"/>
        <w:gridCol w:w="4194"/>
      </w:tblGrid>
      <w:tr w:rsidR="00180BA4" w:rsidRPr="00967D77" w14:paraId="2D10122D" w14:textId="77777777" w:rsidTr="004A4949">
        <w:tc>
          <w:tcPr>
            <w:tcW w:w="608" w:type="dxa"/>
            <w:shd w:val="clear" w:color="auto" w:fill="92D050"/>
            <w:vAlign w:val="center"/>
          </w:tcPr>
          <w:p w14:paraId="1E7BD58B" w14:textId="77777777" w:rsidR="00180BA4" w:rsidRPr="00967D77" w:rsidRDefault="00180BA4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944" w:type="dxa"/>
            <w:shd w:val="clear" w:color="auto" w:fill="92D050"/>
            <w:vAlign w:val="center"/>
          </w:tcPr>
          <w:p w14:paraId="1BE36151" w14:textId="0F6B192D" w:rsidR="00180BA4" w:rsidRPr="00967D77" w:rsidRDefault="00180BA4" w:rsidP="00180BA4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5890" w:type="dxa"/>
            <w:shd w:val="clear" w:color="auto" w:fill="92D050"/>
            <w:vAlign w:val="center"/>
          </w:tcPr>
          <w:p w14:paraId="0FBC04EC" w14:textId="50AD1AA1" w:rsidR="00180BA4" w:rsidRPr="00967D77" w:rsidRDefault="00180BA4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339" w:type="dxa"/>
            <w:shd w:val="clear" w:color="auto" w:fill="92D050"/>
            <w:vAlign w:val="center"/>
          </w:tcPr>
          <w:p w14:paraId="3B1599E4" w14:textId="77777777" w:rsidR="00180BA4" w:rsidRPr="00967D77" w:rsidRDefault="00180BA4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46BD9698" w14:textId="77777777" w:rsidR="00180BA4" w:rsidRPr="00967D77" w:rsidRDefault="00180BA4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72472C18" w14:textId="77777777" w:rsidR="00180BA4" w:rsidRPr="00967D77" w:rsidRDefault="00180BA4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2F737D9F" w14:textId="77777777" w:rsidR="00180BA4" w:rsidRPr="00967D77" w:rsidRDefault="00180BA4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4194" w:type="dxa"/>
            <w:shd w:val="clear" w:color="auto" w:fill="92D050"/>
            <w:vAlign w:val="center"/>
          </w:tcPr>
          <w:p w14:paraId="7CA6FBA0" w14:textId="77777777" w:rsidR="00180BA4" w:rsidRPr="00967D77" w:rsidRDefault="00180BA4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180BA4" w:rsidRPr="00967D77" w14:paraId="1D5FE789" w14:textId="77777777" w:rsidTr="004A4949">
        <w:tc>
          <w:tcPr>
            <w:tcW w:w="608" w:type="dxa"/>
            <w:vAlign w:val="center"/>
          </w:tcPr>
          <w:p w14:paraId="5C96154C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14:paraId="469BD0E6" w14:textId="43D77F00" w:rsidR="00180BA4" w:rsidRPr="00967D77" w:rsidRDefault="00AD23C3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rocesor</w:t>
            </w:r>
          </w:p>
        </w:tc>
        <w:tc>
          <w:tcPr>
            <w:tcW w:w="5890" w:type="dxa"/>
            <w:vAlign w:val="center"/>
          </w:tcPr>
          <w:p w14:paraId="7A88D821" w14:textId="77777777" w:rsidR="00AD23C3" w:rsidRPr="00967D77" w:rsidRDefault="00AD23C3" w:rsidP="00AD23C3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2 rdzeniowy 4 wątkowy, </w:t>
            </w:r>
          </w:p>
          <w:p w14:paraId="01181869" w14:textId="77777777" w:rsidR="004A4949" w:rsidRPr="00967D77" w:rsidRDefault="00AD23C3" w:rsidP="00AD23C3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taktowanie procesora </w:t>
            </w:r>
            <w:r w:rsidRPr="00967D77">
              <w:rPr>
                <w:rFonts w:cs="Arial"/>
                <w:sz w:val="20"/>
                <w:szCs w:val="20"/>
              </w:rPr>
              <w:t>≥</w:t>
            </w:r>
            <w:r w:rsidRPr="00967D77">
              <w:rPr>
                <w:sz w:val="20"/>
                <w:szCs w:val="20"/>
              </w:rPr>
              <w:t xml:space="preserve"> 3,9 GHz,  </w:t>
            </w:r>
          </w:p>
          <w:p w14:paraId="7D385E15" w14:textId="77777777" w:rsidR="00AD23C3" w:rsidRPr="00967D77" w:rsidRDefault="00AD23C3" w:rsidP="00AD23C3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</w:t>
            </w:r>
            <w:r w:rsidRPr="00967D77">
              <w:rPr>
                <w:rFonts w:cs="Arial"/>
                <w:sz w:val="20"/>
                <w:szCs w:val="20"/>
              </w:rPr>
              <w:t>≥</w:t>
            </w:r>
            <w:r w:rsidRPr="00967D77">
              <w:rPr>
                <w:sz w:val="20"/>
                <w:szCs w:val="20"/>
              </w:rPr>
              <w:t xml:space="preserve"> 3 MB </w:t>
            </w:r>
            <w:proofErr w:type="spellStart"/>
            <w:r w:rsidRPr="00967D77">
              <w:rPr>
                <w:sz w:val="20"/>
                <w:szCs w:val="20"/>
              </w:rPr>
              <w:t>SmartCache</w:t>
            </w:r>
            <w:proofErr w:type="spellEnd"/>
          </w:p>
          <w:p w14:paraId="04BBF35B" w14:textId="1FF540D4" w:rsidR="00AD23C3" w:rsidRPr="00967D77" w:rsidRDefault="00AD23C3" w:rsidP="00AD23C3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obsługa wirtualizacji (</w:t>
            </w:r>
            <w:proofErr w:type="spellStart"/>
            <w:r w:rsidRPr="00967D77">
              <w:rPr>
                <w:sz w:val="20"/>
                <w:szCs w:val="20"/>
              </w:rPr>
              <w:t>VT</w:t>
            </w:r>
            <w:proofErr w:type="spellEnd"/>
            <w:r w:rsidRPr="00967D77">
              <w:rPr>
                <w:sz w:val="20"/>
                <w:szCs w:val="20"/>
              </w:rPr>
              <w:t xml:space="preserve">-x, </w:t>
            </w:r>
            <w:proofErr w:type="spellStart"/>
            <w:r w:rsidRPr="00967D77">
              <w:rPr>
                <w:sz w:val="20"/>
                <w:szCs w:val="20"/>
              </w:rPr>
              <w:t>Vt</w:t>
            </w:r>
            <w:proofErr w:type="spellEnd"/>
            <w:r w:rsidRPr="00967D77">
              <w:rPr>
                <w:sz w:val="20"/>
                <w:szCs w:val="20"/>
              </w:rPr>
              <w:t xml:space="preserve">-d, </w:t>
            </w:r>
            <w:proofErr w:type="spellStart"/>
            <w:r w:rsidRPr="00967D77">
              <w:rPr>
                <w:sz w:val="20"/>
                <w:szCs w:val="20"/>
              </w:rPr>
              <w:t>EPT</w:t>
            </w:r>
            <w:proofErr w:type="spellEnd"/>
            <w:r w:rsidRPr="00967D77">
              <w:rPr>
                <w:sz w:val="20"/>
                <w:szCs w:val="20"/>
              </w:rPr>
              <w:t>)</w:t>
            </w:r>
          </w:p>
        </w:tc>
        <w:tc>
          <w:tcPr>
            <w:tcW w:w="1339" w:type="dxa"/>
            <w:vAlign w:val="center"/>
          </w:tcPr>
          <w:p w14:paraId="3973AF5E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61B83AA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896D46C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6287AE26" w14:textId="77777777" w:rsidTr="004A4949">
        <w:tc>
          <w:tcPr>
            <w:tcW w:w="608" w:type="dxa"/>
            <w:vAlign w:val="center"/>
          </w:tcPr>
          <w:p w14:paraId="0342445F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vAlign w:val="center"/>
          </w:tcPr>
          <w:p w14:paraId="2BBF9FC7" w14:textId="727A14B0" w:rsidR="00180BA4" w:rsidRPr="00967D77" w:rsidRDefault="0072233A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łyta główna</w:t>
            </w:r>
          </w:p>
        </w:tc>
        <w:tc>
          <w:tcPr>
            <w:tcW w:w="5890" w:type="dxa"/>
            <w:vAlign w:val="center"/>
          </w:tcPr>
          <w:p w14:paraId="20459C92" w14:textId="295976DE" w:rsidR="00180BA4" w:rsidRPr="00967D77" w:rsidRDefault="0072233A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 standardzie ATX lub Micro ATX</w:t>
            </w:r>
          </w:p>
        </w:tc>
        <w:tc>
          <w:tcPr>
            <w:tcW w:w="1339" w:type="dxa"/>
            <w:vAlign w:val="center"/>
          </w:tcPr>
          <w:p w14:paraId="29945F64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C1C3B59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21D8BC4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7BA0DCEE" w14:textId="77777777" w:rsidTr="004A4949">
        <w:tc>
          <w:tcPr>
            <w:tcW w:w="608" w:type="dxa"/>
            <w:vAlign w:val="center"/>
          </w:tcPr>
          <w:p w14:paraId="0A30E0BE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14:paraId="3E5F2626" w14:textId="6D8EE9A4" w:rsidR="00180BA4" w:rsidRPr="00967D77" w:rsidRDefault="00DD77AD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RAM</w:t>
            </w:r>
          </w:p>
        </w:tc>
        <w:tc>
          <w:tcPr>
            <w:tcW w:w="5890" w:type="dxa"/>
            <w:vAlign w:val="center"/>
          </w:tcPr>
          <w:p w14:paraId="102A92F2" w14:textId="7DAF526D" w:rsidR="00180BA4" w:rsidRPr="00967D77" w:rsidRDefault="00DD77AD" w:rsidP="00B906B5">
            <w:pPr>
              <w:rPr>
                <w:sz w:val="20"/>
                <w:szCs w:val="20"/>
                <w:u w:val="double"/>
              </w:rPr>
            </w:pPr>
            <w:r w:rsidRPr="00967D77">
              <w:rPr>
                <w:sz w:val="20"/>
                <w:szCs w:val="20"/>
              </w:rPr>
              <w:t>Zainstalowane minimum 4 G</w:t>
            </w:r>
            <w:r w:rsidR="00AD23C3" w:rsidRPr="00967D77">
              <w:rPr>
                <w:sz w:val="20"/>
                <w:szCs w:val="20"/>
              </w:rPr>
              <w:t>B DDR4</w:t>
            </w:r>
          </w:p>
        </w:tc>
        <w:tc>
          <w:tcPr>
            <w:tcW w:w="1339" w:type="dxa"/>
            <w:vAlign w:val="center"/>
          </w:tcPr>
          <w:p w14:paraId="4C54110D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01EEFF8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4DE8EB8A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78B451DD" w14:textId="77777777" w:rsidTr="004A4949">
        <w:tc>
          <w:tcPr>
            <w:tcW w:w="608" w:type="dxa"/>
            <w:vAlign w:val="center"/>
          </w:tcPr>
          <w:p w14:paraId="65488175" w14:textId="05EDAE46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vAlign w:val="center"/>
          </w:tcPr>
          <w:p w14:paraId="442156C9" w14:textId="74A961EF" w:rsidR="00180BA4" w:rsidRPr="00967D77" w:rsidRDefault="00DD77AD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ożliwość rozbudowy RAM</w:t>
            </w:r>
          </w:p>
        </w:tc>
        <w:tc>
          <w:tcPr>
            <w:tcW w:w="5890" w:type="dxa"/>
            <w:vAlign w:val="center"/>
          </w:tcPr>
          <w:p w14:paraId="299B4E08" w14:textId="1015538A" w:rsidR="00180BA4" w:rsidRPr="00967D77" w:rsidRDefault="00DD77A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o co najmniej 16 GB</w:t>
            </w:r>
          </w:p>
        </w:tc>
        <w:tc>
          <w:tcPr>
            <w:tcW w:w="1339" w:type="dxa"/>
            <w:vAlign w:val="center"/>
          </w:tcPr>
          <w:p w14:paraId="460D4B4B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70E538B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4BA7A010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5F42A1DF" w14:textId="77777777" w:rsidTr="004A4949">
        <w:tc>
          <w:tcPr>
            <w:tcW w:w="608" w:type="dxa"/>
            <w:vAlign w:val="center"/>
          </w:tcPr>
          <w:p w14:paraId="38B57323" w14:textId="0A4364BC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1944" w:type="dxa"/>
            <w:vAlign w:val="center"/>
          </w:tcPr>
          <w:p w14:paraId="1E41B33C" w14:textId="769D3617" w:rsidR="00180BA4" w:rsidRPr="00967D77" w:rsidRDefault="00DD77AD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ysk twardy</w:t>
            </w:r>
          </w:p>
        </w:tc>
        <w:tc>
          <w:tcPr>
            <w:tcW w:w="5890" w:type="dxa"/>
            <w:vAlign w:val="center"/>
          </w:tcPr>
          <w:p w14:paraId="240ED644" w14:textId="416BD2A6" w:rsidR="00180BA4" w:rsidRPr="00967D77" w:rsidRDefault="00DD77A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40 GB typu SSD SATA3, Read/Write 500/500 MB/s</w:t>
            </w:r>
          </w:p>
        </w:tc>
        <w:tc>
          <w:tcPr>
            <w:tcW w:w="1339" w:type="dxa"/>
            <w:vAlign w:val="center"/>
          </w:tcPr>
          <w:p w14:paraId="683EAC4B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7649EEC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7A31B03A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3D1135FC" w14:textId="77777777" w:rsidTr="004A4949">
        <w:tc>
          <w:tcPr>
            <w:tcW w:w="608" w:type="dxa"/>
            <w:vAlign w:val="center"/>
          </w:tcPr>
          <w:p w14:paraId="1A48CB25" w14:textId="567C47B4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1944" w:type="dxa"/>
            <w:vAlign w:val="center"/>
          </w:tcPr>
          <w:p w14:paraId="7DC0FBA5" w14:textId="19920CB2" w:rsidR="00180BA4" w:rsidRPr="00967D77" w:rsidRDefault="002C2EFF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apęd optyczny</w:t>
            </w:r>
          </w:p>
        </w:tc>
        <w:tc>
          <w:tcPr>
            <w:tcW w:w="5890" w:type="dxa"/>
            <w:vAlign w:val="center"/>
          </w:tcPr>
          <w:p w14:paraId="75A609D4" w14:textId="0ED5810F" w:rsidR="00180BA4" w:rsidRPr="00967D77" w:rsidRDefault="002C2EFF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VD+/-RW</w:t>
            </w:r>
          </w:p>
        </w:tc>
        <w:tc>
          <w:tcPr>
            <w:tcW w:w="1339" w:type="dxa"/>
            <w:vAlign w:val="center"/>
          </w:tcPr>
          <w:p w14:paraId="7DD3FD7A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8B02E13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9E47961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2A975BEC" w14:textId="77777777" w:rsidTr="004A4949">
        <w:tc>
          <w:tcPr>
            <w:tcW w:w="608" w:type="dxa"/>
            <w:vAlign w:val="center"/>
          </w:tcPr>
          <w:p w14:paraId="5850E3C8" w14:textId="78D7A233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1944" w:type="dxa"/>
            <w:vAlign w:val="center"/>
          </w:tcPr>
          <w:p w14:paraId="0B9BC92D" w14:textId="7C6E874E" w:rsidR="00180BA4" w:rsidRPr="00967D77" w:rsidRDefault="002C2EFF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Karta graficzna</w:t>
            </w:r>
          </w:p>
        </w:tc>
        <w:tc>
          <w:tcPr>
            <w:tcW w:w="5890" w:type="dxa"/>
            <w:vAlign w:val="center"/>
          </w:tcPr>
          <w:p w14:paraId="323F4454" w14:textId="0C60D6AA" w:rsidR="00180BA4" w:rsidRPr="00967D77" w:rsidRDefault="002C2EFF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budowana, obsługująca natywną rozdzielczość oferowanego monitora</w:t>
            </w:r>
          </w:p>
        </w:tc>
        <w:tc>
          <w:tcPr>
            <w:tcW w:w="1339" w:type="dxa"/>
            <w:vAlign w:val="center"/>
          </w:tcPr>
          <w:p w14:paraId="402D07BB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A8E7A23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66F04516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66ECFF80" w14:textId="77777777" w:rsidTr="004A4949">
        <w:tc>
          <w:tcPr>
            <w:tcW w:w="608" w:type="dxa"/>
            <w:vAlign w:val="center"/>
          </w:tcPr>
          <w:p w14:paraId="0BAE3B0A" w14:textId="03766841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1944" w:type="dxa"/>
            <w:vAlign w:val="center"/>
          </w:tcPr>
          <w:p w14:paraId="6B901022" w14:textId="1E2272A5" w:rsidR="00180BA4" w:rsidRPr="00967D77" w:rsidRDefault="002C2EFF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Złącza zewnętrzne</w:t>
            </w:r>
          </w:p>
        </w:tc>
        <w:tc>
          <w:tcPr>
            <w:tcW w:w="5890" w:type="dxa"/>
            <w:vAlign w:val="center"/>
          </w:tcPr>
          <w:p w14:paraId="0192F6F7" w14:textId="77777777" w:rsidR="00180BA4" w:rsidRPr="00967D77" w:rsidRDefault="002C2EFF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minimum 5 złączy USB (co najmniej jedno w standardzie USB 3.0), w tym minimum 2 z przodu komputera</w:t>
            </w:r>
          </w:p>
          <w:p w14:paraId="63B23F57" w14:textId="77777777" w:rsidR="002C2EFF" w:rsidRDefault="002C2EFF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RJ-45</w:t>
            </w:r>
          </w:p>
          <w:p w14:paraId="361B9AFE" w14:textId="52D253EA" w:rsidR="0054482B" w:rsidRPr="00967D77" w:rsidRDefault="0054482B" w:rsidP="00B90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łącze video: DVI i VGA</w:t>
            </w:r>
          </w:p>
        </w:tc>
        <w:tc>
          <w:tcPr>
            <w:tcW w:w="1339" w:type="dxa"/>
            <w:vAlign w:val="center"/>
          </w:tcPr>
          <w:p w14:paraId="5C15CA21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AF8353F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F1F82E3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016B6334" w14:textId="77777777" w:rsidTr="004A4949">
        <w:tc>
          <w:tcPr>
            <w:tcW w:w="608" w:type="dxa"/>
            <w:vAlign w:val="center"/>
          </w:tcPr>
          <w:p w14:paraId="2D12C4D1" w14:textId="708A447A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1944" w:type="dxa"/>
            <w:vAlign w:val="center"/>
          </w:tcPr>
          <w:p w14:paraId="5D4602F5" w14:textId="393B35AE" w:rsidR="00180BA4" w:rsidRPr="00967D77" w:rsidRDefault="002C2EFF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Interfejsy wewnętrzne</w:t>
            </w:r>
          </w:p>
        </w:tc>
        <w:tc>
          <w:tcPr>
            <w:tcW w:w="5890" w:type="dxa"/>
            <w:vAlign w:val="center"/>
          </w:tcPr>
          <w:p w14:paraId="44154E4E" w14:textId="617FACC1" w:rsidR="00180BA4" w:rsidRPr="00967D77" w:rsidRDefault="002C2EFF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Co najmniej jeden wolny slot Mini PCI Express x1 lub PCI Express x1</w:t>
            </w:r>
          </w:p>
        </w:tc>
        <w:tc>
          <w:tcPr>
            <w:tcW w:w="1339" w:type="dxa"/>
            <w:vAlign w:val="center"/>
          </w:tcPr>
          <w:p w14:paraId="0069F203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B76113D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7B803B2F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62630895" w14:textId="77777777" w:rsidTr="004A4949">
        <w:tc>
          <w:tcPr>
            <w:tcW w:w="608" w:type="dxa"/>
            <w:vAlign w:val="center"/>
          </w:tcPr>
          <w:p w14:paraId="0FC96F60" w14:textId="43793A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1944" w:type="dxa"/>
            <w:vAlign w:val="center"/>
          </w:tcPr>
          <w:p w14:paraId="4192AB8C" w14:textId="60662FFC" w:rsidR="00180BA4" w:rsidRPr="00967D77" w:rsidRDefault="002C2EFF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Karta sieciowa</w:t>
            </w:r>
          </w:p>
        </w:tc>
        <w:tc>
          <w:tcPr>
            <w:tcW w:w="5890" w:type="dxa"/>
            <w:vAlign w:val="center"/>
          </w:tcPr>
          <w:p w14:paraId="3DC2732B" w14:textId="18E84C93" w:rsidR="00180BA4" w:rsidRPr="00967D77" w:rsidRDefault="002C2EFF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10/100/1000 </w:t>
            </w:r>
            <w:proofErr w:type="spellStart"/>
            <w:r w:rsidR="00AD23C3" w:rsidRPr="00967D77">
              <w:rPr>
                <w:sz w:val="20"/>
                <w:szCs w:val="20"/>
              </w:rPr>
              <w:t>M</w:t>
            </w:r>
            <w:r w:rsidRPr="00967D77">
              <w:rPr>
                <w:sz w:val="20"/>
                <w:szCs w:val="20"/>
              </w:rPr>
              <w:t>bps</w:t>
            </w:r>
            <w:proofErr w:type="spellEnd"/>
            <w:r w:rsidRPr="00967D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67C90DED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7282267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49BC9312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7A91086D" w14:textId="77777777" w:rsidTr="004A4949">
        <w:tc>
          <w:tcPr>
            <w:tcW w:w="608" w:type="dxa"/>
            <w:vAlign w:val="center"/>
          </w:tcPr>
          <w:p w14:paraId="0C4D1D50" w14:textId="4091DF58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1944" w:type="dxa"/>
            <w:vAlign w:val="center"/>
          </w:tcPr>
          <w:p w14:paraId="527F6C29" w14:textId="2841566D" w:rsidR="00180BA4" w:rsidRPr="00967D77" w:rsidRDefault="002C2EFF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Obudowa </w:t>
            </w:r>
          </w:p>
        </w:tc>
        <w:tc>
          <w:tcPr>
            <w:tcW w:w="5890" w:type="dxa"/>
            <w:vAlign w:val="center"/>
          </w:tcPr>
          <w:p w14:paraId="056A5018" w14:textId="136C79C2" w:rsidR="00180BA4" w:rsidRPr="00967D77" w:rsidRDefault="00CB1A98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ni desktop</w:t>
            </w:r>
          </w:p>
        </w:tc>
        <w:tc>
          <w:tcPr>
            <w:tcW w:w="1339" w:type="dxa"/>
            <w:vAlign w:val="center"/>
          </w:tcPr>
          <w:p w14:paraId="5A8F6DE0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B771D51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3AC7854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57C360A8" w14:textId="77777777" w:rsidTr="004A4949">
        <w:tc>
          <w:tcPr>
            <w:tcW w:w="608" w:type="dxa"/>
            <w:vAlign w:val="center"/>
          </w:tcPr>
          <w:p w14:paraId="28FD3C9A" w14:textId="163C11B6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1944" w:type="dxa"/>
            <w:vAlign w:val="center"/>
          </w:tcPr>
          <w:p w14:paraId="2F433334" w14:textId="70C0CB31" w:rsidR="00180BA4" w:rsidRPr="00967D77" w:rsidRDefault="00860F3F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ystem operacyjny</w:t>
            </w:r>
          </w:p>
        </w:tc>
        <w:tc>
          <w:tcPr>
            <w:tcW w:w="5890" w:type="dxa"/>
            <w:vAlign w:val="center"/>
          </w:tcPr>
          <w:p w14:paraId="160AB54B" w14:textId="76DB0E1D" w:rsidR="00396682" w:rsidRPr="00967D77" w:rsidRDefault="00860F3F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ieograniczona czasowo licencja na system operacyjny Microsoft Windows 10 Pro 64-bit P</w:t>
            </w:r>
            <w:r w:rsidR="00AD23C3" w:rsidRPr="00967D77">
              <w:rPr>
                <w:sz w:val="20"/>
                <w:szCs w:val="20"/>
              </w:rPr>
              <w:t>L wraz z jego instalacją</w:t>
            </w:r>
            <w:r w:rsidR="00396682">
              <w:rPr>
                <w:sz w:val="20"/>
                <w:szCs w:val="20"/>
              </w:rPr>
              <w:t xml:space="preserve"> lub równoważny. </w:t>
            </w:r>
          </w:p>
        </w:tc>
        <w:tc>
          <w:tcPr>
            <w:tcW w:w="1339" w:type="dxa"/>
            <w:vAlign w:val="center"/>
          </w:tcPr>
          <w:p w14:paraId="33D9AD74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0DFFF40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6C50185C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32B15039" w14:textId="77777777" w:rsidTr="004A4949">
        <w:tc>
          <w:tcPr>
            <w:tcW w:w="608" w:type="dxa"/>
            <w:vAlign w:val="center"/>
          </w:tcPr>
          <w:p w14:paraId="7D5FE1C6" w14:textId="647505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1944" w:type="dxa"/>
            <w:vAlign w:val="center"/>
          </w:tcPr>
          <w:p w14:paraId="458D4C13" w14:textId="47E6B06F" w:rsidR="00180BA4" w:rsidRPr="00967D77" w:rsidRDefault="009364B3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Inne wymagania</w:t>
            </w:r>
            <w:r w:rsidR="00AD23C3" w:rsidRPr="00967D77">
              <w:rPr>
                <w:sz w:val="20"/>
                <w:szCs w:val="20"/>
              </w:rPr>
              <w:t xml:space="preserve"> systemu</w:t>
            </w:r>
          </w:p>
        </w:tc>
        <w:tc>
          <w:tcPr>
            <w:tcW w:w="5890" w:type="dxa"/>
            <w:vAlign w:val="center"/>
          </w:tcPr>
          <w:p w14:paraId="20F38F4F" w14:textId="77777777" w:rsidR="00180BA4" w:rsidRPr="00967D77" w:rsidRDefault="009364B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możliwość demontażu dysku twardego przed naprawą gwarancyjną,</w:t>
            </w:r>
          </w:p>
          <w:p w14:paraId="7D85F9F1" w14:textId="77777777" w:rsidR="009364B3" w:rsidRPr="00967D77" w:rsidRDefault="009364B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</w:t>
            </w:r>
            <w:r w:rsidR="007A49CD" w:rsidRPr="00967D77">
              <w:rPr>
                <w:sz w:val="20"/>
                <w:szCs w:val="20"/>
              </w:rPr>
              <w:t>brak plomby gwarancyjnej zabezpieczającej dysk wewnątrz obudowy oraz obudowę;</w:t>
            </w:r>
          </w:p>
          <w:p w14:paraId="18E949E9" w14:textId="77777777" w:rsidR="00AD23C3" w:rsidRPr="00967D77" w:rsidRDefault="007A49C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- dysk nie podzielony na większą ilość partycji niż jest to wymagane przez system operacyjny lub oprogramowanie narzędziowe</w:t>
            </w:r>
            <w:r w:rsidR="00AD23C3" w:rsidRPr="00967D77">
              <w:rPr>
                <w:sz w:val="20"/>
                <w:szCs w:val="20"/>
              </w:rPr>
              <w:t>;</w:t>
            </w:r>
          </w:p>
          <w:p w14:paraId="6265537A" w14:textId="336181B8" w:rsidR="007A49CD" w:rsidRPr="00967D77" w:rsidRDefault="00AD23C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certyfikaty: normy EN300328, EN60950, oznakowanie CE</w:t>
            </w:r>
            <w:r w:rsidR="007A49CD" w:rsidRPr="00967D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6440548C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76" w:type="dxa"/>
            <w:vAlign w:val="center"/>
          </w:tcPr>
          <w:p w14:paraId="12F867E9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EB72272" w14:textId="491545FF" w:rsidR="00EF2C6C" w:rsidRDefault="00EF2C6C" w:rsidP="00B906B5">
            <w:pPr>
              <w:jc w:val="center"/>
              <w:rPr>
                <w:sz w:val="20"/>
                <w:szCs w:val="20"/>
              </w:rPr>
            </w:pPr>
          </w:p>
          <w:p w14:paraId="6345F6B8" w14:textId="77777777" w:rsidR="00EF2C6C" w:rsidRPr="00EF2C6C" w:rsidRDefault="00EF2C6C" w:rsidP="00EF2C6C">
            <w:pPr>
              <w:rPr>
                <w:sz w:val="20"/>
                <w:szCs w:val="20"/>
              </w:rPr>
            </w:pPr>
          </w:p>
          <w:p w14:paraId="502B36AE" w14:textId="0E16DC5F" w:rsidR="00EF2C6C" w:rsidRDefault="00EF2C6C" w:rsidP="00EF2C6C">
            <w:pPr>
              <w:rPr>
                <w:sz w:val="20"/>
                <w:szCs w:val="20"/>
              </w:rPr>
            </w:pPr>
          </w:p>
          <w:p w14:paraId="1E10CEBA" w14:textId="77777777" w:rsidR="00180BA4" w:rsidRPr="00EF2C6C" w:rsidRDefault="00180BA4" w:rsidP="00EF2C6C">
            <w:pPr>
              <w:rPr>
                <w:sz w:val="20"/>
                <w:szCs w:val="20"/>
              </w:rPr>
            </w:pPr>
          </w:p>
        </w:tc>
      </w:tr>
      <w:tr w:rsidR="00180BA4" w:rsidRPr="00967D77" w14:paraId="3F6C2620" w14:textId="77777777" w:rsidTr="004A4949">
        <w:tc>
          <w:tcPr>
            <w:tcW w:w="608" w:type="dxa"/>
            <w:vAlign w:val="center"/>
          </w:tcPr>
          <w:p w14:paraId="575F6842" w14:textId="5E54FE3B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44" w:type="dxa"/>
            <w:vAlign w:val="center"/>
          </w:tcPr>
          <w:p w14:paraId="644D2C97" w14:textId="582C3D2E" w:rsidR="00180BA4" w:rsidRPr="00967D77" w:rsidRDefault="00101DF6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onitor</w:t>
            </w:r>
          </w:p>
        </w:tc>
        <w:tc>
          <w:tcPr>
            <w:tcW w:w="5890" w:type="dxa"/>
            <w:vAlign w:val="center"/>
          </w:tcPr>
          <w:p w14:paraId="4933650C" w14:textId="4F002461" w:rsidR="00180BA4" w:rsidRPr="00967D77" w:rsidRDefault="00101DF6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ekran LCD o przekątnej minimum 19</w:t>
            </w:r>
            <w:r w:rsidR="00426096" w:rsidRPr="00967D77">
              <w:rPr>
                <w:sz w:val="20"/>
                <w:szCs w:val="20"/>
              </w:rPr>
              <w:t>,5</w:t>
            </w:r>
            <w:r w:rsidR="00A21CFD" w:rsidRPr="00967D77">
              <w:rPr>
                <w:sz w:val="20"/>
                <w:szCs w:val="20"/>
              </w:rPr>
              <w:t xml:space="preserve"> cala</w:t>
            </w:r>
          </w:p>
          <w:p w14:paraId="65F43C5D" w14:textId="466F243C" w:rsidR="00101DF6" w:rsidRPr="00967D77" w:rsidRDefault="00101DF6" w:rsidP="00DD666E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</w:t>
            </w:r>
            <w:r w:rsidR="00DD666E" w:rsidRPr="00967D77">
              <w:rPr>
                <w:sz w:val="20"/>
                <w:szCs w:val="20"/>
              </w:rPr>
              <w:t>optymalna rozdzielczość: 1</w:t>
            </w:r>
            <w:r w:rsidR="00A21CFD" w:rsidRPr="00967D77">
              <w:rPr>
                <w:sz w:val="20"/>
                <w:szCs w:val="20"/>
              </w:rPr>
              <w:t>600</w:t>
            </w:r>
            <w:r w:rsidR="00DD666E" w:rsidRPr="00967D77">
              <w:rPr>
                <w:sz w:val="20"/>
                <w:szCs w:val="20"/>
              </w:rPr>
              <w:t xml:space="preserve"> x </w:t>
            </w:r>
            <w:r w:rsidR="00A21CFD" w:rsidRPr="00967D77">
              <w:rPr>
                <w:sz w:val="20"/>
                <w:szCs w:val="20"/>
              </w:rPr>
              <w:t>900</w:t>
            </w:r>
            <w:r w:rsidR="00DD666E" w:rsidRPr="00967D77">
              <w:rPr>
                <w:sz w:val="20"/>
                <w:szCs w:val="20"/>
              </w:rPr>
              <w:t xml:space="preserve"> </w:t>
            </w:r>
          </w:p>
          <w:p w14:paraId="5E492675" w14:textId="5BB39A38" w:rsidR="00101DF6" w:rsidRPr="00967D77" w:rsidRDefault="00101DF6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</w:t>
            </w:r>
            <w:r w:rsidR="00A21CFD" w:rsidRPr="00967D77">
              <w:rPr>
                <w:sz w:val="20"/>
                <w:szCs w:val="20"/>
              </w:rPr>
              <w:t xml:space="preserve">jasność ekranu </w:t>
            </w:r>
            <w:r w:rsidR="00A21CFD" w:rsidRPr="00967D77">
              <w:rPr>
                <w:rFonts w:cs="Arial"/>
                <w:sz w:val="20"/>
                <w:szCs w:val="20"/>
              </w:rPr>
              <w:t>≥</w:t>
            </w:r>
            <w:r w:rsidR="00A21CFD" w:rsidRPr="00967D77">
              <w:rPr>
                <w:sz w:val="20"/>
                <w:szCs w:val="20"/>
              </w:rPr>
              <w:t xml:space="preserve"> 250 cd/m</w:t>
            </w:r>
            <w:r w:rsidR="00A21CFD" w:rsidRPr="00967D77">
              <w:rPr>
                <w:sz w:val="20"/>
                <w:szCs w:val="20"/>
                <w:vertAlign w:val="superscript"/>
              </w:rPr>
              <w:t>2</w:t>
            </w:r>
          </w:p>
          <w:p w14:paraId="1C2A7968" w14:textId="77777777" w:rsidR="00DD666E" w:rsidRPr="00967D77" w:rsidRDefault="00DD666E" w:rsidP="00DD666E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typ wyświetlacza: </w:t>
            </w:r>
            <w:r w:rsidR="00A21CFD" w:rsidRPr="00967D77">
              <w:rPr>
                <w:sz w:val="20"/>
                <w:szCs w:val="20"/>
              </w:rPr>
              <w:t>TFT LED, matowy</w:t>
            </w:r>
          </w:p>
          <w:p w14:paraId="4475BAF9" w14:textId="77777777" w:rsidR="00A21CFD" w:rsidRPr="00967D77" w:rsidRDefault="00A21CFD" w:rsidP="00DD666E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głośniki wbudowane</w:t>
            </w:r>
          </w:p>
          <w:p w14:paraId="1920EC4D" w14:textId="77777777" w:rsidR="00A21CFD" w:rsidRPr="00967D77" w:rsidRDefault="00A21CFD" w:rsidP="00DD666E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- czas reakcji </w:t>
            </w:r>
            <w:r w:rsidRPr="00967D77">
              <w:rPr>
                <w:rFonts w:cs="Arial"/>
                <w:sz w:val="20"/>
                <w:szCs w:val="20"/>
              </w:rPr>
              <w:t>≤</w:t>
            </w:r>
            <w:r w:rsidRPr="00967D77">
              <w:rPr>
                <w:sz w:val="20"/>
                <w:szCs w:val="20"/>
              </w:rPr>
              <w:t xml:space="preserve"> 5 ms</w:t>
            </w:r>
          </w:p>
          <w:p w14:paraId="022F85BF" w14:textId="7C9545FA" w:rsidR="00A21CFD" w:rsidRPr="00967D77" w:rsidRDefault="00A21CFD" w:rsidP="00DD666E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- gwarancja: 36 miesięcy</w:t>
            </w:r>
          </w:p>
        </w:tc>
        <w:tc>
          <w:tcPr>
            <w:tcW w:w="1339" w:type="dxa"/>
            <w:vAlign w:val="center"/>
          </w:tcPr>
          <w:p w14:paraId="742A94B9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0988116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59CE78F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60E743DE" w14:textId="77777777" w:rsidTr="004A4949">
        <w:tc>
          <w:tcPr>
            <w:tcW w:w="608" w:type="dxa"/>
            <w:vAlign w:val="center"/>
          </w:tcPr>
          <w:p w14:paraId="32FF76E9" w14:textId="2DD4F8AE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1944" w:type="dxa"/>
            <w:vAlign w:val="center"/>
          </w:tcPr>
          <w:p w14:paraId="4E3C62A8" w14:textId="2ED553E4" w:rsidR="00180BA4" w:rsidRPr="00967D77" w:rsidRDefault="00260203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Klawiatura</w:t>
            </w:r>
          </w:p>
        </w:tc>
        <w:tc>
          <w:tcPr>
            <w:tcW w:w="5890" w:type="dxa"/>
            <w:vAlign w:val="center"/>
          </w:tcPr>
          <w:p w14:paraId="0D81A7F5" w14:textId="73740CD3" w:rsidR="00180BA4" w:rsidRPr="00967D77" w:rsidRDefault="0026020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USB typu QWERTY w tzw. układzie amerykańskim (klawisz ze znakiem dolara, a nie funta angielskiego), koniecznie występowanie dwóch klawiszy ALT, minimalna długość kabla 1,75 m. </w:t>
            </w:r>
          </w:p>
        </w:tc>
        <w:tc>
          <w:tcPr>
            <w:tcW w:w="1339" w:type="dxa"/>
            <w:vAlign w:val="center"/>
          </w:tcPr>
          <w:p w14:paraId="42151747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E2ADE41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D9D26D4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3F4F0525" w14:textId="77777777" w:rsidTr="004A4949">
        <w:tc>
          <w:tcPr>
            <w:tcW w:w="608" w:type="dxa"/>
            <w:vAlign w:val="center"/>
          </w:tcPr>
          <w:p w14:paraId="232385F9" w14:textId="7DFB790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6</w:t>
            </w:r>
          </w:p>
        </w:tc>
        <w:tc>
          <w:tcPr>
            <w:tcW w:w="1944" w:type="dxa"/>
            <w:vAlign w:val="center"/>
          </w:tcPr>
          <w:p w14:paraId="3D185783" w14:textId="0934B8C0" w:rsidR="00180BA4" w:rsidRPr="00967D77" w:rsidRDefault="00260203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ysz</w:t>
            </w:r>
          </w:p>
        </w:tc>
        <w:tc>
          <w:tcPr>
            <w:tcW w:w="5890" w:type="dxa"/>
            <w:vAlign w:val="center"/>
          </w:tcPr>
          <w:p w14:paraId="24D771A2" w14:textId="4E7635EB" w:rsidR="00180BA4" w:rsidRPr="00967D77" w:rsidRDefault="0026020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USB, optyczna z rolką, minimalna długość kabla 1,75 m. </w:t>
            </w:r>
          </w:p>
        </w:tc>
        <w:tc>
          <w:tcPr>
            <w:tcW w:w="1339" w:type="dxa"/>
            <w:vAlign w:val="center"/>
          </w:tcPr>
          <w:p w14:paraId="782F14F6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1441BA7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6CE599ED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4A6116EB" w14:textId="77777777" w:rsidTr="004A4949">
        <w:tc>
          <w:tcPr>
            <w:tcW w:w="608" w:type="dxa"/>
            <w:vAlign w:val="center"/>
          </w:tcPr>
          <w:p w14:paraId="55853395" w14:textId="5DBEDA8C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7</w:t>
            </w:r>
          </w:p>
        </w:tc>
        <w:tc>
          <w:tcPr>
            <w:tcW w:w="1944" w:type="dxa"/>
            <w:vAlign w:val="center"/>
          </w:tcPr>
          <w:p w14:paraId="1FC2DFCF" w14:textId="42B7E078" w:rsidR="00180BA4" w:rsidRPr="00967D77" w:rsidRDefault="00AD23C3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Gwarancja</w:t>
            </w:r>
          </w:p>
        </w:tc>
        <w:tc>
          <w:tcPr>
            <w:tcW w:w="5890" w:type="dxa"/>
            <w:vAlign w:val="center"/>
          </w:tcPr>
          <w:p w14:paraId="7218BE7B" w14:textId="138A75B8" w:rsidR="00180BA4" w:rsidRPr="00967D77" w:rsidRDefault="00AD23C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minimum 3 lata </w:t>
            </w:r>
            <w:proofErr w:type="spellStart"/>
            <w:r w:rsidRPr="00967D77">
              <w:rPr>
                <w:sz w:val="20"/>
                <w:szCs w:val="20"/>
              </w:rPr>
              <w:t>door</w:t>
            </w:r>
            <w:proofErr w:type="spellEnd"/>
            <w:r w:rsidRPr="00967D77">
              <w:rPr>
                <w:sz w:val="20"/>
                <w:szCs w:val="20"/>
              </w:rPr>
              <w:t xml:space="preserve"> to </w:t>
            </w:r>
            <w:proofErr w:type="spellStart"/>
            <w:r w:rsidRPr="00967D77">
              <w:rPr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1339" w:type="dxa"/>
            <w:vAlign w:val="center"/>
          </w:tcPr>
          <w:p w14:paraId="3A506F58" w14:textId="536B6348" w:rsidR="00180BA4" w:rsidRPr="00967D77" w:rsidRDefault="001A0B1C" w:rsidP="00B9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ACC43C8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49512E11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80BA4" w:rsidRPr="00967D77" w14:paraId="62A2FA22" w14:textId="77777777" w:rsidTr="004A4949">
        <w:tc>
          <w:tcPr>
            <w:tcW w:w="608" w:type="dxa"/>
            <w:vAlign w:val="center"/>
          </w:tcPr>
          <w:p w14:paraId="09B91FEC" w14:textId="267AD2C2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8</w:t>
            </w:r>
          </w:p>
        </w:tc>
        <w:tc>
          <w:tcPr>
            <w:tcW w:w="1944" w:type="dxa"/>
            <w:vAlign w:val="center"/>
          </w:tcPr>
          <w:p w14:paraId="2B46BC1E" w14:textId="5D8DC0F5" w:rsidR="00180BA4" w:rsidRPr="00967D77" w:rsidRDefault="00AD23C3" w:rsidP="00180BA4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ozostałe wymagania</w:t>
            </w:r>
          </w:p>
        </w:tc>
        <w:tc>
          <w:tcPr>
            <w:tcW w:w="5890" w:type="dxa"/>
            <w:vAlign w:val="center"/>
          </w:tcPr>
          <w:p w14:paraId="1E0A5F74" w14:textId="63A64FC3" w:rsidR="00180BA4" w:rsidRPr="00967D77" w:rsidRDefault="00AD23C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Komputer fabrycznie nowy, wyprodukowany nie wcześniej niż 6 miesięcy od daty złożenia zamówienia jednostkowego przez Zamawiającego</w:t>
            </w:r>
          </w:p>
        </w:tc>
        <w:tc>
          <w:tcPr>
            <w:tcW w:w="1339" w:type="dxa"/>
            <w:vAlign w:val="center"/>
          </w:tcPr>
          <w:p w14:paraId="0EFC99E5" w14:textId="4FECC504" w:rsidR="00180BA4" w:rsidRPr="00967D77" w:rsidRDefault="001A0B1C" w:rsidP="00B9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BA894E0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D640F11" w14:textId="77777777" w:rsidR="00180BA4" w:rsidRPr="00967D77" w:rsidRDefault="00180BA4" w:rsidP="00B906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254AB4" w14:textId="4241B939" w:rsidR="00C0651E" w:rsidRDefault="00C0651E"/>
    <w:p w14:paraId="3C5B57C4" w14:textId="77777777" w:rsidR="005D2543" w:rsidRDefault="005D2543" w:rsidP="005D2543">
      <w: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7AECEEBB" w14:textId="77777777" w:rsidR="005D2543" w:rsidRDefault="005D2543" w:rsidP="005D2543">
      <w:r>
        <w:t xml:space="preserve">Oświadczamy, że oferowany powyżej wyspecyfikowany przedmiot zamówienia jest kompletny i będzie gotowy do użytkowania bez dodatkowych zakupów i inwestycji. </w:t>
      </w:r>
    </w:p>
    <w:p w14:paraId="310776DC" w14:textId="77777777" w:rsidR="005D2543" w:rsidRDefault="005D2543" w:rsidP="005D2543"/>
    <w:p w14:paraId="0667AB32" w14:textId="77777777" w:rsidR="005D2543" w:rsidRDefault="005D2543" w:rsidP="005D2543"/>
    <w:p w14:paraId="521F4566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14B648A7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7D0026B0" w14:textId="77777777" w:rsidR="00E85BF7" w:rsidRDefault="00E85BF7">
      <w:pPr>
        <w:rPr>
          <w:b/>
        </w:rPr>
      </w:pPr>
    </w:p>
    <w:p w14:paraId="6AD797E4" w14:textId="77777777" w:rsidR="00E85BF7" w:rsidRDefault="00E85BF7">
      <w:pPr>
        <w:rPr>
          <w:b/>
        </w:rPr>
      </w:pPr>
    </w:p>
    <w:p w14:paraId="47399253" w14:textId="09D927C6" w:rsidR="00683F3F" w:rsidRPr="004134F0" w:rsidRDefault="00C86353">
      <w:pPr>
        <w:rPr>
          <w:b/>
        </w:rPr>
      </w:pPr>
      <w:bookmarkStart w:id="0" w:name="_GoBack"/>
      <w:bookmarkEnd w:id="0"/>
      <w:r>
        <w:rPr>
          <w:b/>
        </w:rPr>
        <w:lastRenderedPageBreak/>
        <w:t>Zadanie 2 – Drukarka</w:t>
      </w:r>
      <w:r w:rsidR="00683F3F" w:rsidRPr="004134F0">
        <w:rPr>
          <w:b/>
        </w:rPr>
        <w:t xml:space="preserve"> laserow</w:t>
      </w:r>
      <w:r>
        <w:rPr>
          <w:b/>
        </w:rPr>
        <w:t>a</w:t>
      </w:r>
      <w:r w:rsidR="00683F3F" w:rsidRPr="004134F0">
        <w:rPr>
          <w:b/>
        </w:rPr>
        <w:t xml:space="preserve"> czarno-biał</w:t>
      </w:r>
      <w:r>
        <w:rPr>
          <w:b/>
        </w:rPr>
        <w:t>a</w:t>
      </w:r>
    </w:p>
    <w:p w14:paraId="7B1EC35A" w14:textId="77777777" w:rsidR="004134F0" w:rsidRDefault="004134F0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4A4949" w:rsidRPr="00967D77" w14:paraId="3D8D96E9" w14:textId="77777777" w:rsidTr="004A4949">
        <w:tc>
          <w:tcPr>
            <w:tcW w:w="608" w:type="dxa"/>
            <w:shd w:val="clear" w:color="auto" w:fill="92D050"/>
            <w:vAlign w:val="center"/>
          </w:tcPr>
          <w:p w14:paraId="58E1C486" w14:textId="0BF3CC60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83D267D" w14:textId="4ED4037F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6920A0D1" w14:textId="77777777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0CFA7323" w14:textId="511E5662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07888DBA" w14:textId="77777777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7F1FC480" w14:textId="1CB1DF9B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00C26AF3" w14:textId="2E0BF880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683F3F" w:rsidRPr="00967D77" w14:paraId="46499753" w14:textId="77777777" w:rsidTr="004A4949">
        <w:tc>
          <w:tcPr>
            <w:tcW w:w="608" w:type="dxa"/>
            <w:vAlign w:val="center"/>
          </w:tcPr>
          <w:p w14:paraId="7BE3500B" w14:textId="45179E4F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5A82B4C6" w14:textId="459D616C" w:rsidR="00683F3F" w:rsidRPr="00967D77" w:rsidRDefault="00683F3F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Laserowa technologia druku</w:t>
            </w:r>
          </w:p>
        </w:tc>
        <w:tc>
          <w:tcPr>
            <w:tcW w:w="1557" w:type="dxa"/>
            <w:vAlign w:val="center"/>
          </w:tcPr>
          <w:p w14:paraId="635DF6A8" w14:textId="50E26B6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6CC65FF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A71AEBF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49AAD3A3" w14:textId="77777777" w:rsidTr="004A4949">
        <w:tc>
          <w:tcPr>
            <w:tcW w:w="608" w:type="dxa"/>
            <w:vAlign w:val="center"/>
          </w:tcPr>
          <w:p w14:paraId="103F1F00" w14:textId="36210A8D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6095004A" w14:textId="0C25D192" w:rsidR="00683F3F" w:rsidRPr="00967D77" w:rsidRDefault="00683F3F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ruk czarno-biały</w:t>
            </w:r>
          </w:p>
        </w:tc>
        <w:tc>
          <w:tcPr>
            <w:tcW w:w="1557" w:type="dxa"/>
            <w:vAlign w:val="center"/>
          </w:tcPr>
          <w:p w14:paraId="4F39070D" w14:textId="7DA76CDE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9D0545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840668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7D6E7C6B" w14:textId="77777777" w:rsidTr="004A4949">
        <w:tc>
          <w:tcPr>
            <w:tcW w:w="608" w:type="dxa"/>
            <w:vAlign w:val="center"/>
          </w:tcPr>
          <w:p w14:paraId="3985F8B2" w14:textId="2C9E9280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63A28E64" w14:textId="557EB1C4" w:rsidR="00683F3F" w:rsidRPr="00967D77" w:rsidRDefault="00074467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Format wydruku A4</w:t>
            </w:r>
          </w:p>
        </w:tc>
        <w:tc>
          <w:tcPr>
            <w:tcW w:w="1557" w:type="dxa"/>
            <w:vAlign w:val="center"/>
          </w:tcPr>
          <w:p w14:paraId="6E3D8856" w14:textId="1FB5627D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9A44EAB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F6AC0AD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0F45E2" w:rsidRPr="00967D77" w14:paraId="156779CF" w14:textId="77777777" w:rsidTr="004A4949">
        <w:tc>
          <w:tcPr>
            <w:tcW w:w="608" w:type="dxa"/>
            <w:vAlign w:val="center"/>
          </w:tcPr>
          <w:p w14:paraId="354C4CD1" w14:textId="0CA501DF" w:rsidR="000F45E2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4B2BB88E" w14:textId="36802647" w:rsidR="000F45E2" w:rsidRPr="00967D77" w:rsidRDefault="00424748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Urządzenie jednofunkcyjne – tylko funkcja druku</w:t>
            </w:r>
          </w:p>
        </w:tc>
        <w:tc>
          <w:tcPr>
            <w:tcW w:w="1557" w:type="dxa"/>
            <w:vAlign w:val="center"/>
          </w:tcPr>
          <w:p w14:paraId="6753F620" w14:textId="5FA40115" w:rsidR="000F45E2" w:rsidRPr="00967D77" w:rsidRDefault="0042474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B1621F6" w14:textId="77777777" w:rsidR="000F45E2" w:rsidRPr="00967D77" w:rsidRDefault="000F45E2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B21A944" w14:textId="77777777" w:rsidR="000F45E2" w:rsidRPr="00967D77" w:rsidRDefault="000F45E2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1B0331A5" w14:textId="77777777" w:rsidTr="004A4949">
        <w:tc>
          <w:tcPr>
            <w:tcW w:w="608" w:type="dxa"/>
            <w:vAlign w:val="center"/>
          </w:tcPr>
          <w:p w14:paraId="12A81155" w14:textId="51855D3F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54AD921D" w14:textId="1AF5C12F" w:rsidR="00683F3F" w:rsidRPr="00967D77" w:rsidRDefault="00074467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Możliwość drukowania na receptach, o wymiarach nie mniejszych niż 90 mm (szerokość) i 200 mm (wysokość) oraz nie większe niż 110 mm szerokość) i 215 mm (wysokość). </w:t>
            </w:r>
          </w:p>
        </w:tc>
        <w:tc>
          <w:tcPr>
            <w:tcW w:w="1557" w:type="dxa"/>
            <w:vAlign w:val="center"/>
          </w:tcPr>
          <w:p w14:paraId="21CB5122" w14:textId="6E4CED33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FF43CBA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7CA67F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7280F3D" w14:textId="77777777" w:rsidTr="004A4949">
        <w:tc>
          <w:tcPr>
            <w:tcW w:w="608" w:type="dxa"/>
            <w:vAlign w:val="center"/>
          </w:tcPr>
          <w:p w14:paraId="64944248" w14:textId="01EE222B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26BFBEF7" w14:textId="6C4C1F7F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Jakość druku: 600 x 600 </w:t>
            </w:r>
            <w:proofErr w:type="spellStart"/>
            <w:r w:rsidRPr="00967D7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250DD868" w14:textId="0E510A01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F33DCF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3B162CD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1CDD3722" w14:textId="77777777" w:rsidTr="004A4949">
        <w:tc>
          <w:tcPr>
            <w:tcW w:w="608" w:type="dxa"/>
            <w:vAlign w:val="center"/>
          </w:tcPr>
          <w:p w14:paraId="06DD7CEB" w14:textId="27A1877E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6197" w:type="dxa"/>
            <w:vAlign w:val="center"/>
          </w:tcPr>
          <w:p w14:paraId="7A0DEA1B" w14:textId="2040F12A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Zalecana przez producenta ilość stron drukowana miesięcznie: 250 - 1000 arkuszy</w:t>
            </w:r>
          </w:p>
        </w:tc>
        <w:tc>
          <w:tcPr>
            <w:tcW w:w="1557" w:type="dxa"/>
            <w:vAlign w:val="center"/>
          </w:tcPr>
          <w:p w14:paraId="02DB0A7E" w14:textId="42CA1A63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82E40D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17A5360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75ED395C" w14:textId="77777777" w:rsidTr="004A4949">
        <w:tc>
          <w:tcPr>
            <w:tcW w:w="608" w:type="dxa"/>
            <w:vAlign w:val="center"/>
          </w:tcPr>
          <w:p w14:paraId="6D98E219" w14:textId="7AD7A545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6197" w:type="dxa"/>
            <w:vAlign w:val="center"/>
          </w:tcPr>
          <w:p w14:paraId="1D26D59E" w14:textId="4292E39B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rędkość druku: do 18 stron A4/minutę</w:t>
            </w:r>
          </w:p>
        </w:tc>
        <w:tc>
          <w:tcPr>
            <w:tcW w:w="1557" w:type="dxa"/>
            <w:vAlign w:val="center"/>
          </w:tcPr>
          <w:p w14:paraId="75DDBDAD" w14:textId="798736DF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6C2874A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FCCFC05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589AFB74" w14:textId="77777777" w:rsidTr="004A4949">
        <w:tc>
          <w:tcPr>
            <w:tcW w:w="608" w:type="dxa"/>
            <w:vAlign w:val="center"/>
          </w:tcPr>
          <w:p w14:paraId="28BE6DD8" w14:textId="3DEC3743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6197" w:type="dxa"/>
            <w:vAlign w:val="center"/>
          </w:tcPr>
          <w:p w14:paraId="2C88AED8" w14:textId="7545D742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Czas wydruku pierwszej strony: poniżej 10 sekund</w:t>
            </w:r>
          </w:p>
        </w:tc>
        <w:tc>
          <w:tcPr>
            <w:tcW w:w="1557" w:type="dxa"/>
            <w:vAlign w:val="center"/>
          </w:tcPr>
          <w:p w14:paraId="12A850DD" w14:textId="270FE542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E32F132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35BECDE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4F133290" w14:textId="77777777" w:rsidTr="004A4949">
        <w:tc>
          <w:tcPr>
            <w:tcW w:w="608" w:type="dxa"/>
            <w:vAlign w:val="center"/>
          </w:tcPr>
          <w:p w14:paraId="4CAD862E" w14:textId="01D01946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6197" w:type="dxa"/>
            <w:vAlign w:val="center"/>
          </w:tcPr>
          <w:p w14:paraId="380161E9" w14:textId="260597A3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nimum 2 podajniki papieru</w:t>
            </w:r>
            <w:r w:rsidR="00E64094" w:rsidRPr="00967D77">
              <w:rPr>
                <w:sz w:val="20"/>
                <w:szCs w:val="20"/>
              </w:rPr>
              <w:t xml:space="preserve"> w standardzie</w:t>
            </w:r>
          </w:p>
        </w:tc>
        <w:tc>
          <w:tcPr>
            <w:tcW w:w="1557" w:type="dxa"/>
            <w:vAlign w:val="center"/>
          </w:tcPr>
          <w:p w14:paraId="28160143" w14:textId="6D018CED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F3B241B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AE50590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25A8C91B" w14:textId="77777777" w:rsidTr="004A4949">
        <w:tc>
          <w:tcPr>
            <w:tcW w:w="608" w:type="dxa"/>
            <w:vAlign w:val="center"/>
          </w:tcPr>
          <w:p w14:paraId="2E87A291" w14:textId="1710C3ED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6197" w:type="dxa"/>
            <w:vAlign w:val="center"/>
          </w:tcPr>
          <w:p w14:paraId="24746FDE" w14:textId="3C101262" w:rsidR="00683F3F" w:rsidRPr="00967D77" w:rsidRDefault="007B6BFC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bsługiwana gramatura papieru dla głównego podajnika wejściowego co najmniej w zakresie od 60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 xml:space="preserve"> do 163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21F44D4D" w14:textId="75BC5A65" w:rsidR="00683F3F" w:rsidRPr="00967D77" w:rsidRDefault="003F41C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446388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4F427D5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052148" w:rsidRPr="00967D77" w14:paraId="355AAB0E" w14:textId="77777777" w:rsidTr="004A4949">
        <w:tc>
          <w:tcPr>
            <w:tcW w:w="608" w:type="dxa"/>
            <w:vAlign w:val="center"/>
          </w:tcPr>
          <w:p w14:paraId="6D5C5572" w14:textId="5B27143A" w:rsidR="00052148" w:rsidRPr="00967D77" w:rsidRDefault="0005214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0A46DBA5" w14:textId="68A4F4C9" w:rsidR="00052148" w:rsidRPr="00967D77" w:rsidRDefault="00052148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rugi podajnik papieru z natychmiastowym drukowaniem o pojemności minimum 10 kartek.</w:t>
            </w:r>
          </w:p>
        </w:tc>
        <w:tc>
          <w:tcPr>
            <w:tcW w:w="1557" w:type="dxa"/>
            <w:vAlign w:val="center"/>
          </w:tcPr>
          <w:p w14:paraId="5B650BB3" w14:textId="29D556A0" w:rsidR="00052148" w:rsidRPr="00967D77" w:rsidRDefault="0054482B" w:rsidP="00683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E7ECC29" w14:textId="77777777" w:rsidR="00052148" w:rsidRPr="00967D77" w:rsidRDefault="00052148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16B1D94" w14:textId="77777777" w:rsidR="00052148" w:rsidRPr="00967D77" w:rsidRDefault="00052148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114B0CF6" w14:textId="77777777" w:rsidTr="004A4949">
        <w:tc>
          <w:tcPr>
            <w:tcW w:w="608" w:type="dxa"/>
            <w:vAlign w:val="center"/>
          </w:tcPr>
          <w:p w14:paraId="5737E986" w14:textId="20AE2403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170695EB" w14:textId="40681126" w:rsidR="00683F3F" w:rsidRPr="00967D77" w:rsidRDefault="00D05FAA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bsługiwana gramatura papieru dla szczeliny na papier do natychmiastowego drukowania co najmniej w zakresie od 60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 xml:space="preserve"> do 163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72B222D9" w14:textId="017B81E8" w:rsidR="00683F3F" w:rsidRPr="00967D77" w:rsidRDefault="003F41C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6EFCDCD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8B70BC3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7CFD881" w14:textId="77777777" w:rsidTr="004A4949">
        <w:tc>
          <w:tcPr>
            <w:tcW w:w="608" w:type="dxa"/>
            <w:vAlign w:val="center"/>
          </w:tcPr>
          <w:p w14:paraId="073CFA09" w14:textId="791D8FDC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6197" w:type="dxa"/>
            <w:vAlign w:val="center"/>
          </w:tcPr>
          <w:p w14:paraId="4950D561" w14:textId="7F334E3E" w:rsidR="00683F3F" w:rsidRPr="00967D77" w:rsidRDefault="00D05FAA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bsługiwana gramatura papieru dla zasobnika wyjściowy co najmniej w zakresie od 60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 xml:space="preserve"> do 163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3D16C73A" w14:textId="6F35B025" w:rsidR="00683F3F" w:rsidRPr="00967D77" w:rsidRDefault="003F41C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DE5BF82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1F0A3F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58937E7C" w14:textId="77777777" w:rsidTr="004A4949">
        <w:tc>
          <w:tcPr>
            <w:tcW w:w="608" w:type="dxa"/>
            <w:vAlign w:val="center"/>
          </w:tcPr>
          <w:p w14:paraId="2BB1C486" w14:textId="691DBF37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4</w:t>
            </w:r>
          </w:p>
        </w:tc>
        <w:tc>
          <w:tcPr>
            <w:tcW w:w="6197" w:type="dxa"/>
            <w:vAlign w:val="center"/>
          </w:tcPr>
          <w:p w14:paraId="5DCD2597" w14:textId="43C428CF" w:rsidR="00683F3F" w:rsidRPr="00967D77" w:rsidRDefault="00A8355A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ydruk dwustronny: ręczny</w:t>
            </w:r>
          </w:p>
        </w:tc>
        <w:tc>
          <w:tcPr>
            <w:tcW w:w="1557" w:type="dxa"/>
            <w:vAlign w:val="center"/>
          </w:tcPr>
          <w:p w14:paraId="2227F4B0" w14:textId="6EBA9B90" w:rsidR="00683F3F" w:rsidRPr="00967D77" w:rsidRDefault="00A8355A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1E2CDD0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4FEA883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1D393AA" w14:textId="77777777" w:rsidTr="004A4949">
        <w:tc>
          <w:tcPr>
            <w:tcW w:w="608" w:type="dxa"/>
            <w:vAlign w:val="center"/>
          </w:tcPr>
          <w:p w14:paraId="2D682D2B" w14:textId="15B13887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6197" w:type="dxa"/>
            <w:vAlign w:val="center"/>
          </w:tcPr>
          <w:p w14:paraId="1099A776" w14:textId="5D6D0A8E" w:rsidR="00683F3F" w:rsidRPr="00967D77" w:rsidRDefault="00E75F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Sterowniki do systemu Windows </w:t>
            </w:r>
            <w:r w:rsidR="00052148" w:rsidRPr="00967D77">
              <w:rPr>
                <w:color w:val="000000" w:themeColor="text1"/>
                <w:sz w:val="20"/>
                <w:szCs w:val="20"/>
              </w:rPr>
              <w:t>8, 10</w:t>
            </w:r>
          </w:p>
        </w:tc>
        <w:tc>
          <w:tcPr>
            <w:tcW w:w="1557" w:type="dxa"/>
            <w:vAlign w:val="center"/>
          </w:tcPr>
          <w:p w14:paraId="71BA0F5D" w14:textId="62919224" w:rsidR="00683F3F" w:rsidRPr="00967D77" w:rsidRDefault="00E75F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9EC572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AD82A1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DE96D67" w14:textId="77777777" w:rsidTr="004A4949">
        <w:tc>
          <w:tcPr>
            <w:tcW w:w="608" w:type="dxa"/>
            <w:vAlign w:val="center"/>
          </w:tcPr>
          <w:p w14:paraId="0CD4BC66" w14:textId="03188944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6</w:t>
            </w:r>
          </w:p>
        </w:tc>
        <w:tc>
          <w:tcPr>
            <w:tcW w:w="6197" w:type="dxa"/>
            <w:vAlign w:val="center"/>
          </w:tcPr>
          <w:p w14:paraId="584C4E26" w14:textId="6D53BBCF" w:rsidR="00683F3F" w:rsidRPr="00967D77" w:rsidRDefault="00E75F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ołączony toner o wydajności minimum 1600 stron</w:t>
            </w:r>
          </w:p>
        </w:tc>
        <w:tc>
          <w:tcPr>
            <w:tcW w:w="1557" w:type="dxa"/>
            <w:vAlign w:val="center"/>
          </w:tcPr>
          <w:p w14:paraId="025EF162" w14:textId="6DD74FDF" w:rsidR="00683F3F" w:rsidRPr="00967D77" w:rsidRDefault="00E75F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F5EED75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7C8657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5B73A57F" w14:textId="77777777" w:rsidTr="004A4949">
        <w:tc>
          <w:tcPr>
            <w:tcW w:w="608" w:type="dxa"/>
            <w:vAlign w:val="center"/>
          </w:tcPr>
          <w:p w14:paraId="2F170D31" w14:textId="17A87DCA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7</w:t>
            </w:r>
          </w:p>
        </w:tc>
        <w:tc>
          <w:tcPr>
            <w:tcW w:w="6197" w:type="dxa"/>
            <w:vAlign w:val="center"/>
          </w:tcPr>
          <w:p w14:paraId="2261E58C" w14:textId="126E0FAA" w:rsidR="00683F3F" w:rsidRPr="00967D77" w:rsidRDefault="007F4C19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Pojemność głównego podajnika wejściowego: </w:t>
            </w:r>
            <w:r w:rsidR="00052148" w:rsidRPr="00967D77">
              <w:rPr>
                <w:sz w:val="20"/>
                <w:szCs w:val="20"/>
              </w:rPr>
              <w:t xml:space="preserve">minimum </w:t>
            </w:r>
            <w:r w:rsidRPr="00967D77">
              <w:rPr>
                <w:sz w:val="20"/>
                <w:szCs w:val="20"/>
              </w:rPr>
              <w:t>150 arkuszy papieru o gramaturze 75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20AFF00C" w14:textId="6DE275CA" w:rsidR="00683F3F" w:rsidRPr="00967D77" w:rsidRDefault="00F82C8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898BB14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64DA304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7DD549C6" w14:textId="77777777" w:rsidTr="004A4949">
        <w:tc>
          <w:tcPr>
            <w:tcW w:w="608" w:type="dxa"/>
            <w:vAlign w:val="center"/>
          </w:tcPr>
          <w:p w14:paraId="7EA0D931" w14:textId="161B9BDD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8</w:t>
            </w:r>
          </w:p>
        </w:tc>
        <w:tc>
          <w:tcPr>
            <w:tcW w:w="6197" w:type="dxa"/>
            <w:vAlign w:val="center"/>
          </w:tcPr>
          <w:p w14:paraId="7BB927C1" w14:textId="1A3BF9A2" w:rsidR="00683F3F" w:rsidRPr="00967D77" w:rsidRDefault="00706685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Łączność USB</w:t>
            </w:r>
          </w:p>
        </w:tc>
        <w:tc>
          <w:tcPr>
            <w:tcW w:w="1557" w:type="dxa"/>
            <w:vAlign w:val="center"/>
          </w:tcPr>
          <w:p w14:paraId="09371A2B" w14:textId="18EA95AF" w:rsidR="00683F3F" w:rsidRPr="00967D77" w:rsidRDefault="0070668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1F38B43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7324031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5A30E07" w14:textId="77777777" w:rsidTr="004A4949">
        <w:tc>
          <w:tcPr>
            <w:tcW w:w="608" w:type="dxa"/>
            <w:vAlign w:val="center"/>
          </w:tcPr>
          <w:p w14:paraId="7A7C370C" w14:textId="2A5B05BA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197" w:type="dxa"/>
            <w:vAlign w:val="center"/>
          </w:tcPr>
          <w:p w14:paraId="0A58CCF6" w14:textId="4F3326B1" w:rsidR="00683F3F" w:rsidRPr="00967D77" w:rsidRDefault="00706685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Łączność poprzez sieć bezprzewodową</w:t>
            </w:r>
          </w:p>
        </w:tc>
        <w:tc>
          <w:tcPr>
            <w:tcW w:w="1557" w:type="dxa"/>
            <w:vAlign w:val="center"/>
          </w:tcPr>
          <w:p w14:paraId="0BBBA7C0" w14:textId="21DDA5CA" w:rsidR="00683F3F" w:rsidRPr="00967D77" w:rsidRDefault="0070668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91F34EF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D3E99E6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A60295" w:rsidRPr="00967D77" w14:paraId="382D18FA" w14:textId="77777777" w:rsidTr="004A4949">
        <w:tc>
          <w:tcPr>
            <w:tcW w:w="608" w:type="dxa"/>
            <w:vAlign w:val="center"/>
          </w:tcPr>
          <w:p w14:paraId="08A05025" w14:textId="3EE675AD" w:rsidR="00A60295" w:rsidRPr="00967D77" w:rsidRDefault="00A6029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0</w:t>
            </w:r>
          </w:p>
        </w:tc>
        <w:tc>
          <w:tcPr>
            <w:tcW w:w="6197" w:type="dxa"/>
            <w:vAlign w:val="center"/>
          </w:tcPr>
          <w:p w14:paraId="092F4B2D" w14:textId="7AD5459C" w:rsidR="00A60295" w:rsidRPr="00967D77" w:rsidRDefault="005E47B9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Maksymalne wymiary: wysokość: 200 mm, głębokość: 245 mm, </w:t>
            </w:r>
            <w:r w:rsidR="00A94E01" w:rsidRPr="00967D77">
              <w:rPr>
                <w:sz w:val="20"/>
                <w:szCs w:val="20"/>
              </w:rPr>
              <w:t>355 mm szerokość</w:t>
            </w:r>
          </w:p>
        </w:tc>
        <w:tc>
          <w:tcPr>
            <w:tcW w:w="1557" w:type="dxa"/>
            <w:vAlign w:val="center"/>
          </w:tcPr>
          <w:p w14:paraId="7663A582" w14:textId="51FDF775" w:rsidR="00A60295" w:rsidRPr="00967D77" w:rsidRDefault="007F61CD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7D153DA" w14:textId="77777777" w:rsidR="00A60295" w:rsidRPr="00967D77" w:rsidRDefault="00A60295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48AB420" w14:textId="77777777" w:rsidR="00A60295" w:rsidRPr="00967D77" w:rsidRDefault="00A60295" w:rsidP="00683F3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19CCE1" w14:textId="28DB2ED2" w:rsidR="00683F3F" w:rsidRDefault="00683F3F"/>
    <w:p w14:paraId="7B9FED00" w14:textId="186A8DBA" w:rsidR="004134F0" w:rsidRDefault="004134F0"/>
    <w:p w14:paraId="300DE60B" w14:textId="77777777" w:rsidR="005D2543" w:rsidRDefault="005D2543" w:rsidP="005D2543">
      <w: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203EF064" w14:textId="77777777" w:rsidR="005D2543" w:rsidRDefault="005D2543" w:rsidP="005D2543"/>
    <w:p w14:paraId="2998EF3E" w14:textId="77777777" w:rsidR="005D2543" w:rsidRDefault="005D2543" w:rsidP="005D2543">
      <w:r>
        <w:t xml:space="preserve">Oświadczamy, że oferowany powyżej wyspecyfikowany przedmiot zamówienia jest kompletny i będzie gotowy do użytkowania bez dodatkowych zakupów i inwestycji. </w:t>
      </w:r>
    </w:p>
    <w:p w14:paraId="6B1ED8DD" w14:textId="77777777" w:rsidR="005D2543" w:rsidRDefault="005D2543" w:rsidP="005D2543"/>
    <w:p w14:paraId="19729118" w14:textId="77777777" w:rsidR="005D2543" w:rsidRDefault="005D2543" w:rsidP="005D2543"/>
    <w:p w14:paraId="5B351478" w14:textId="77777777" w:rsidR="005D2543" w:rsidRDefault="005D2543" w:rsidP="005D2543"/>
    <w:p w14:paraId="1E5F15C3" w14:textId="77777777" w:rsidR="005D2543" w:rsidRDefault="005D2543" w:rsidP="005D2543"/>
    <w:p w14:paraId="40D2AF55" w14:textId="77777777" w:rsidR="005D2543" w:rsidRDefault="005D2543" w:rsidP="005D2543"/>
    <w:p w14:paraId="6D9D3362" w14:textId="77777777" w:rsidR="005D2543" w:rsidRDefault="005D2543" w:rsidP="005D2543"/>
    <w:p w14:paraId="42C918D5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37CA8250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4ACBC9F3" w14:textId="070F3DA8" w:rsidR="005D2543" w:rsidRDefault="005D2543"/>
    <w:p w14:paraId="6EBD095B" w14:textId="651CD228" w:rsidR="005D2543" w:rsidRDefault="005D2543"/>
    <w:p w14:paraId="1DB72A2A" w14:textId="5DC99107" w:rsidR="005D2543" w:rsidRDefault="005D2543"/>
    <w:p w14:paraId="18CD9615" w14:textId="2203639F" w:rsidR="005D2543" w:rsidRDefault="005D2543"/>
    <w:p w14:paraId="771182E1" w14:textId="75D6F3D0" w:rsidR="005D2543" w:rsidRDefault="005D2543"/>
    <w:p w14:paraId="525458FD" w14:textId="08E6C771" w:rsidR="005D2543" w:rsidRDefault="005D2543"/>
    <w:p w14:paraId="187DF240" w14:textId="32C33D92" w:rsidR="005D2543" w:rsidRDefault="005D2543"/>
    <w:p w14:paraId="071DC5FC" w14:textId="1C411403" w:rsidR="005D2543" w:rsidRDefault="005D2543"/>
    <w:p w14:paraId="07A98B2A" w14:textId="0E4C7618" w:rsidR="005D2543" w:rsidRDefault="005D2543"/>
    <w:p w14:paraId="265B3429" w14:textId="13ECE0A3" w:rsidR="005D2543" w:rsidRDefault="005D2543"/>
    <w:p w14:paraId="01729B98" w14:textId="24C7C98C" w:rsidR="005D2543" w:rsidRDefault="005D2543"/>
    <w:p w14:paraId="1F8BC399" w14:textId="4FDB8B5A" w:rsidR="005D2543" w:rsidRDefault="005D2543"/>
    <w:p w14:paraId="04C0D354" w14:textId="0F51D6FA" w:rsidR="00FB62E8" w:rsidRPr="004134F0" w:rsidRDefault="00FB62E8">
      <w:pPr>
        <w:rPr>
          <w:b/>
        </w:rPr>
      </w:pPr>
      <w:r w:rsidRPr="004134F0">
        <w:rPr>
          <w:b/>
        </w:rPr>
        <w:lastRenderedPageBreak/>
        <w:t xml:space="preserve">Zadanie 3 – </w:t>
      </w:r>
      <w:r w:rsidR="00C86353">
        <w:rPr>
          <w:b/>
        </w:rPr>
        <w:t>K</w:t>
      </w:r>
      <w:r w:rsidRPr="004134F0">
        <w:rPr>
          <w:b/>
        </w:rPr>
        <w:t>omputer przenośn</w:t>
      </w:r>
      <w:r w:rsidR="00C86353">
        <w:rPr>
          <w:b/>
        </w:rPr>
        <w:t>y</w:t>
      </w:r>
      <w:r w:rsidRPr="004134F0">
        <w:rPr>
          <w:b/>
        </w:rPr>
        <w:t xml:space="preserve"> – laptop</w:t>
      </w:r>
    </w:p>
    <w:p w14:paraId="3A0AAFFA" w14:textId="7150DFA5" w:rsidR="00FB62E8" w:rsidRDefault="00FB62E8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2228"/>
        <w:gridCol w:w="5606"/>
        <w:gridCol w:w="1339"/>
        <w:gridCol w:w="1476"/>
        <w:gridCol w:w="4194"/>
      </w:tblGrid>
      <w:tr w:rsidR="004134F0" w:rsidRPr="00967D77" w14:paraId="28B601C0" w14:textId="77777777" w:rsidTr="005D2543">
        <w:tc>
          <w:tcPr>
            <w:tcW w:w="608" w:type="dxa"/>
            <w:shd w:val="clear" w:color="auto" w:fill="92D050"/>
            <w:vAlign w:val="center"/>
          </w:tcPr>
          <w:p w14:paraId="1C5D4A9B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28" w:type="dxa"/>
            <w:shd w:val="clear" w:color="auto" w:fill="92D050"/>
            <w:vAlign w:val="center"/>
          </w:tcPr>
          <w:p w14:paraId="4203E464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5606" w:type="dxa"/>
            <w:shd w:val="clear" w:color="auto" w:fill="92D050"/>
            <w:vAlign w:val="center"/>
          </w:tcPr>
          <w:p w14:paraId="2A5DA021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339" w:type="dxa"/>
            <w:shd w:val="clear" w:color="auto" w:fill="92D050"/>
            <w:vAlign w:val="center"/>
          </w:tcPr>
          <w:p w14:paraId="64D4D69F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543A7A49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62722B44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50F2CD5B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4194" w:type="dxa"/>
            <w:shd w:val="clear" w:color="auto" w:fill="92D050"/>
            <w:vAlign w:val="center"/>
          </w:tcPr>
          <w:p w14:paraId="0DBD0D5B" w14:textId="77777777" w:rsidR="004134F0" w:rsidRPr="00967D77" w:rsidRDefault="004134F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7A5FD0" w:rsidRPr="00967D77" w14:paraId="34E54B19" w14:textId="77777777" w:rsidTr="005D2543">
        <w:tc>
          <w:tcPr>
            <w:tcW w:w="608" w:type="dxa"/>
            <w:vAlign w:val="center"/>
          </w:tcPr>
          <w:p w14:paraId="696DE43C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Align w:val="center"/>
          </w:tcPr>
          <w:p w14:paraId="37D9C88F" w14:textId="6B2187A7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rocesor</w:t>
            </w:r>
          </w:p>
        </w:tc>
        <w:tc>
          <w:tcPr>
            <w:tcW w:w="5606" w:type="dxa"/>
            <w:vAlign w:val="center"/>
          </w:tcPr>
          <w:p w14:paraId="0FEEDC0E" w14:textId="702D7496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2-rdzeniowy, 3 MB cache; 2,7 GHZ; </w:t>
            </w:r>
          </w:p>
        </w:tc>
        <w:tc>
          <w:tcPr>
            <w:tcW w:w="1339" w:type="dxa"/>
            <w:vAlign w:val="center"/>
          </w:tcPr>
          <w:p w14:paraId="597CC034" w14:textId="7D391775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1E670CC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081F6C9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7480D82D" w14:textId="77777777" w:rsidTr="005D2543">
        <w:tc>
          <w:tcPr>
            <w:tcW w:w="608" w:type="dxa"/>
            <w:vAlign w:val="center"/>
          </w:tcPr>
          <w:p w14:paraId="5B7EBBE6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2228" w:type="dxa"/>
            <w:vAlign w:val="center"/>
          </w:tcPr>
          <w:p w14:paraId="27FB3AC7" w14:textId="321A3E31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amięć RAM</w:t>
            </w:r>
          </w:p>
        </w:tc>
        <w:tc>
          <w:tcPr>
            <w:tcW w:w="5606" w:type="dxa"/>
            <w:vAlign w:val="center"/>
          </w:tcPr>
          <w:p w14:paraId="6C0A9E0F" w14:textId="1ADEA032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 GB SO-DIMM DDR4</w:t>
            </w:r>
          </w:p>
        </w:tc>
        <w:tc>
          <w:tcPr>
            <w:tcW w:w="1339" w:type="dxa"/>
            <w:vAlign w:val="center"/>
          </w:tcPr>
          <w:p w14:paraId="6E5EA75F" w14:textId="1C2C804D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047E684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1632B4C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62F28221" w14:textId="77777777" w:rsidTr="005D2543">
        <w:tc>
          <w:tcPr>
            <w:tcW w:w="608" w:type="dxa"/>
            <w:vAlign w:val="center"/>
          </w:tcPr>
          <w:p w14:paraId="0DF220D3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2228" w:type="dxa"/>
            <w:vAlign w:val="center"/>
          </w:tcPr>
          <w:p w14:paraId="1CE1F67A" w14:textId="69F3C531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Ekran</w:t>
            </w:r>
          </w:p>
        </w:tc>
        <w:tc>
          <w:tcPr>
            <w:tcW w:w="5606" w:type="dxa"/>
            <w:vAlign w:val="center"/>
          </w:tcPr>
          <w:p w14:paraId="23B96629" w14:textId="1D741306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atowy, rozdzielczość 1920 x 1080, do 15,6”</w:t>
            </w:r>
          </w:p>
        </w:tc>
        <w:tc>
          <w:tcPr>
            <w:tcW w:w="1339" w:type="dxa"/>
            <w:vAlign w:val="center"/>
          </w:tcPr>
          <w:p w14:paraId="1A910372" w14:textId="7242BAF9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83DEA01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A470E0B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67F8DB2F" w14:textId="77777777" w:rsidTr="005D2543">
        <w:tc>
          <w:tcPr>
            <w:tcW w:w="608" w:type="dxa"/>
            <w:vAlign w:val="center"/>
          </w:tcPr>
          <w:p w14:paraId="0C77066E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2228" w:type="dxa"/>
            <w:vAlign w:val="center"/>
          </w:tcPr>
          <w:p w14:paraId="4D3E66A7" w14:textId="1A773B9D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agrywarka</w:t>
            </w:r>
          </w:p>
        </w:tc>
        <w:tc>
          <w:tcPr>
            <w:tcW w:w="5606" w:type="dxa"/>
            <w:vAlign w:val="center"/>
          </w:tcPr>
          <w:p w14:paraId="6DF4F373" w14:textId="6B36C874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DVD+/-RW </w:t>
            </w:r>
          </w:p>
        </w:tc>
        <w:tc>
          <w:tcPr>
            <w:tcW w:w="1339" w:type="dxa"/>
            <w:vAlign w:val="center"/>
          </w:tcPr>
          <w:p w14:paraId="692C7A5C" w14:textId="050BDAB9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A5F17BA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D1E2185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56304914" w14:textId="77777777" w:rsidTr="005D2543">
        <w:tc>
          <w:tcPr>
            <w:tcW w:w="608" w:type="dxa"/>
            <w:vAlign w:val="center"/>
          </w:tcPr>
          <w:p w14:paraId="50FD7B2E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2228" w:type="dxa"/>
            <w:vAlign w:val="center"/>
          </w:tcPr>
          <w:p w14:paraId="276B7D23" w14:textId="747A62C5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Kamera internetowa </w:t>
            </w:r>
          </w:p>
        </w:tc>
        <w:tc>
          <w:tcPr>
            <w:tcW w:w="5606" w:type="dxa"/>
            <w:vAlign w:val="center"/>
          </w:tcPr>
          <w:p w14:paraId="61AC70FE" w14:textId="1D16545D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budowana</w:t>
            </w:r>
          </w:p>
        </w:tc>
        <w:tc>
          <w:tcPr>
            <w:tcW w:w="1339" w:type="dxa"/>
            <w:vAlign w:val="center"/>
          </w:tcPr>
          <w:p w14:paraId="2F77B2D7" w14:textId="32D28CDA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E14B188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AEB7691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2063C3C3" w14:textId="77777777" w:rsidTr="005D2543">
        <w:tc>
          <w:tcPr>
            <w:tcW w:w="608" w:type="dxa"/>
            <w:vAlign w:val="center"/>
          </w:tcPr>
          <w:p w14:paraId="15706B25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4CB2CFB" w14:textId="4E3B30A6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Audio</w:t>
            </w:r>
          </w:p>
        </w:tc>
        <w:tc>
          <w:tcPr>
            <w:tcW w:w="5606" w:type="dxa"/>
            <w:vAlign w:val="center"/>
          </w:tcPr>
          <w:p w14:paraId="5189580C" w14:textId="4FC626C5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ejście mikrofonowe; wyjście słuchawkowe, wbudowane głośniki</w:t>
            </w:r>
          </w:p>
        </w:tc>
        <w:tc>
          <w:tcPr>
            <w:tcW w:w="1339" w:type="dxa"/>
            <w:vAlign w:val="center"/>
          </w:tcPr>
          <w:p w14:paraId="1D03AD69" w14:textId="52725006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12061F2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425A61B9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2B492B01" w14:textId="77777777" w:rsidTr="005D2543">
        <w:tc>
          <w:tcPr>
            <w:tcW w:w="608" w:type="dxa"/>
            <w:vAlign w:val="center"/>
          </w:tcPr>
          <w:p w14:paraId="2E59C33E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2228" w:type="dxa"/>
            <w:vAlign w:val="center"/>
          </w:tcPr>
          <w:p w14:paraId="44A3EC3A" w14:textId="7FCA44EE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Czytnik kart pamięci</w:t>
            </w:r>
          </w:p>
        </w:tc>
        <w:tc>
          <w:tcPr>
            <w:tcW w:w="5606" w:type="dxa"/>
            <w:vAlign w:val="center"/>
          </w:tcPr>
          <w:p w14:paraId="5FAA4A94" w14:textId="0587C688" w:rsidR="007A5FD0" w:rsidRPr="00967D77" w:rsidRDefault="007A5FD0" w:rsidP="007A5FD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2FC03FB" w14:textId="0674E54D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9318375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B8D0016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68B1EEAB" w14:textId="77777777" w:rsidTr="005D2543">
        <w:tc>
          <w:tcPr>
            <w:tcW w:w="608" w:type="dxa"/>
            <w:vAlign w:val="center"/>
          </w:tcPr>
          <w:p w14:paraId="31038521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2228" w:type="dxa"/>
            <w:vAlign w:val="center"/>
          </w:tcPr>
          <w:p w14:paraId="6F170C91" w14:textId="0DC357D9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Łączność</w:t>
            </w:r>
          </w:p>
        </w:tc>
        <w:tc>
          <w:tcPr>
            <w:tcW w:w="5606" w:type="dxa"/>
            <w:vAlign w:val="center"/>
          </w:tcPr>
          <w:p w14:paraId="4BBEF121" w14:textId="0978B624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LAN 10/100/1000 </w:t>
            </w:r>
            <w:proofErr w:type="spellStart"/>
            <w:r w:rsidRPr="00967D77">
              <w:rPr>
                <w:sz w:val="20"/>
                <w:szCs w:val="20"/>
              </w:rPr>
              <w:t>Mbps</w:t>
            </w:r>
            <w:proofErr w:type="spellEnd"/>
            <w:r w:rsidRPr="00967D77">
              <w:rPr>
                <w:sz w:val="20"/>
                <w:szCs w:val="20"/>
              </w:rPr>
              <w:t>; Wifi b/g/n/</w:t>
            </w:r>
            <w:proofErr w:type="spellStart"/>
            <w:r w:rsidRPr="00967D77">
              <w:rPr>
                <w:sz w:val="20"/>
                <w:szCs w:val="20"/>
              </w:rPr>
              <w:t>ac</w:t>
            </w:r>
            <w:proofErr w:type="spellEnd"/>
            <w:r w:rsidRPr="00967D77">
              <w:rPr>
                <w:sz w:val="20"/>
                <w:szCs w:val="20"/>
              </w:rPr>
              <w:t>; Bluetooth</w:t>
            </w:r>
          </w:p>
        </w:tc>
        <w:tc>
          <w:tcPr>
            <w:tcW w:w="1339" w:type="dxa"/>
            <w:vAlign w:val="center"/>
          </w:tcPr>
          <w:p w14:paraId="77354F9C" w14:textId="4D8D7CC2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33BFE98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FA2EEDA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716717D4" w14:textId="77777777" w:rsidTr="005D2543">
        <w:tc>
          <w:tcPr>
            <w:tcW w:w="608" w:type="dxa"/>
            <w:vAlign w:val="center"/>
          </w:tcPr>
          <w:p w14:paraId="0D1E0F49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2228" w:type="dxa"/>
            <w:vAlign w:val="center"/>
          </w:tcPr>
          <w:p w14:paraId="553D0BFB" w14:textId="20EBBE4D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USB gniazda</w:t>
            </w:r>
          </w:p>
        </w:tc>
        <w:tc>
          <w:tcPr>
            <w:tcW w:w="5606" w:type="dxa"/>
            <w:vAlign w:val="center"/>
          </w:tcPr>
          <w:p w14:paraId="22017952" w14:textId="0EF06279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nimum 3 w tym przynajmniej 1 szt. USB 3.1</w:t>
            </w:r>
          </w:p>
        </w:tc>
        <w:tc>
          <w:tcPr>
            <w:tcW w:w="1339" w:type="dxa"/>
            <w:vAlign w:val="center"/>
          </w:tcPr>
          <w:p w14:paraId="2D98102A" w14:textId="47F80ABF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DB0D8C6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447902A4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5DFF7E49" w14:textId="77777777" w:rsidTr="005D2543">
        <w:tc>
          <w:tcPr>
            <w:tcW w:w="608" w:type="dxa"/>
            <w:vAlign w:val="center"/>
          </w:tcPr>
          <w:p w14:paraId="1B0A2072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2228" w:type="dxa"/>
            <w:vAlign w:val="center"/>
          </w:tcPr>
          <w:p w14:paraId="6E8B75C6" w14:textId="36FE6EE9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ystem operacyjny</w:t>
            </w:r>
          </w:p>
        </w:tc>
        <w:tc>
          <w:tcPr>
            <w:tcW w:w="5606" w:type="dxa"/>
            <w:vAlign w:val="center"/>
          </w:tcPr>
          <w:p w14:paraId="77322E41" w14:textId="59F1A7E6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crosoft Windows 10 Pro PL (wersja 64-bitowa)</w:t>
            </w:r>
          </w:p>
        </w:tc>
        <w:tc>
          <w:tcPr>
            <w:tcW w:w="1339" w:type="dxa"/>
            <w:vAlign w:val="center"/>
          </w:tcPr>
          <w:p w14:paraId="5B25613B" w14:textId="11C12D49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4100ABF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7913F5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27BD61EB" w14:textId="77777777" w:rsidTr="005D2543">
        <w:tc>
          <w:tcPr>
            <w:tcW w:w="608" w:type="dxa"/>
            <w:vAlign w:val="center"/>
          </w:tcPr>
          <w:p w14:paraId="2D9CA005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2228" w:type="dxa"/>
            <w:vAlign w:val="center"/>
          </w:tcPr>
          <w:p w14:paraId="6CB3B010" w14:textId="26C318CB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ysk twardy</w:t>
            </w:r>
          </w:p>
        </w:tc>
        <w:tc>
          <w:tcPr>
            <w:tcW w:w="5606" w:type="dxa"/>
            <w:vAlign w:val="center"/>
          </w:tcPr>
          <w:p w14:paraId="44764442" w14:textId="259AEF5A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56 GB SSD</w:t>
            </w:r>
          </w:p>
        </w:tc>
        <w:tc>
          <w:tcPr>
            <w:tcW w:w="1339" w:type="dxa"/>
            <w:vAlign w:val="center"/>
          </w:tcPr>
          <w:p w14:paraId="082567EE" w14:textId="3AF31293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E10C1AC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3E29D68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06F2C808" w14:textId="77777777" w:rsidTr="005D2543">
        <w:tc>
          <w:tcPr>
            <w:tcW w:w="608" w:type="dxa"/>
            <w:vAlign w:val="center"/>
          </w:tcPr>
          <w:p w14:paraId="2762449F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2228" w:type="dxa"/>
            <w:vAlign w:val="center"/>
          </w:tcPr>
          <w:p w14:paraId="7FEF4FD7" w14:textId="43DD0DBC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aga</w:t>
            </w:r>
          </w:p>
        </w:tc>
        <w:tc>
          <w:tcPr>
            <w:tcW w:w="5606" w:type="dxa"/>
            <w:vAlign w:val="center"/>
          </w:tcPr>
          <w:p w14:paraId="1AD6E145" w14:textId="1264CE6D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o 2,2 kg</w:t>
            </w:r>
          </w:p>
        </w:tc>
        <w:tc>
          <w:tcPr>
            <w:tcW w:w="1339" w:type="dxa"/>
            <w:vAlign w:val="center"/>
          </w:tcPr>
          <w:p w14:paraId="408CD8C7" w14:textId="1A1C6F11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665136C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6FADE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3603A8FE" w14:textId="77777777" w:rsidTr="005D2543">
        <w:tc>
          <w:tcPr>
            <w:tcW w:w="608" w:type="dxa"/>
            <w:vAlign w:val="center"/>
          </w:tcPr>
          <w:p w14:paraId="2AF082EB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2228" w:type="dxa"/>
            <w:vAlign w:val="center"/>
          </w:tcPr>
          <w:p w14:paraId="67DB4B0F" w14:textId="404FD901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Znak zgodności CE</w:t>
            </w:r>
          </w:p>
        </w:tc>
        <w:tc>
          <w:tcPr>
            <w:tcW w:w="5606" w:type="dxa"/>
            <w:vAlign w:val="center"/>
          </w:tcPr>
          <w:p w14:paraId="2F214340" w14:textId="579067A4" w:rsidR="007A5FD0" w:rsidRPr="00967D77" w:rsidRDefault="007A5FD0" w:rsidP="007A5FD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A1DC10C" w14:textId="4FDD9499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283B82F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23DC036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250E5361" w14:textId="77777777" w:rsidTr="005D2543">
        <w:tc>
          <w:tcPr>
            <w:tcW w:w="608" w:type="dxa"/>
            <w:vAlign w:val="center"/>
          </w:tcPr>
          <w:p w14:paraId="4576D5CA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4</w:t>
            </w:r>
          </w:p>
        </w:tc>
        <w:tc>
          <w:tcPr>
            <w:tcW w:w="2228" w:type="dxa"/>
            <w:vAlign w:val="center"/>
          </w:tcPr>
          <w:p w14:paraId="7AF48517" w14:textId="5244D80C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Gwarancja</w:t>
            </w:r>
          </w:p>
        </w:tc>
        <w:tc>
          <w:tcPr>
            <w:tcW w:w="5606" w:type="dxa"/>
            <w:vAlign w:val="center"/>
          </w:tcPr>
          <w:p w14:paraId="7A45051B" w14:textId="362138A6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4 miesiące</w:t>
            </w:r>
          </w:p>
        </w:tc>
        <w:tc>
          <w:tcPr>
            <w:tcW w:w="1339" w:type="dxa"/>
            <w:vAlign w:val="center"/>
          </w:tcPr>
          <w:p w14:paraId="44E1D2F8" w14:textId="029A9EFB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6675F2B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66BABDC0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  <w:tr w:rsidR="007A5FD0" w:rsidRPr="00967D77" w14:paraId="6E1A699C" w14:textId="77777777" w:rsidTr="005D2543">
        <w:tc>
          <w:tcPr>
            <w:tcW w:w="608" w:type="dxa"/>
            <w:vAlign w:val="center"/>
          </w:tcPr>
          <w:p w14:paraId="31A187E8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2228" w:type="dxa"/>
            <w:vAlign w:val="center"/>
          </w:tcPr>
          <w:p w14:paraId="1CE796B1" w14:textId="33870E8C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Kolor</w:t>
            </w:r>
          </w:p>
        </w:tc>
        <w:tc>
          <w:tcPr>
            <w:tcW w:w="5606" w:type="dxa"/>
            <w:vAlign w:val="center"/>
          </w:tcPr>
          <w:p w14:paraId="7B8CBBBF" w14:textId="5F45ED52" w:rsidR="007A5FD0" w:rsidRPr="00967D77" w:rsidRDefault="007A5FD0" w:rsidP="007A5FD0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Ciemny (np. czarny, grafitowy)</w:t>
            </w:r>
          </w:p>
        </w:tc>
        <w:tc>
          <w:tcPr>
            <w:tcW w:w="1339" w:type="dxa"/>
            <w:vAlign w:val="center"/>
          </w:tcPr>
          <w:p w14:paraId="610B781C" w14:textId="00D1BE28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00BAF67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B54C51B" w14:textId="77777777" w:rsidR="007A5FD0" w:rsidRPr="00967D77" w:rsidRDefault="007A5FD0" w:rsidP="007A5F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F61638" w14:textId="77777777" w:rsidR="005D2543" w:rsidRDefault="005D2543" w:rsidP="005D2543">
      <w: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71BF5668" w14:textId="77777777" w:rsidR="005D2543" w:rsidRDefault="005D2543" w:rsidP="005D2543"/>
    <w:p w14:paraId="5462BB8E" w14:textId="77777777" w:rsidR="005D2543" w:rsidRDefault="005D2543" w:rsidP="005D2543">
      <w:r>
        <w:t xml:space="preserve">Oświadczamy, że oferowany powyżej wyspecyfikowany przedmiot zamówienia jest kompletny i będzie gotowy do użytkowania bez dodatkowych zakupów i inwestycji. </w:t>
      </w:r>
    </w:p>
    <w:p w14:paraId="7584874F" w14:textId="77777777" w:rsidR="005D2543" w:rsidRDefault="005D2543" w:rsidP="005D2543"/>
    <w:p w14:paraId="7636E951" w14:textId="77777777" w:rsidR="005D2543" w:rsidRDefault="005D2543" w:rsidP="005D2543"/>
    <w:p w14:paraId="33A1CC3A" w14:textId="77777777" w:rsidR="005D2543" w:rsidRDefault="005D2543" w:rsidP="005D2543"/>
    <w:p w14:paraId="61249407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534FAAE8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2C12FE08" w14:textId="0BAF9311" w:rsidR="00FB62E8" w:rsidRDefault="00C86353">
      <w:pPr>
        <w:rPr>
          <w:b/>
        </w:rPr>
      </w:pPr>
      <w:r>
        <w:rPr>
          <w:b/>
        </w:rPr>
        <w:lastRenderedPageBreak/>
        <w:t>Zadanie 4 – Zasilacz</w:t>
      </w:r>
      <w:r w:rsidR="00FB62E8" w:rsidRPr="004134F0">
        <w:rPr>
          <w:b/>
        </w:rPr>
        <w:t xml:space="preserve"> awaryjn</w:t>
      </w:r>
      <w:r>
        <w:rPr>
          <w:b/>
        </w:rPr>
        <w:t>y</w:t>
      </w:r>
      <w:r w:rsidR="00FB62E8" w:rsidRPr="004134F0">
        <w:rPr>
          <w:b/>
        </w:rPr>
        <w:t xml:space="preserve"> UPS</w:t>
      </w:r>
      <w:r w:rsidR="004134F0" w:rsidRPr="004134F0">
        <w:rPr>
          <w:b/>
        </w:rPr>
        <w:t xml:space="preserve"> – 500 VA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608"/>
        <w:gridCol w:w="5890"/>
        <w:gridCol w:w="1339"/>
        <w:gridCol w:w="1476"/>
        <w:gridCol w:w="5997"/>
      </w:tblGrid>
      <w:tr w:rsidR="00443115" w:rsidRPr="00967D77" w14:paraId="5072A51F" w14:textId="77777777" w:rsidTr="00B906B5">
        <w:tc>
          <w:tcPr>
            <w:tcW w:w="608" w:type="dxa"/>
            <w:shd w:val="clear" w:color="auto" w:fill="92D050"/>
            <w:vAlign w:val="center"/>
          </w:tcPr>
          <w:p w14:paraId="45F48BEF" w14:textId="77777777" w:rsidR="00443115" w:rsidRPr="00967D77" w:rsidRDefault="00443115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0" w:type="dxa"/>
            <w:shd w:val="clear" w:color="auto" w:fill="92D050"/>
            <w:vAlign w:val="center"/>
          </w:tcPr>
          <w:p w14:paraId="62038CAD" w14:textId="77777777" w:rsidR="00443115" w:rsidRPr="00967D77" w:rsidRDefault="00443115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339" w:type="dxa"/>
            <w:shd w:val="clear" w:color="auto" w:fill="92D050"/>
            <w:vAlign w:val="center"/>
          </w:tcPr>
          <w:p w14:paraId="3D38C42E" w14:textId="77777777" w:rsidR="00443115" w:rsidRPr="00967D77" w:rsidRDefault="00443115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45CAF1CD" w14:textId="77777777" w:rsidR="00443115" w:rsidRPr="00967D77" w:rsidRDefault="00443115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15AB1E31" w14:textId="77777777" w:rsidR="00443115" w:rsidRPr="00967D77" w:rsidRDefault="00443115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60B1F3AC" w14:textId="77777777" w:rsidR="00443115" w:rsidRPr="00967D77" w:rsidRDefault="00443115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997" w:type="dxa"/>
            <w:shd w:val="clear" w:color="auto" w:fill="92D050"/>
            <w:vAlign w:val="center"/>
          </w:tcPr>
          <w:p w14:paraId="25DDFE54" w14:textId="77777777" w:rsidR="00443115" w:rsidRPr="00967D77" w:rsidRDefault="00443115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443115" w:rsidRPr="00967D77" w14:paraId="07543404" w14:textId="77777777" w:rsidTr="00B906B5">
        <w:tc>
          <w:tcPr>
            <w:tcW w:w="608" w:type="dxa"/>
            <w:vAlign w:val="center"/>
          </w:tcPr>
          <w:p w14:paraId="59357079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5890" w:type="dxa"/>
            <w:vAlign w:val="center"/>
          </w:tcPr>
          <w:p w14:paraId="16793E83" w14:textId="29558339" w:rsidR="00443115" w:rsidRPr="00967D77" w:rsidRDefault="002A7884" w:rsidP="0044311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</w:t>
            </w:r>
            <w:r w:rsidR="00443115" w:rsidRPr="00967D77">
              <w:rPr>
                <w:sz w:val="20"/>
                <w:szCs w:val="20"/>
              </w:rPr>
              <w:t>ojemność napędu wyjścia: 500 VA</w:t>
            </w:r>
          </w:p>
        </w:tc>
        <w:tc>
          <w:tcPr>
            <w:tcW w:w="1339" w:type="dxa"/>
            <w:vAlign w:val="center"/>
          </w:tcPr>
          <w:p w14:paraId="445FF764" w14:textId="141EAEC2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0A292F7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67ECED30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0064EA16" w14:textId="77777777" w:rsidTr="00B906B5">
        <w:tc>
          <w:tcPr>
            <w:tcW w:w="608" w:type="dxa"/>
            <w:vAlign w:val="center"/>
          </w:tcPr>
          <w:p w14:paraId="445C2E4E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5890" w:type="dxa"/>
            <w:vAlign w:val="center"/>
          </w:tcPr>
          <w:p w14:paraId="26483392" w14:textId="3B92C4A3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oc wyjściowa: 300 W</w:t>
            </w:r>
          </w:p>
        </w:tc>
        <w:tc>
          <w:tcPr>
            <w:tcW w:w="1339" w:type="dxa"/>
            <w:vAlign w:val="center"/>
          </w:tcPr>
          <w:p w14:paraId="3AEF2927" w14:textId="672C05DC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40A9117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246CE39E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0956ADF2" w14:textId="77777777" w:rsidTr="00B906B5">
        <w:tc>
          <w:tcPr>
            <w:tcW w:w="608" w:type="dxa"/>
            <w:vAlign w:val="center"/>
          </w:tcPr>
          <w:p w14:paraId="3A74FE9F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5890" w:type="dxa"/>
            <w:vAlign w:val="center"/>
          </w:tcPr>
          <w:p w14:paraId="2FDCA2A3" w14:textId="25F94CE4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apięcie operacyjne wejścia (minimalne): 160 V</w:t>
            </w:r>
          </w:p>
        </w:tc>
        <w:tc>
          <w:tcPr>
            <w:tcW w:w="1339" w:type="dxa"/>
            <w:vAlign w:val="center"/>
          </w:tcPr>
          <w:p w14:paraId="3E580269" w14:textId="1EE9BE56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1613CA7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1A60A996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17700713" w14:textId="77777777" w:rsidTr="00B906B5">
        <w:tc>
          <w:tcPr>
            <w:tcW w:w="608" w:type="dxa"/>
            <w:vAlign w:val="center"/>
          </w:tcPr>
          <w:p w14:paraId="5D5BD735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5890" w:type="dxa"/>
            <w:vAlign w:val="center"/>
          </w:tcPr>
          <w:p w14:paraId="0D68A371" w14:textId="5C624974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apięcie operacyjne wejścia (maksymalne): 280 V</w:t>
            </w:r>
          </w:p>
        </w:tc>
        <w:tc>
          <w:tcPr>
            <w:tcW w:w="1339" w:type="dxa"/>
            <w:vAlign w:val="center"/>
          </w:tcPr>
          <w:p w14:paraId="0252F002" w14:textId="0837B4EC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2CE3AEB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7CB71A11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0D51F579" w14:textId="77777777" w:rsidTr="00B906B5">
        <w:tc>
          <w:tcPr>
            <w:tcW w:w="608" w:type="dxa"/>
            <w:vAlign w:val="center"/>
          </w:tcPr>
          <w:p w14:paraId="3FCC11FC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5890" w:type="dxa"/>
            <w:vAlign w:val="center"/>
          </w:tcPr>
          <w:p w14:paraId="6CE6BCE7" w14:textId="3FBE508F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apięcie operacyjne wyjścia (maksymalne): 230 V</w:t>
            </w:r>
          </w:p>
        </w:tc>
        <w:tc>
          <w:tcPr>
            <w:tcW w:w="1339" w:type="dxa"/>
            <w:vAlign w:val="center"/>
          </w:tcPr>
          <w:p w14:paraId="6AE9E9E5" w14:textId="5C2486BE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ABED953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76A4049D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042419CB" w14:textId="77777777" w:rsidTr="00B906B5">
        <w:tc>
          <w:tcPr>
            <w:tcW w:w="608" w:type="dxa"/>
            <w:vAlign w:val="center"/>
          </w:tcPr>
          <w:p w14:paraId="1C42CEF1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5890" w:type="dxa"/>
            <w:vAlign w:val="center"/>
          </w:tcPr>
          <w:p w14:paraId="72EE7FF5" w14:textId="4C170D65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apięcie operacyjne wyjścia (minimalne): 230 V</w:t>
            </w:r>
          </w:p>
        </w:tc>
        <w:tc>
          <w:tcPr>
            <w:tcW w:w="1339" w:type="dxa"/>
            <w:vAlign w:val="center"/>
          </w:tcPr>
          <w:p w14:paraId="42AFCF7E" w14:textId="00520C08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DB7E76B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4335DB1F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3E004D01" w14:textId="77777777" w:rsidTr="00B906B5">
        <w:tc>
          <w:tcPr>
            <w:tcW w:w="608" w:type="dxa"/>
            <w:vAlign w:val="center"/>
          </w:tcPr>
          <w:p w14:paraId="77FE38F0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5890" w:type="dxa"/>
            <w:vAlign w:val="center"/>
          </w:tcPr>
          <w:p w14:paraId="6FD4B1D0" w14:textId="6A7A4309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Częstotliwość zasilacza: 45/65 </w:t>
            </w:r>
            <w:proofErr w:type="spellStart"/>
            <w:r w:rsidRPr="00967D77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339" w:type="dxa"/>
            <w:vAlign w:val="center"/>
          </w:tcPr>
          <w:p w14:paraId="4DB6656F" w14:textId="66A43CAF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95E2A50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5C8A3AD8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7E7378D4" w14:textId="77777777" w:rsidTr="00B906B5">
        <w:tc>
          <w:tcPr>
            <w:tcW w:w="608" w:type="dxa"/>
            <w:vAlign w:val="center"/>
          </w:tcPr>
          <w:p w14:paraId="2C9705B8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5890" w:type="dxa"/>
            <w:vAlign w:val="center"/>
          </w:tcPr>
          <w:p w14:paraId="24750B7B" w14:textId="2E5F7B7E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Automatyczny test baterii</w:t>
            </w:r>
          </w:p>
        </w:tc>
        <w:tc>
          <w:tcPr>
            <w:tcW w:w="1339" w:type="dxa"/>
            <w:vAlign w:val="center"/>
          </w:tcPr>
          <w:p w14:paraId="39462CC6" w14:textId="45B9051B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4307F85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6398F81E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381C396B" w14:textId="77777777" w:rsidTr="00B906B5">
        <w:tc>
          <w:tcPr>
            <w:tcW w:w="608" w:type="dxa"/>
            <w:vAlign w:val="center"/>
          </w:tcPr>
          <w:p w14:paraId="2EEF465E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5890" w:type="dxa"/>
            <w:vAlign w:val="center"/>
          </w:tcPr>
          <w:p w14:paraId="2A80ACEF" w14:textId="3B024AA6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Alarmy wymiany baterii</w:t>
            </w:r>
          </w:p>
        </w:tc>
        <w:tc>
          <w:tcPr>
            <w:tcW w:w="1339" w:type="dxa"/>
            <w:vAlign w:val="center"/>
          </w:tcPr>
          <w:p w14:paraId="257713A2" w14:textId="6605A483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438FA47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78E65A1E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605CB576" w14:textId="77777777" w:rsidTr="00B906B5">
        <w:tc>
          <w:tcPr>
            <w:tcW w:w="608" w:type="dxa"/>
            <w:vAlign w:val="center"/>
          </w:tcPr>
          <w:p w14:paraId="2DD395EA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5890" w:type="dxa"/>
            <w:vAlign w:val="center"/>
          </w:tcPr>
          <w:p w14:paraId="70281B65" w14:textId="2A794F72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ojemność baterii: minimum 7,2 Ah</w:t>
            </w:r>
          </w:p>
        </w:tc>
        <w:tc>
          <w:tcPr>
            <w:tcW w:w="1339" w:type="dxa"/>
            <w:vAlign w:val="center"/>
          </w:tcPr>
          <w:p w14:paraId="4DAFDD4A" w14:textId="01852F47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EC9336D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37C6CABE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09589E00" w14:textId="77777777" w:rsidTr="00B906B5">
        <w:tc>
          <w:tcPr>
            <w:tcW w:w="608" w:type="dxa"/>
            <w:vAlign w:val="center"/>
          </w:tcPr>
          <w:p w14:paraId="5FAA52EC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5890" w:type="dxa"/>
            <w:vAlign w:val="center"/>
          </w:tcPr>
          <w:p w14:paraId="2DD2ED8A" w14:textId="3A106482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Napięcie baterii: 12 V</w:t>
            </w:r>
          </w:p>
        </w:tc>
        <w:tc>
          <w:tcPr>
            <w:tcW w:w="1339" w:type="dxa"/>
            <w:vAlign w:val="center"/>
          </w:tcPr>
          <w:p w14:paraId="0FEF9D14" w14:textId="6D7369AB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669C8DA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534B4310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38114EDE" w14:textId="77777777" w:rsidTr="00B906B5">
        <w:tc>
          <w:tcPr>
            <w:tcW w:w="608" w:type="dxa"/>
            <w:vAlign w:val="center"/>
          </w:tcPr>
          <w:p w14:paraId="27B209AB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5890" w:type="dxa"/>
            <w:vAlign w:val="center"/>
          </w:tcPr>
          <w:p w14:paraId="7D7658BB" w14:textId="188B5F39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Rozmiar układu: </w:t>
            </w:r>
            <w:proofErr w:type="spellStart"/>
            <w:r w:rsidRPr="00967D77">
              <w:rPr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1339" w:type="dxa"/>
            <w:vAlign w:val="center"/>
          </w:tcPr>
          <w:p w14:paraId="4036F059" w14:textId="7FA9ABC5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6AF6E43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6325B157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6E42F55B" w14:textId="77777777" w:rsidTr="00B906B5">
        <w:tc>
          <w:tcPr>
            <w:tcW w:w="608" w:type="dxa"/>
            <w:vAlign w:val="center"/>
          </w:tcPr>
          <w:p w14:paraId="0B0B6295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5890" w:type="dxa"/>
            <w:vAlign w:val="center"/>
          </w:tcPr>
          <w:p w14:paraId="1683A290" w14:textId="329A3BBB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Gwarancja producenta: 24 miesiące</w:t>
            </w:r>
          </w:p>
        </w:tc>
        <w:tc>
          <w:tcPr>
            <w:tcW w:w="1339" w:type="dxa"/>
            <w:vAlign w:val="center"/>
          </w:tcPr>
          <w:p w14:paraId="53002216" w14:textId="2B2FAA77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728938A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7AB0DE09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49BEE46F" w14:textId="77777777" w:rsidTr="00B906B5">
        <w:tc>
          <w:tcPr>
            <w:tcW w:w="608" w:type="dxa"/>
            <w:vAlign w:val="center"/>
          </w:tcPr>
          <w:p w14:paraId="19CB8817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4</w:t>
            </w:r>
          </w:p>
        </w:tc>
        <w:tc>
          <w:tcPr>
            <w:tcW w:w="5890" w:type="dxa"/>
            <w:vAlign w:val="center"/>
          </w:tcPr>
          <w:p w14:paraId="247CCD95" w14:textId="3136FD0E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Topologia </w:t>
            </w:r>
            <w:proofErr w:type="spellStart"/>
            <w:r w:rsidRPr="00967D77">
              <w:rPr>
                <w:sz w:val="20"/>
                <w:szCs w:val="20"/>
              </w:rPr>
              <w:t>UPS</w:t>
            </w:r>
            <w:proofErr w:type="spellEnd"/>
            <w:r w:rsidRPr="00967D77">
              <w:rPr>
                <w:sz w:val="20"/>
                <w:szCs w:val="20"/>
              </w:rPr>
              <w:t xml:space="preserve">: </w:t>
            </w:r>
            <w:proofErr w:type="spellStart"/>
            <w:r w:rsidRPr="00967D77">
              <w:rPr>
                <w:sz w:val="20"/>
                <w:szCs w:val="20"/>
              </w:rPr>
              <w:t>line-interactive</w:t>
            </w:r>
            <w:proofErr w:type="spellEnd"/>
          </w:p>
        </w:tc>
        <w:tc>
          <w:tcPr>
            <w:tcW w:w="1339" w:type="dxa"/>
            <w:vAlign w:val="center"/>
          </w:tcPr>
          <w:p w14:paraId="62E78B9E" w14:textId="5EAB617C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7E418F8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349EC380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4674B15B" w14:textId="77777777" w:rsidTr="00B906B5">
        <w:tc>
          <w:tcPr>
            <w:tcW w:w="608" w:type="dxa"/>
            <w:vAlign w:val="center"/>
          </w:tcPr>
          <w:p w14:paraId="3B4E557C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5890" w:type="dxa"/>
            <w:vAlign w:val="center"/>
          </w:tcPr>
          <w:p w14:paraId="6E5DDE16" w14:textId="07654A1A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chrona przed nagłym wzrostem napięcia</w:t>
            </w:r>
          </w:p>
        </w:tc>
        <w:tc>
          <w:tcPr>
            <w:tcW w:w="1339" w:type="dxa"/>
            <w:vAlign w:val="center"/>
          </w:tcPr>
          <w:p w14:paraId="221DDAD2" w14:textId="6FC7AC1C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E606242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02A6721F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198A0008" w14:textId="77777777" w:rsidTr="00B906B5">
        <w:tc>
          <w:tcPr>
            <w:tcW w:w="608" w:type="dxa"/>
            <w:vAlign w:val="center"/>
          </w:tcPr>
          <w:p w14:paraId="05C4BC58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6</w:t>
            </w:r>
          </w:p>
        </w:tc>
        <w:tc>
          <w:tcPr>
            <w:tcW w:w="5890" w:type="dxa"/>
            <w:vAlign w:val="center"/>
          </w:tcPr>
          <w:p w14:paraId="52A97A8C" w14:textId="79267BE6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Automatyczna regulacja napięcia (AVR)</w:t>
            </w:r>
          </w:p>
        </w:tc>
        <w:tc>
          <w:tcPr>
            <w:tcW w:w="1339" w:type="dxa"/>
            <w:vAlign w:val="center"/>
          </w:tcPr>
          <w:p w14:paraId="4ACF24D3" w14:textId="5A2294BF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7C495F0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1BB8BF27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489A621A" w14:textId="77777777" w:rsidTr="00B906B5">
        <w:tc>
          <w:tcPr>
            <w:tcW w:w="608" w:type="dxa"/>
            <w:vAlign w:val="center"/>
          </w:tcPr>
          <w:p w14:paraId="5E2FE39C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7</w:t>
            </w:r>
          </w:p>
        </w:tc>
        <w:tc>
          <w:tcPr>
            <w:tcW w:w="5890" w:type="dxa"/>
            <w:vAlign w:val="center"/>
          </w:tcPr>
          <w:p w14:paraId="03777BDE" w14:textId="43E8AEB0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iody LED</w:t>
            </w:r>
          </w:p>
        </w:tc>
        <w:tc>
          <w:tcPr>
            <w:tcW w:w="1339" w:type="dxa"/>
            <w:vAlign w:val="center"/>
          </w:tcPr>
          <w:p w14:paraId="19D7B404" w14:textId="7BB156D9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321B20F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3EB88A31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351C7383" w14:textId="77777777" w:rsidTr="00B906B5">
        <w:tc>
          <w:tcPr>
            <w:tcW w:w="608" w:type="dxa"/>
            <w:vAlign w:val="center"/>
          </w:tcPr>
          <w:p w14:paraId="65B26A4B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8</w:t>
            </w:r>
          </w:p>
        </w:tc>
        <w:tc>
          <w:tcPr>
            <w:tcW w:w="5890" w:type="dxa"/>
            <w:vAlign w:val="center"/>
          </w:tcPr>
          <w:p w14:paraId="2DAE715F" w14:textId="2F482636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Alarm dźwiękowy</w:t>
            </w:r>
          </w:p>
        </w:tc>
        <w:tc>
          <w:tcPr>
            <w:tcW w:w="1339" w:type="dxa"/>
            <w:vAlign w:val="center"/>
          </w:tcPr>
          <w:p w14:paraId="1840200F" w14:textId="5D5DBF83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F1A8B0E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68558D59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443115" w:rsidRPr="00967D77" w14:paraId="122C9968" w14:textId="77777777" w:rsidTr="00B906B5">
        <w:tc>
          <w:tcPr>
            <w:tcW w:w="608" w:type="dxa"/>
            <w:vAlign w:val="center"/>
          </w:tcPr>
          <w:p w14:paraId="1F883CD0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9</w:t>
            </w:r>
          </w:p>
        </w:tc>
        <w:tc>
          <w:tcPr>
            <w:tcW w:w="5890" w:type="dxa"/>
            <w:vAlign w:val="center"/>
          </w:tcPr>
          <w:p w14:paraId="184CE572" w14:textId="5097ED3C" w:rsidR="00443115" w:rsidRPr="00967D77" w:rsidRDefault="002A7884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Certyfikaty: CE, REACH, PEP, EOLI</w:t>
            </w:r>
          </w:p>
        </w:tc>
        <w:tc>
          <w:tcPr>
            <w:tcW w:w="1339" w:type="dxa"/>
            <w:vAlign w:val="center"/>
          </w:tcPr>
          <w:p w14:paraId="590AF88A" w14:textId="7088E804" w:rsidR="00443115" w:rsidRPr="00967D77" w:rsidRDefault="002A7884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4EDB3D5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7E18A2DB" w14:textId="77777777" w:rsidR="00443115" w:rsidRPr="00967D77" w:rsidRDefault="0044311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7F61CD" w:rsidRPr="00967D77" w14:paraId="5B9568A9" w14:textId="77777777" w:rsidTr="00B906B5">
        <w:tc>
          <w:tcPr>
            <w:tcW w:w="608" w:type="dxa"/>
            <w:vAlign w:val="center"/>
          </w:tcPr>
          <w:p w14:paraId="3C0370F1" w14:textId="71D283CB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0</w:t>
            </w:r>
          </w:p>
        </w:tc>
        <w:tc>
          <w:tcPr>
            <w:tcW w:w="5890" w:type="dxa"/>
            <w:vAlign w:val="center"/>
          </w:tcPr>
          <w:p w14:paraId="6B10A511" w14:textId="7580BC80" w:rsidR="007F61CD" w:rsidRPr="00967D77" w:rsidRDefault="007F61C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nimum 2 gniazda typu F</w:t>
            </w:r>
          </w:p>
        </w:tc>
        <w:tc>
          <w:tcPr>
            <w:tcW w:w="1339" w:type="dxa"/>
            <w:vAlign w:val="center"/>
          </w:tcPr>
          <w:p w14:paraId="78995D02" w14:textId="487964B5" w:rsidR="007F61CD" w:rsidRPr="00967D77" w:rsidRDefault="0054482B" w:rsidP="00B9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E91FBDB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7" w:type="dxa"/>
            <w:vAlign w:val="center"/>
          </w:tcPr>
          <w:p w14:paraId="3177CA37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47E14" w14:textId="77777777" w:rsidR="005D2543" w:rsidRPr="005D2543" w:rsidRDefault="005D2543" w:rsidP="005D2543">
      <w:pPr>
        <w:rPr>
          <w:sz w:val="20"/>
        </w:rPr>
      </w:pPr>
      <w:r w:rsidRPr="005D2543">
        <w:rPr>
          <w:sz w:val="20"/>
        </w:rP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357B1FE8" w14:textId="77777777" w:rsidR="005D2543" w:rsidRPr="005D2543" w:rsidRDefault="005D2543" w:rsidP="005D2543">
      <w:pPr>
        <w:rPr>
          <w:sz w:val="20"/>
        </w:rPr>
      </w:pPr>
      <w:r w:rsidRPr="005D2543">
        <w:rPr>
          <w:sz w:val="20"/>
        </w:rPr>
        <w:t xml:space="preserve">Oświadczamy, że oferowany powyżej wyspecyfikowany przedmiot zamówienia jest kompletny i będzie gotowy do użytkowania bez dodatkowych zakupów i inwestycji. </w:t>
      </w:r>
    </w:p>
    <w:p w14:paraId="1FD3E2AF" w14:textId="77777777" w:rsidR="005D2543" w:rsidRDefault="005D2543" w:rsidP="005D2543">
      <w:pPr>
        <w:ind w:left="9781"/>
        <w:jc w:val="center"/>
      </w:pPr>
    </w:p>
    <w:p w14:paraId="46CDE593" w14:textId="16F06809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63ED0547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0FDE18AC" w14:textId="77777777" w:rsidR="001854B7" w:rsidRDefault="001854B7">
      <w:pPr>
        <w:rPr>
          <w:b/>
        </w:rPr>
      </w:pPr>
    </w:p>
    <w:p w14:paraId="5D67D5B2" w14:textId="48F8E7B6" w:rsidR="00FB62E8" w:rsidRPr="004134F0" w:rsidRDefault="00FB62E8">
      <w:pPr>
        <w:rPr>
          <w:b/>
        </w:rPr>
      </w:pPr>
      <w:r w:rsidRPr="004134F0">
        <w:rPr>
          <w:b/>
        </w:rPr>
        <w:lastRenderedPageBreak/>
        <w:t xml:space="preserve">Zadanie </w:t>
      </w:r>
      <w:r w:rsidR="00F4235F">
        <w:rPr>
          <w:b/>
        </w:rPr>
        <w:t>5</w:t>
      </w:r>
      <w:r w:rsidRPr="004134F0">
        <w:rPr>
          <w:b/>
        </w:rPr>
        <w:t xml:space="preserve"> – </w:t>
      </w:r>
      <w:r w:rsidR="00C86353">
        <w:rPr>
          <w:b/>
        </w:rPr>
        <w:t>U</w:t>
      </w:r>
      <w:r w:rsidRPr="004134F0">
        <w:rPr>
          <w:b/>
        </w:rPr>
        <w:t>rządzenie wielofunkcyjne</w:t>
      </w:r>
    </w:p>
    <w:p w14:paraId="27EC7A08" w14:textId="36123C81" w:rsidR="00AA0A20" w:rsidRDefault="00AA0A20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AA0A20" w:rsidRPr="00967D77" w14:paraId="25B94AF4" w14:textId="77777777" w:rsidTr="00B906B5">
        <w:tc>
          <w:tcPr>
            <w:tcW w:w="608" w:type="dxa"/>
            <w:shd w:val="clear" w:color="auto" w:fill="92D050"/>
            <w:vAlign w:val="center"/>
          </w:tcPr>
          <w:p w14:paraId="6A01EBCE" w14:textId="77777777" w:rsidR="00AA0A20" w:rsidRPr="00967D77" w:rsidRDefault="00AA0A2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6C020AA" w14:textId="77777777" w:rsidR="00AA0A20" w:rsidRPr="00967D77" w:rsidRDefault="00AA0A2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73B209FF" w14:textId="77777777" w:rsidR="00AA0A20" w:rsidRPr="00967D77" w:rsidRDefault="00AA0A2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10367F97" w14:textId="77777777" w:rsidR="00AA0A20" w:rsidRPr="00967D77" w:rsidRDefault="00AA0A2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15C97264" w14:textId="77777777" w:rsidR="00AA0A20" w:rsidRPr="00967D77" w:rsidRDefault="00AA0A2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6C361215" w14:textId="77777777" w:rsidR="00AA0A20" w:rsidRPr="00967D77" w:rsidRDefault="00AA0A2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7160B2D3" w14:textId="77777777" w:rsidR="00AA0A20" w:rsidRPr="00967D77" w:rsidRDefault="00AA0A20" w:rsidP="00B906B5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AA0A20" w:rsidRPr="00967D77" w14:paraId="70D8A69F" w14:textId="77777777" w:rsidTr="00B906B5">
        <w:tc>
          <w:tcPr>
            <w:tcW w:w="608" w:type="dxa"/>
            <w:vAlign w:val="center"/>
          </w:tcPr>
          <w:p w14:paraId="507D47AF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7133E4A1" w14:textId="1549E58C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Laserowa technologia druku</w:t>
            </w:r>
            <w:r w:rsidR="007F61CD" w:rsidRPr="00967D77">
              <w:rPr>
                <w:sz w:val="20"/>
                <w:szCs w:val="20"/>
              </w:rPr>
              <w:t xml:space="preserve"> (LED) </w:t>
            </w:r>
          </w:p>
        </w:tc>
        <w:tc>
          <w:tcPr>
            <w:tcW w:w="1557" w:type="dxa"/>
            <w:vAlign w:val="center"/>
          </w:tcPr>
          <w:p w14:paraId="6ED6EF71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6ACC51A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D124471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7BAE47C8" w14:textId="77777777" w:rsidTr="00B906B5">
        <w:tc>
          <w:tcPr>
            <w:tcW w:w="608" w:type="dxa"/>
            <w:vAlign w:val="center"/>
          </w:tcPr>
          <w:p w14:paraId="427D2077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55535510" w14:textId="607C5974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Druk </w:t>
            </w:r>
            <w:r w:rsidR="006F0F8B" w:rsidRPr="00967D77">
              <w:rPr>
                <w:sz w:val="20"/>
                <w:szCs w:val="20"/>
              </w:rPr>
              <w:t>w kolorze</w:t>
            </w:r>
          </w:p>
        </w:tc>
        <w:tc>
          <w:tcPr>
            <w:tcW w:w="1557" w:type="dxa"/>
            <w:vAlign w:val="center"/>
          </w:tcPr>
          <w:p w14:paraId="78F32CDD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40D0343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242E740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524C03DF" w14:textId="77777777" w:rsidTr="00B906B5">
        <w:tc>
          <w:tcPr>
            <w:tcW w:w="608" w:type="dxa"/>
            <w:vAlign w:val="center"/>
          </w:tcPr>
          <w:p w14:paraId="6804B313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1756BDA4" w14:textId="77777777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Format wydruku A4</w:t>
            </w:r>
          </w:p>
        </w:tc>
        <w:tc>
          <w:tcPr>
            <w:tcW w:w="1557" w:type="dxa"/>
            <w:vAlign w:val="center"/>
          </w:tcPr>
          <w:p w14:paraId="75B5F8F8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11D2B5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71596E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1DD29503" w14:textId="77777777" w:rsidTr="00B906B5">
        <w:tc>
          <w:tcPr>
            <w:tcW w:w="608" w:type="dxa"/>
            <w:vAlign w:val="center"/>
          </w:tcPr>
          <w:p w14:paraId="493D72E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556EE409" w14:textId="7934204C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Urządzenie </w:t>
            </w:r>
            <w:r w:rsidR="006F0F8B" w:rsidRPr="00967D77">
              <w:rPr>
                <w:sz w:val="20"/>
                <w:szCs w:val="20"/>
              </w:rPr>
              <w:t>wielo</w:t>
            </w:r>
            <w:r w:rsidRPr="00967D77">
              <w:rPr>
                <w:sz w:val="20"/>
                <w:szCs w:val="20"/>
              </w:rPr>
              <w:t xml:space="preserve">funkcyjne – </w:t>
            </w:r>
            <w:r w:rsidR="006F0F8B" w:rsidRPr="00967D77">
              <w:rPr>
                <w:sz w:val="20"/>
                <w:szCs w:val="20"/>
              </w:rPr>
              <w:t>drukowanie, kopiowanie, skanowanie</w:t>
            </w:r>
          </w:p>
        </w:tc>
        <w:tc>
          <w:tcPr>
            <w:tcW w:w="1557" w:type="dxa"/>
            <w:vAlign w:val="center"/>
          </w:tcPr>
          <w:p w14:paraId="1A2F035D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8A0D550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D241F53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40A66D48" w14:textId="77777777" w:rsidTr="00B906B5">
        <w:tc>
          <w:tcPr>
            <w:tcW w:w="608" w:type="dxa"/>
            <w:vAlign w:val="center"/>
          </w:tcPr>
          <w:p w14:paraId="32AB5042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7132C858" w14:textId="04A4258A" w:rsidR="00AA0A20" w:rsidRPr="00967D77" w:rsidRDefault="00CB7B69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zybkość drukowania dwustronnego: do 24 stron</w:t>
            </w:r>
            <w:r w:rsidR="00A9297E" w:rsidRPr="00967D77">
              <w:rPr>
                <w:sz w:val="20"/>
                <w:szCs w:val="20"/>
              </w:rPr>
              <w:t xml:space="preserve"> A4/min</w:t>
            </w:r>
          </w:p>
        </w:tc>
        <w:tc>
          <w:tcPr>
            <w:tcW w:w="1557" w:type="dxa"/>
            <w:vAlign w:val="center"/>
          </w:tcPr>
          <w:p w14:paraId="443CC60A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A864107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B7989C0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09A79CEA" w14:textId="77777777" w:rsidTr="00B906B5">
        <w:tc>
          <w:tcPr>
            <w:tcW w:w="608" w:type="dxa"/>
            <w:vAlign w:val="center"/>
          </w:tcPr>
          <w:p w14:paraId="4BBB378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684DFDBF" w14:textId="276B3BAF" w:rsidR="00AA0A20" w:rsidRPr="00967D77" w:rsidRDefault="00BB60EB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Rozdzielczość</w:t>
            </w:r>
            <w:r w:rsidR="00AA0A20" w:rsidRPr="00967D77">
              <w:rPr>
                <w:sz w:val="20"/>
                <w:szCs w:val="20"/>
              </w:rPr>
              <w:t xml:space="preserve"> druku</w:t>
            </w:r>
            <w:r w:rsidRPr="00967D77">
              <w:rPr>
                <w:sz w:val="20"/>
                <w:szCs w:val="20"/>
              </w:rPr>
              <w:t xml:space="preserve"> mono</w:t>
            </w:r>
            <w:r w:rsidR="00AA0A20" w:rsidRPr="00967D77">
              <w:rPr>
                <w:sz w:val="20"/>
                <w:szCs w:val="20"/>
              </w:rPr>
              <w:t xml:space="preserve">: 600 x 600 </w:t>
            </w:r>
            <w:proofErr w:type="spellStart"/>
            <w:r w:rsidR="00AA0A20" w:rsidRPr="00967D7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130C8213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1E6C5C7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D3E49F1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BB60EB" w:rsidRPr="00967D77" w14:paraId="4DF0DBBB" w14:textId="77777777" w:rsidTr="00B906B5">
        <w:tc>
          <w:tcPr>
            <w:tcW w:w="608" w:type="dxa"/>
            <w:vAlign w:val="center"/>
          </w:tcPr>
          <w:p w14:paraId="2F24E9D3" w14:textId="6FF9CBCB" w:rsidR="00BB60EB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6197" w:type="dxa"/>
            <w:vAlign w:val="center"/>
          </w:tcPr>
          <w:p w14:paraId="362B1E8B" w14:textId="530E4D0D" w:rsidR="00BB60EB" w:rsidRPr="00967D77" w:rsidRDefault="00BB60EB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Rozdzielczość d</w:t>
            </w:r>
            <w:r w:rsidR="003F3DE0">
              <w:rPr>
                <w:sz w:val="20"/>
                <w:szCs w:val="20"/>
              </w:rPr>
              <w:t xml:space="preserve">ruku kolorowego: </w:t>
            </w:r>
            <w:r w:rsidRPr="00967D77">
              <w:rPr>
                <w:sz w:val="20"/>
                <w:szCs w:val="20"/>
              </w:rPr>
              <w:t xml:space="preserve">600 x 600 </w:t>
            </w:r>
            <w:proofErr w:type="spellStart"/>
            <w:r w:rsidRPr="00967D7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2F3F7AA3" w14:textId="200DE1F1" w:rsidR="00BB60EB" w:rsidRPr="00967D77" w:rsidRDefault="00BB60EB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1508546" w14:textId="77777777" w:rsidR="00BB60EB" w:rsidRPr="00967D77" w:rsidRDefault="00BB60EB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915A1E6" w14:textId="77777777" w:rsidR="00BB60EB" w:rsidRPr="00967D77" w:rsidRDefault="00BB60EB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73C773F3" w14:textId="77777777" w:rsidTr="00B906B5">
        <w:tc>
          <w:tcPr>
            <w:tcW w:w="608" w:type="dxa"/>
            <w:vAlign w:val="center"/>
          </w:tcPr>
          <w:p w14:paraId="7E3B61F2" w14:textId="5D0C0E79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6197" w:type="dxa"/>
            <w:vAlign w:val="center"/>
          </w:tcPr>
          <w:p w14:paraId="47296FCF" w14:textId="12058573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Zalecana przez producenta ilość stron drukowana miesięcznie: </w:t>
            </w:r>
            <w:r w:rsidR="006F0F8B" w:rsidRPr="00967D77">
              <w:rPr>
                <w:sz w:val="20"/>
                <w:szCs w:val="20"/>
              </w:rPr>
              <w:t>7</w:t>
            </w:r>
            <w:r w:rsidRPr="00967D77">
              <w:rPr>
                <w:sz w:val="20"/>
                <w:szCs w:val="20"/>
              </w:rPr>
              <w:t xml:space="preserve">50 - </w:t>
            </w:r>
            <w:r w:rsidR="006F0F8B" w:rsidRPr="00967D77">
              <w:rPr>
                <w:sz w:val="20"/>
                <w:szCs w:val="20"/>
              </w:rPr>
              <w:t>4</w:t>
            </w:r>
            <w:r w:rsidRPr="00967D77">
              <w:rPr>
                <w:sz w:val="20"/>
                <w:szCs w:val="20"/>
              </w:rPr>
              <w:t>000 arkuszy</w:t>
            </w:r>
          </w:p>
        </w:tc>
        <w:tc>
          <w:tcPr>
            <w:tcW w:w="1557" w:type="dxa"/>
            <w:vAlign w:val="center"/>
          </w:tcPr>
          <w:p w14:paraId="1BB32B72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39686AF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0B9D25A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3215CFEC" w14:textId="77777777" w:rsidTr="00B906B5">
        <w:tc>
          <w:tcPr>
            <w:tcW w:w="608" w:type="dxa"/>
            <w:vAlign w:val="center"/>
          </w:tcPr>
          <w:p w14:paraId="45B82664" w14:textId="32942F2B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6197" w:type="dxa"/>
            <w:vAlign w:val="center"/>
          </w:tcPr>
          <w:p w14:paraId="44A5AC1C" w14:textId="32D20266" w:rsidR="00AA0A20" w:rsidRPr="00967D77" w:rsidRDefault="003F3DE0" w:rsidP="00B90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ędkość druku: </w:t>
            </w:r>
            <w:r w:rsidR="007F61CD" w:rsidRPr="00967D77">
              <w:rPr>
                <w:sz w:val="20"/>
                <w:szCs w:val="20"/>
              </w:rPr>
              <w:t>30</w:t>
            </w:r>
            <w:r w:rsidR="00AA0A20" w:rsidRPr="00967D77">
              <w:rPr>
                <w:sz w:val="20"/>
                <w:szCs w:val="20"/>
              </w:rPr>
              <w:t xml:space="preserve"> stron A4/minutę</w:t>
            </w:r>
          </w:p>
        </w:tc>
        <w:tc>
          <w:tcPr>
            <w:tcW w:w="1557" w:type="dxa"/>
            <w:vAlign w:val="center"/>
          </w:tcPr>
          <w:p w14:paraId="22C8899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2530A0D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6B53DEF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721BF24A" w14:textId="77777777" w:rsidTr="00B906B5">
        <w:tc>
          <w:tcPr>
            <w:tcW w:w="608" w:type="dxa"/>
            <w:vAlign w:val="center"/>
          </w:tcPr>
          <w:p w14:paraId="09D64FE7" w14:textId="7C40472F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6197" w:type="dxa"/>
            <w:vAlign w:val="center"/>
          </w:tcPr>
          <w:p w14:paraId="7DC4091C" w14:textId="717B017B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Czas wydruku pierwszej strony</w:t>
            </w:r>
            <w:r w:rsidR="007F61CD" w:rsidRPr="00967D77">
              <w:rPr>
                <w:sz w:val="20"/>
                <w:szCs w:val="20"/>
              </w:rPr>
              <w:t xml:space="preserve">: </w:t>
            </w:r>
            <w:r w:rsidR="006F0F8B" w:rsidRPr="00967D77">
              <w:rPr>
                <w:sz w:val="20"/>
                <w:szCs w:val="20"/>
              </w:rPr>
              <w:t>9</w:t>
            </w:r>
            <w:r w:rsidRPr="00967D77">
              <w:rPr>
                <w:sz w:val="20"/>
                <w:szCs w:val="20"/>
              </w:rPr>
              <w:t xml:space="preserve"> sekund</w:t>
            </w:r>
            <w:r w:rsidR="007F61CD" w:rsidRPr="00967D77">
              <w:rPr>
                <w:sz w:val="20"/>
                <w:szCs w:val="20"/>
              </w:rPr>
              <w:t xml:space="preserve"> (kolor), 8,5 sekund (mono)</w:t>
            </w:r>
          </w:p>
        </w:tc>
        <w:tc>
          <w:tcPr>
            <w:tcW w:w="1557" w:type="dxa"/>
            <w:vAlign w:val="center"/>
          </w:tcPr>
          <w:p w14:paraId="649E8037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FA9A05D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979D638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1C6E7331" w14:textId="77777777" w:rsidTr="00B906B5">
        <w:tc>
          <w:tcPr>
            <w:tcW w:w="608" w:type="dxa"/>
            <w:vAlign w:val="center"/>
          </w:tcPr>
          <w:p w14:paraId="352AF9D1" w14:textId="642C92D6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6197" w:type="dxa"/>
            <w:vAlign w:val="center"/>
          </w:tcPr>
          <w:p w14:paraId="4CBEA75C" w14:textId="1E1C8257" w:rsidR="00AA0A20" w:rsidRPr="00967D77" w:rsidRDefault="00745E3B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kanowanie do formatu: PDF, JPG</w:t>
            </w:r>
            <w:r w:rsidR="007F61CD" w:rsidRPr="00967D77">
              <w:rPr>
                <w:sz w:val="20"/>
                <w:szCs w:val="20"/>
              </w:rPr>
              <w:t>, PDF/A</w:t>
            </w:r>
          </w:p>
        </w:tc>
        <w:tc>
          <w:tcPr>
            <w:tcW w:w="1557" w:type="dxa"/>
            <w:vAlign w:val="center"/>
          </w:tcPr>
          <w:p w14:paraId="4927457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2A1E12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747114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26161C1F" w14:textId="77777777" w:rsidTr="00B906B5">
        <w:tc>
          <w:tcPr>
            <w:tcW w:w="608" w:type="dxa"/>
            <w:vAlign w:val="center"/>
          </w:tcPr>
          <w:p w14:paraId="5445D13A" w14:textId="23137BCF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15788147" w14:textId="363905EB" w:rsidR="00AA0A20" w:rsidRPr="00967D77" w:rsidRDefault="00564CB7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</w:t>
            </w:r>
            <w:r w:rsidR="003F3DE0">
              <w:rPr>
                <w:sz w:val="20"/>
                <w:szCs w:val="20"/>
              </w:rPr>
              <w:t xml:space="preserve">aksymalna gramatura papieru: </w:t>
            </w:r>
            <w:r w:rsidRPr="00967D77">
              <w:rPr>
                <w:sz w:val="20"/>
                <w:szCs w:val="20"/>
              </w:rPr>
              <w:t>2</w:t>
            </w:r>
            <w:r w:rsidR="007F61CD" w:rsidRPr="00967D77">
              <w:rPr>
                <w:sz w:val="20"/>
                <w:szCs w:val="20"/>
              </w:rPr>
              <w:t>2</w:t>
            </w:r>
            <w:r w:rsidRPr="00967D77">
              <w:rPr>
                <w:sz w:val="20"/>
                <w:szCs w:val="20"/>
              </w:rPr>
              <w:t>0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7" w:type="dxa"/>
            <w:vAlign w:val="center"/>
          </w:tcPr>
          <w:p w14:paraId="4B04472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E2A6C25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C83C47F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655DDA53" w14:textId="77777777" w:rsidTr="00B906B5">
        <w:tc>
          <w:tcPr>
            <w:tcW w:w="608" w:type="dxa"/>
            <w:vAlign w:val="center"/>
          </w:tcPr>
          <w:p w14:paraId="39419EE3" w14:textId="2D6110BF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6197" w:type="dxa"/>
            <w:vAlign w:val="center"/>
          </w:tcPr>
          <w:p w14:paraId="25794B33" w14:textId="2265906E" w:rsidR="00AA0A20" w:rsidRPr="00967D77" w:rsidRDefault="00564CB7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Automatyczny druk dwustronny</w:t>
            </w:r>
          </w:p>
        </w:tc>
        <w:tc>
          <w:tcPr>
            <w:tcW w:w="1557" w:type="dxa"/>
            <w:vAlign w:val="center"/>
          </w:tcPr>
          <w:p w14:paraId="3946AA1C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6F8D20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29F53C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0660984E" w14:textId="77777777" w:rsidTr="00B906B5">
        <w:tc>
          <w:tcPr>
            <w:tcW w:w="608" w:type="dxa"/>
            <w:vAlign w:val="center"/>
          </w:tcPr>
          <w:p w14:paraId="5C8D84AE" w14:textId="5A27F2FE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4</w:t>
            </w:r>
          </w:p>
        </w:tc>
        <w:tc>
          <w:tcPr>
            <w:tcW w:w="6197" w:type="dxa"/>
            <w:vAlign w:val="center"/>
          </w:tcPr>
          <w:p w14:paraId="3C2801F2" w14:textId="5A8C23F6" w:rsidR="00AA0A20" w:rsidRPr="00967D77" w:rsidRDefault="00564CB7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Jednoprzebiegowe skanowanie dwustronne z automatycznym podajnikiem dokumentów</w:t>
            </w:r>
            <w:r w:rsidR="007F61CD" w:rsidRPr="00967D77">
              <w:rPr>
                <w:sz w:val="20"/>
                <w:szCs w:val="20"/>
              </w:rPr>
              <w:t xml:space="preserve"> na minimum 50 arkuszy</w:t>
            </w:r>
          </w:p>
        </w:tc>
        <w:tc>
          <w:tcPr>
            <w:tcW w:w="1557" w:type="dxa"/>
            <w:vAlign w:val="center"/>
          </w:tcPr>
          <w:p w14:paraId="65DF689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6BD6F15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C5B51D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183017AE" w14:textId="77777777" w:rsidTr="00B906B5">
        <w:tc>
          <w:tcPr>
            <w:tcW w:w="608" w:type="dxa"/>
            <w:vAlign w:val="center"/>
          </w:tcPr>
          <w:p w14:paraId="42BF961E" w14:textId="624197F6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6197" w:type="dxa"/>
            <w:vAlign w:val="center"/>
          </w:tcPr>
          <w:p w14:paraId="4AEED610" w14:textId="5898204F" w:rsidR="00AA0A20" w:rsidRPr="00967D77" w:rsidRDefault="00564CB7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Automatyczne kopiowanie dwustronne</w:t>
            </w:r>
          </w:p>
        </w:tc>
        <w:tc>
          <w:tcPr>
            <w:tcW w:w="1557" w:type="dxa"/>
            <w:vAlign w:val="center"/>
          </w:tcPr>
          <w:p w14:paraId="4797037F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76DF742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0B34378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08D8A44E" w14:textId="77777777" w:rsidTr="00B906B5">
        <w:tc>
          <w:tcPr>
            <w:tcW w:w="608" w:type="dxa"/>
            <w:vAlign w:val="center"/>
          </w:tcPr>
          <w:p w14:paraId="080933D3" w14:textId="1B39EB0C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6</w:t>
            </w:r>
          </w:p>
        </w:tc>
        <w:tc>
          <w:tcPr>
            <w:tcW w:w="6197" w:type="dxa"/>
            <w:vAlign w:val="center"/>
          </w:tcPr>
          <w:p w14:paraId="6415CF50" w14:textId="74BCCC18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Sterowniki do systemu Windows </w:t>
            </w:r>
            <w:r w:rsidR="00564CB7" w:rsidRPr="00967D77">
              <w:rPr>
                <w:color w:val="000000" w:themeColor="text1"/>
                <w:sz w:val="20"/>
                <w:szCs w:val="20"/>
              </w:rPr>
              <w:t>10 Pro 64-bit PL</w:t>
            </w:r>
          </w:p>
        </w:tc>
        <w:tc>
          <w:tcPr>
            <w:tcW w:w="1557" w:type="dxa"/>
            <w:vAlign w:val="center"/>
          </w:tcPr>
          <w:p w14:paraId="33BF099A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2E0351B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E6236AF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209DC0FA" w14:textId="77777777" w:rsidTr="00B906B5">
        <w:tc>
          <w:tcPr>
            <w:tcW w:w="608" w:type="dxa"/>
            <w:vAlign w:val="center"/>
          </w:tcPr>
          <w:p w14:paraId="7A23F7CF" w14:textId="0D5D93C3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7</w:t>
            </w:r>
          </w:p>
        </w:tc>
        <w:tc>
          <w:tcPr>
            <w:tcW w:w="6197" w:type="dxa"/>
            <w:vAlign w:val="center"/>
          </w:tcPr>
          <w:p w14:paraId="50E6B83C" w14:textId="5C64C32E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ołączon</w:t>
            </w:r>
            <w:r w:rsidR="00564CB7" w:rsidRPr="00967D77">
              <w:rPr>
                <w:sz w:val="20"/>
                <w:szCs w:val="20"/>
              </w:rPr>
              <w:t>e tonery startowe</w:t>
            </w:r>
          </w:p>
        </w:tc>
        <w:tc>
          <w:tcPr>
            <w:tcW w:w="1557" w:type="dxa"/>
            <w:vAlign w:val="center"/>
          </w:tcPr>
          <w:p w14:paraId="3E36AF5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2F15267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EF3234C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08ECAD5E" w14:textId="77777777" w:rsidTr="00B906B5">
        <w:tc>
          <w:tcPr>
            <w:tcW w:w="608" w:type="dxa"/>
            <w:vAlign w:val="center"/>
          </w:tcPr>
          <w:p w14:paraId="5F00EA4B" w14:textId="76B3B58E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8</w:t>
            </w:r>
          </w:p>
        </w:tc>
        <w:tc>
          <w:tcPr>
            <w:tcW w:w="6197" w:type="dxa"/>
            <w:vAlign w:val="center"/>
          </w:tcPr>
          <w:p w14:paraId="41293748" w14:textId="498009AF" w:rsidR="00AA0A20" w:rsidRPr="00967D77" w:rsidRDefault="0057741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kanowanie do pamięci USB</w:t>
            </w:r>
          </w:p>
        </w:tc>
        <w:tc>
          <w:tcPr>
            <w:tcW w:w="1557" w:type="dxa"/>
            <w:vAlign w:val="center"/>
          </w:tcPr>
          <w:p w14:paraId="653A9E8B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4E12F16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DD82ABF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0638B5" w:rsidRPr="00967D77" w14:paraId="47456138" w14:textId="77777777" w:rsidTr="00B906B5">
        <w:tc>
          <w:tcPr>
            <w:tcW w:w="608" w:type="dxa"/>
            <w:vAlign w:val="center"/>
          </w:tcPr>
          <w:p w14:paraId="62183306" w14:textId="77C080AE" w:rsidR="000638B5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9</w:t>
            </w:r>
          </w:p>
        </w:tc>
        <w:tc>
          <w:tcPr>
            <w:tcW w:w="6197" w:type="dxa"/>
            <w:vAlign w:val="center"/>
          </w:tcPr>
          <w:p w14:paraId="556A4957" w14:textId="5A5D5524" w:rsidR="000638B5" w:rsidRPr="00967D77" w:rsidRDefault="007F61C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Rozdzielczość obrazu 600 x 600 </w:t>
            </w:r>
            <w:proofErr w:type="spellStart"/>
            <w:r w:rsidRPr="00967D7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698C787A" w14:textId="430BB519" w:rsidR="000638B5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CF6D369" w14:textId="77777777" w:rsidR="000638B5" w:rsidRPr="00967D77" w:rsidRDefault="000638B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4193CFC" w14:textId="77777777" w:rsidR="000638B5" w:rsidRPr="00967D77" w:rsidRDefault="000638B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6E339455" w14:textId="77777777" w:rsidTr="00B906B5">
        <w:tc>
          <w:tcPr>
            <w:tcW w:w="608" w:type="dxa"/>
            <w:vAlign w:val="center"/>
          </w:tcPr>
          <w:p w14:paraId="7AC3A9AA" w14:textId="66A8DF27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0</w:t>
            </w:r>
          </w:p>
        </w:tc>
        <w:tc>
          <w:tcPr>
            <w:tcW w:w="6197" w:type="dxa"/>
            <w:vAlign w:val="center"/>
          </w:tcPr>
          <w:p w14:paraId="3F50D9A4" w14:textId="77777777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Łączność USB</w:t>
            </w:r>
          </w:p>
        </w:tc>
        <w:tc>
          <w:tcPr>
            <w:tcW w:w="1557" w:type="dxa"/>
            <w:vAlign w:val="center"/>
          </w:tcPr>
          <w:p w14:paraId="1BBA3E39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2F1DBC9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3898803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A0A20" w:rsidRPr="00967D77" w14:paraId="7BE567AA" w14:textId="77777777" w:rsidTr="00B906B5">
        <w:tc>
          <w:tcPr>
            <w:tcW w:w="608" w:type="dxa"/>
            <w:vAlign w:val="center"/>
          </w:tcPr>
          <w:p w14:paraId="4BCE7864" w14:textId="601BF849" w:rsidR="00AA0A20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1</w:t>
            </w:r>
          </w:p>
        </w:tc>
        <w:tc>
          <w:tcPr>
            <w:tcW w:w="6197" w:type="dxa"/>
            <w:vAlign w:val="center"/>
          </w:tcPr>
          <w:p w14:paraId="4AED6361" w14:textId="7EE75221" w:rsidR="00AA0A20" w:rsidRPr="00967D77" w:rsidRDefault="00AA0A20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Łączność poprzez sieć bezprzewodową</w:t>
            </w:r>
            <w:r w:rsidR="007F61CD" w:rsidRPr="00967D77">
              <w:rPr>
                <w:sz w:val="20"/>
                <w:szCs w:val="20"/>
              </w:rPr>
              <w:t xml:space="preserve"> i przewodową (Ethernet)</w:t>
            </w:r>
          </w:p>
        </w:tc>
        <w:tc>
          <w:tcPr>
            <w:tcW w:w="1557" w:type="dxa"/>
            <w:vAlign w:val="center"/>
          </w:tcPr>
          <w:p w14:paraId="100A4BEB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60F3B61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165DD3E" w14:textId="77777777" w:rsidR="00AA0A20" w:rsidRPr="00967D77" w:rsidRDefault="00AA0A20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297587" w:rsidRPr="00967D77" w14:paraId="15A4AFE9" w14:textId="77777777" w:rsidTr="00B906B5">
        <w:tc>
          <w:tcPr>
            <w:tcW w:w="608" w:type="dxa"/>
            <w:vAlign w:val="center"/>
          </w:tcPr>
          <w:p w14:paraId="399B5D12" w14:textId="1F416FAA" w:rsidR="00297587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2</w:t>
            </w:r>
          </w:p>
        </w:tc>
        <w:tc>
          <w:tcPr>
            <w:tcW w:w="6197" w:type="dxa"/>
            <w:vAlign w:val="center"/>
          </w:tcPr>
          <w:p w14:paraId="184E4A37" w14:textId="13DFB834" w:rsidR="00297587" w:rsidRPr="00967D77" w:rsidRDefault="00297587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ydajność tonera standardowego (</w:t>
            </w:r>
            <w:r w:rsidR="007F61CD" w:rsidRPr="00967D77">
              <w:rPr>
                <w:sz w:val="20"/>
                <w:szCs w:val="20"/>
              </w:rPr>
              <w:t>czarny</w:t>
            </w:r>
            <w:r w:rsidRPr="00967D77">
              <w:rPr>
                <w:sz w:val="20"/>
                <w:szCs w:val="20"/>
              </w:rPr>
              <w:t xml:space="preserve">): </w:t>
            </w:r>
            <w:r w:rsidR="00AD494E" w:rsidRPr="00967D77">
              <w:rPr>
                <w:sz w:val="20"/>
                <w:szCs w:val="20"/>
              </w:rPr>
              <w:t>3</w:t>
            </w:r>
            <w:r w:rsidRPr="00967D77">
              <w:rPr>
                <w:sz w:val="20"/>
                <w:szCs w:val="20"/>
              </w:rPr>
              <w:t xml:space="preserve">500 stron A4 (według norm producenta) </w:t>
            </w:r>
          </w:p>
        </w:tc>
        <w:tc>
          <w:tcPr>
            <w:tcW w:w="1557" w:type="dxa"/>
            <w:vAlign w:val="center"/>
          </w:tcPr>
          <w:p w14:paraId="0E81EF2F" w14:textId="45F4369C" w:rsidR="00297587" w:rsidRPr="00967D77" w:rsidRDefault="00DF3AB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9C19154" w14:textId="77777777" w:rsidR="00297587" w:rsidRPr="00967D77" w:rsidRDefault="00297587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1F10049" w14:textId="77777777" w:rsidR="00297587" w:rsidRPr="00967D77" w:rsidRDefault="00297587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297587" w:rsidRPr="00967D77" w14:paraId="6454D2F8" w14:textId="77777777" w:rsidTr="00B906B5">
        <w:tc>
          <w:tcPr>
            <w:tcW w:w="608" w:type="dxa"/>
            <w:vAlign w:val="center"/>
          </w:tcPr>
          <w:p w14:paraId="5A66DAFD" w14:textId="4FB2AFEA" w:rsidR="00297587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197" w:type="dxa"/>
            <w:vAlign w:val="center"/>
          </w:tcPr>
          <w:p w14:paraId="36EBF573" w14:textId="7F33EA9F" w:rsidR="00297587" w:rsidRPr="00967D77" w:rsidRDefault="00297587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Wydajność tonera standardowego (kolor): </w:t>
            </w:r>
            <w:r w:rsidR="00AD494E" w:rsidRPr="00967D77">
              <w:rPr>
                <w:sz w:val="20"/>
                <w:szCs w:val="20"/>
              </w:rPr>
              <w:t>1</w:t>
            </w:r>
            <w:r w:rsidRPr="00967D77">
              <w:rPr>
                <w:sz w:val="20"/>
                <w:szCs w:val="20"/>
              </w:rPr>
              <w:t>500 stron A4 (według norm producenta)</w:t>
            </w:r>
          </w:p>
        </w:tc>
        <w:tc>
          <w:tcPr>
            <w:tcW w:w="1557" w:type="dxa"/>
            <w:vAlign w:val="center"/>
          </w:tcPr>
          <w:p w14:paraId="153418F1" w14:textId="62E9C2C1" w:rsidR="00297587" w:rsidRPr="00967D77" w:rsidRDefault="00DF3AB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AAD9911" w14:textId="77777777" w:rsidR="00297587" w:rsidRPr="00967D77" w:rsidRDefault="00297587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0D5C78A" w14:textId="77777777" w:rsidR="00297587" w:rsidRPr="00967D77" w:rsidRDefault="00297587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DF3AB5" w:rsidRPr="00967D77" w14:paraId="07F3E078" w14:textId="77777777" w:rsidTr="00B906B5">
        <w:tc>
          <w:tcPr>
            <w:tcW w:w="608" w:type="dxa"/>
            <w:vAlign w:val="center"/>
          </w:tcPr>
          <w:p w14:paraId="088C3DC0" w14:textId="26880E40" w:rsidR="00DF3AB5" w:rsidRPr="00967D77" w:rsidRDefault="006E61B2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4</w:t>
            </w:r>
          </w:p>
        </w:tc>
        <w:tc>
          <w:tcPr>
            <w:tcW w:w="6197" w:type="dxa"/>
            <w:vAlign w:val="center"/>
          </w:tcPr>
          <w:p w14:paraId="072993B2" w14:textId="278634C4" w:rsidR="00DF3AB5" w:rsidRPr="00967D77" w:rsidRDefault="00DF3AB5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Maksymalne miesięczne obciążenie: </w:t>
            </w:r>
            <w:r w:rsidR="00AD494E" w:rsidRPr="00967D77">
              <w:rPr>
                <w:sz w:val="20"/>
                <w:szCs w:val="20"/>
              </w:rPr>
              <w:t>4</w:t>
            </w:r>
            <w:r w:rsidRPr="00967D77">
              <w:rPr>
                <w:sz w:val="20"/>
                <w:szCs w:val="20"/>
              </w:rPr>
              <w:t>5 000 stron</w:t>
            </w:r>
          </w:p>
        </w:tc>
        <w:tc>
          <w:tcPr>
            <w:tcW w:w="1557" w:type="dxa"/>
            <w:vAlign w:val="center"/>
          </w:tcPr>
          <w:p w14:paraId="6113B5D4" w14:textId="53B0DA93" w:rsidR="00DF3AB5" w:rsidRPr="00967D77" w:rsidRDefault="00DF3AB5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C337FA0" w14:textId="77777777" w:rsidR="00DF3AB5" w:rsidRPr="00967D77" w:rsidRDefault="00DF3AB5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EB3EF65" w14:textId="77777777" w:rsidR="00DF3AB5" w:rsidRPr="00967D77" w:rsidRDefault="00DF3AB5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D930B3" w:rsidRPr="00967D77" w14:paraId="4885713B" w14:textId="77777777" w:rsidTr="00B906B5">
        <w:tc>
          <w:tcPr>
            <w:tcW w:w="608" w:type="dxa"/>
            <w:vAlign w:val="center"/>
          </w:tcPr>
          <w:p w14:paraId="4E375259" w14:textId="7F00380D" w:rsidR="00D930B3" w:rsidRPr="00967D77" w:rsidRDefault="00D930B3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5</w:t>
            </w:r>
          </w:p>
        </w:tc>
        <w:tc>
          <w:tcPr>
            <w:tcW w:w="6197" w:type="dxa"/>
            <w:vAlign w:val="center"/>
          </w:tcPr>
          <w:p w14:paraId="3B5EF740" w14:textId="04063ADD" w:rsidR="00D930B3" w:rsidRPr="00967D77" w:rsidRDefault="00D930B3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Kopiowanie w kolorze</w:t>
            </w:r>
          </w:p>
        </w:tc>
        <w:tc>
          <w:tcPr>
            <w:tcW w:w="1557" w:type="dxa"/>
            <w:vAlign w:val="center"/>
          </w:tcPr>
          <w:p w14:paraId="454020B3" w14:textId="64A7B8AF" w:rsidR="00D930B3" w:rsidRPr="00967D77" w:rsidRDefault="00D930B3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83353AF" w14:textId="77777777" w:rsidR="00D930B3" w:rsidRPr="00967D77" w:rsidRDefault="00D930B3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41E468C" w14:textId="77777777" w:rsidR="00D930B3" w:rsidRPr="00967D77" w:rsidRDefault="00D930B3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7F61CD" w:rsidRPr="00967D77" w14:paraId="2BBA01E2" w14:textId="77777777" w:rsidTr="00B906B5">
        <w:tc>
          <w:tcPr>
            <w:tcW w:w="608" w:type="dxa"/>
            <w:vAlign w:val="center"/>
          </w:tcPr>
          <w:p w14:paraId="159F6773" w14:textId="08E5D421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6</w:t>
            </w:r>
          </w:p>
        </w:tc>
        <w:tc>
          <w:tcPr>
            <w:tcW w:w="6197" w:type="dxa"/>
            <w:vAlign w:val="center"/>
          </w:tcPr>
          <w:p w14:paraId="1F507348" w14:textId="539A075C" w:rsidR="007F61CD" w:rsidRPr="00967D77" w:rsidRDefault="007F61C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nimalna prędkość skanowania: 26 stron/ min (kolor), 30 stron/min (mono)</w:t>
            </w:r>
          </w:p>
        </w:tc>
        <w:tc>
          <w:tcPr>
            <w:tcW w:w="1557" w:type="dxa"/>
            <w:vAlign w:val="center"/>
          </w:tcPr>
          <w:p w14:paraId="6C635617" w14:textId="5A365F09" w:rsidR="007F61CD" w:rsidRPr="00967D77" w:rsidRDefault="00AD494E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9EA8E64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6656AAA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7F61CD" w:rsidRPr="00967D77" w14:paraId="56CE58F7" w14:textId="77777777" w:rsidTr="00B906B5">
        <w:tc>
          <w:tcPr>
            <w:tcW w:w="608" w:type="dxa"/>
            <w:vAlign w:val="center"/>
          </w:tcPr>
          <w:p w14:paraId="0152901E" w14:textId="09C136F3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7</w:t>
            </w:r>
          </w:p>
        </w:tc>
        <w:tc>
          <w:tcPr>
            <w:tcW w:w="6197" w:type="dxa"/>
            <w:vAlign w:val="center"/>
          </w:tcPr>
          <w:p w14:paraId="576F7A82" w14:textId="156E9914" w:rsidR="007F61CD" w:rsidRPr="00967D77" w:rsidRDefault="007F61C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kanowanie USB i sieciowe TWAIN</w:t>
            </w:r>
          </w:p>
        </w:tc>
        <w:tc>
          <w:tcPr>
            <w:tcW w:w="1557" w:type="dxa"/>
            <w:vAlign w:val="center"/>
          </w:tcPr>
          <w:p w14:paraId="6ABBA79F" w14:textId="72E8D1E8" w:rsidR="007F61CD" w:rsidRPr="00967D77" w:rsidRDefault="00AD494E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C1A80EA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FD0580A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7F61CD" w:rsidRPr="00967D77" w14:paraId="7AB290F8" w14:textId="77777777" w:rsidTr="00B906B5">
        <w:tc>
          <w:tcPr>
            <w:tcW w:w="608" w:type="dxa"/>
            <w:vAlign w:val="center"/>
          </w:tcPr>
          <w:p w14:paraId="7B737B7D" w14:textId="06FF9F28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8</w:t>
            </w:r>
          </w:p>
        </w:tc>
        <w:tc>
          <w:tcPr>
            <w:tcW w:w="6197" w:type="dxa"/>
            <w:vAlign w:val="center"/>
          </w:tcPr>
          <w:p w14:paraId="1855570F" w14:textId="180783AF" w:rsidR="007F61CD" w:rsidRPr="00967D77" w:rsidRDefault="007F61CD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kanowanie do: komputer lokalny, pamięć USB, skanowanie zdalne</w:t>
            </w:r>
          </w:p>
        </w:tc>
        <w:tc>
          <w:tcPr>
            <w:tcW w:w="1557" w:type="dxa"/>
            <w:vAlign w:val="center"/>
          </w:tcPr>
          <w:p w14:paraId="1CF99C9D" w14:textId="68C9A03F" w:rsidR="007F61CD" w:rsidRPr="00967D77" w:rsidRDefault="00AD494E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EF9F56C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6490787" w14:textId="77777777" w:rsidR="007F61CD" w:rsidRPr="00967D77" w:rsidRDefault="007F61CD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D494E" w:rsidRPr="00967D77" w14:paraId="0587F824" w14:textId="77777777" w:rsidTr="00B906B5">
        <w:tc>
          <w:tcPr>
            <w:tcW w:w="608" w:type="dxa"/>
            <w:vAlign w:val="center"/>
          </w:tcPr>
          <w:p w14:paraId="79CB925C" w14:textId="62695164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9</w:t>
            </w:r>
          </w:p>
        </w:tc>
        <w:tc>
          <w:tcPr>
            <w:tcW w:w="6197" w:type="dxa"/>
            <w:vAlign w:val="center"/>
          </w:tcPr>
          <w:p w14:paraId="11BABC66" w14:textId="0EA3F994" w:rsidR="00AD494E" w:rsidRPr="00967D77" w:rsidRDefault="00AD494E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ojemność podajnika papieru: do 880 arkuszy</w:t>
            </w:r>
          </w:p>
        </w:tc>
        <w:tc>
          <w:tcPr>
            <w:tcW w:w="1557" w:type="dxa"/>
            <w:vAlign w:val="center"/>
          </w:tcPr>
          <w:p w14:paraId="43DA5AF6" w14:textId="1A15918B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AE07B44" w14:textId="77777777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0E5A8C3" w14:textId="77777777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AD494E" w:rsidRPr="00967D77" w14:paraId="4507AB0B" w14:textId="77777777" w:rsidTr="00B906B5">
        <w:tc>
          <w:tcPr>
            <w:tcW w:w="608" w:type="dxa"/>
            <w:vAlign w:val="center"/>
          </w:tcPr>
          <w:p w14:paraId="482990AE" w14:textId="06AC33A2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0</w:t>
            </w:r>
          </w:p>
        </w:tc>
        <w:tc>
          <w:tcPr>
            <w:tcW w:w="6197" w:type="dxa"/>
            <w:vAlign w:val="center"/>
          </w:tcPr>
          <w:p w14:paraId="7DA043B7" w14:textId="189B2A41" w:rsidR="00AD494E" w:rsidRPr="00967D77" w:rsidRDefault="00AD494E" w:rsidP="00B906B5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nimum 1 GB RAM</w:t>
            </w:r>
          </w:p>
        </w:tc>
        <w:tc>
          <w:tcPr>
            <w:tcW w:w="1557" w:type="dxa"/>
            <w:vAlign w:val="center"/>
          </w:tcPr>
          <w:p w14:paraId="0852C1E3" w14:textId="487D3040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9E4E56C" w14:textId="77777777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D4256C6" w14:textId="77777777" w:rsidR="00AD494E" w:rsidRPr="00967D77" w:rsidRDefault="00AD494E" w:rsidP="00B906B5">
            <w:pPr>
              <w:jc w:val="center"/>
              <w:rPr>
                <w:sz w:val="20"/>
                <w:szCs w:val="20"/>
              </w:rPr>
            </w:pPr>
          </w:p>
        </w:tc>
      </w:tr>
      <w:tr w:rsidR="001C7517" w:rsidRPr="00967D77" w14:paraId="2B6581B0" w14:textId="77777777" w:rsidTr="00B906B5">
        <w:tc>
          <w:tcPr>
            <w:tcW w:w="608" w:type="dxa"/>
            <w:vAlign w:val="center"/>
          </w:tcPr>
          <w:p w14:paraId="762AEF4C" w14:textId="4A9A1A7A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1</w:t>
            </w:r>
          </w:p>
        </w:tc>
        <w:tc>
          <w:tcPr>
            <w:tcW w:w="6197" w:type="dxa"/>
            <w:vAlign w:val="center"/>
          </w:tcPr>
          <w:p w14:paraId="682B3948" w14:textId="1C0B3726" w:rsidR="001C7517" w:rsidRPr="00967D77" w:rsidRDefault="001C7517" w:rsidP="001C7517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anel sterowania LCD (minimum 320 x 128pkt)</w:t>
            </w:r>
          </w:p>
        </w:tc>
        <w:tc>
          <w:tcPr>
            <w:tcW w:w="1557" w:type="dxa"/>
            <w:vAlign w:val="center"/>
          </w:tcPr>
          <w:p w14:paraId="5D4176F7" w14:textId="52F3CAC3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37DCC94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C1E245A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</w:tr>
      <w:tr w:rsidR="001C7517" w:rsidRPr="00967D77" w14:paraId="75167946" w14:textId="77777777" w:rsidTr="00B906B5">
        <w:tc>
          <w:tcPr>
            <w:tcW w:w="608" w:type="dxa"/>
            <w:vAlign w:val="center"/>
          </w:tcPr>
          <w:p w14:paraId="5EAC0B77" w14:textId="551CDDDB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2</w:t>
            </w:r>
          </w:p>
        </w:tc>
        <w:tc>
          <w:tcPr>
            <w:tcW w:w="6197" w:type="dxa"/>
            <w:vAlign w:val="center"/>
          </w:tcPr>
          <w:p w14:paraId="0940BA70" w14:textId="4C48957F" w:rsidR="001C7517" w:rsidRPr="00967D77" w:rsidRDefault="001C7517" w:rsidP="001C7517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rukowanie PCL6, PS3, XPS</w:t>
            </w:r>
          </w:p>
        </w:tc>
        <w:tc>
          <w:tcPr>
            <w:tcW w:w="1557" w:type="dxa"/>
            <w:vAlign w:val="center"/>
          </w:tcPr>
          <w:p w14:paraId="133D04E0" w14:textId="7AF0D833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6F0C2F8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D746368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</w:tr>
      <w:tr w:rsidR="001C7517" w:rsidRPr="00967D77" w14:paraId="14CF3254" w14:textId="77777777" w:rsidTr="00B906B5">
        <w:tc>
          <w:tcPr>
            <w:tcW w:w="608" w:type="dxa"/>
            <w:vAlign w:val="center"/>
          </w:tcPr>
          <w:p w14:paraId="6A7209C0" w14:textId="48B6B56A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3</w:t>
            </w:r>
          </w:p>
        </w:tc>
        <w:tc>
          <w:tcPr>
            <w:tcW w:w="6197" w:type="dxa"/>
            <w:vAlign w:val="center"/>
          </w:tcPr>
          <w:p w14:paraId="33ECFDD7" w14:textId="228E31EC" w:rsidR="001C7517" w:rsidRPr="00967D77" w:rsidRDefault="001C7517" w:rsidP="001C7517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programowanie typu OCR</w:t>
            </w:r>
          </w:p>
        </w:tc>
        <w:tc>
          <w:tcPr>
            <w:tcW w:w="1557" w:type="dxa"/>
            <w:vAlign w:val="center"/>
          </w:tcPr>
          <w:p w14:paraId="25D2FAF2" w14:textId="0D78C1BF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9F1E796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04E3EE2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</w:tr>
      <w:tr w:rsidR="001C7517" w:rsidRPr="00967D77" w14:paraId="30F8521E" w14:textId="77777777" w:rsidTr="00B906B5">
        <w:tc>
          <w:tcPr>
            <w:tcW w:w="608" w:type="dxa"/>
            <w:vAlign w:val="center"/>
          </w:tcPr>
          <w:p w14:paraId="5AD02607" w14:textId="3FFD4031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4</w:t>
            </w:r>
          </w:p>
        </w:tc>
        <w:tc>
          <w:tcPr>
            <w:tcW w:w="6197" w:type="dxa"/>
            <w:vAlign w:val="center"/>
          </w:tcPr>
          <w:p w14:paraId="7E4FB43B" w14:textId="467856B7" w:rsidR="001C7517" w:rsidRPr="00967D77" w:rsidRDefault="001C7517" w:rsidP="001C7517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Sterowniki TWAIN, WIA</w:t>
            </w:r>
          </w:p>
        </w:tc>
        <w:tc>
          <w:tcPr>
            <w:tcW w:w="1557" w:type="dxa"/>
            <w:vAlign w:val="center"/>
          </w:tcPr>
          <w:p w14:paraId="52C22588" w14:textId="3C3F4892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D26B409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0D5B11C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</w:tr>
      <w:tr w:rsidR="001C7517" w:rsidRPr="00967D77" w14:paraId="105B2C7E" w14:textId="77777777" w:rsidTr="00B906B5">
        <w:tc>
          <w:tcPr>
            <w:tcW w:w="608" w:type="dxa"/>
            <w:vAlign w:val="center"/>
          </w:tcPr>
          <w:p w14:paraId="68FB6698" w14:textId="66FAF0B2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5</w:t>
            </w:r>
          </w:p>
        </w:tc>
        <w:tc>
          <w:tcPr>
            <w:tcW w:w="6197" w:type="dxa"/>
            <w:vAlign w:val="center"/>
          </w:tcPr>
          <w:p w14:paraId="0F9BD3ED" w14:textId="51F235FF" w:rsidR="001C7517" w:rsidRPr="00967D77" w:rsidRDefault="001C7517" w:rsidP="001C7517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bsługiwany protokół LDAP</w:t>
            </w:r>
          </w:p>
        </w:tc>
        <w:tc>
          <w:tcPr>
            <w:tcW w:w="1557" w:type="dxa"/>
            <w:vAlign w:val="center"/>
          </w:tcPr>
          <w:p w14:paraId="681DE47E" w14:textId="7F6FB222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DD394DB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90282A8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</w:tr>
      <w:tr w:rsidR="001C7517" w:rsidRPr="00967D77" w14:paraId="61F7E9EB" w14:textId="77777777" w:rsidTr="00B906B5">
        <w:tc>
          <w:tcPr>
            <w:tcW w:w="608" w:type="dxa"/>
            <w:vAlign w:val="center"/>
          </w:tcPr>
          <w:p w14:paraId="0A7D3A9B" w14:textId="08A115FB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6</w:t>
            </w:r>
          </w:p>
        </w:tc>
        <w:tc>
          <w:tcPr>
            <w:tcW w:w="6197" w:type="dxa"/>
            <w:vAlign w:val="center"/>
          </w:tcPr>
          <w:p w14:paraId="013E08B4" w14:textId="39C5AB73" w:rsidR="001C7517" w:rsidRPr="00967D77" w:rsidRDefault="001C7517" w:rsidP="001C7517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Gwarancja: 3 lata</w:t>
            </w:r>
          </w:p>
        </w:tc>
        <w:tc>
          <w:tcPr>
            <w:tcW w:w="1557" w:type="dxa"/>
            <w:vAlign w:val="center"/>
          </w:tcPr>
          <w:p w14:paraId="43E0A44D" w14:textId="4D3B4F54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C0BFFAF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35C961F" w14:textId="77777777" w:rsidR="001C7517" w:rsidRPr="00967D77" w:rsidRDefault="001C7517" w:rsidP="001C75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D99259" w14:textId="224C05D4" w:rsidR="00006476" w:rsidRDefault="00006476"/>
    <w:p w14:paraId="598850FC" w14:textId="5D97AB83" w:rsidR="00006476" w:rsidRDefault="00006476"/>
    <w:p w14:paraId="1EAC1D02" w14:textId="77777777" w:rsidR="005D2543" w:rsidRDefault="005D2543" w:rsidP="005D2543">
      <w: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4BE18980" w14:textId="77777777" w:rsidR="005D2543" w:rsidRDefault="005D2543" w:rsidP="005D2543"/>
    <w:p w14:paraId="2664E10C" w14:textId="77777777" w:rsidR="005D2543" w:rsidRDefault="005D2543" w:rsidP="005D2543">
      <w:r>
        <w:t xml:space="preserve">Oświadczamy, że oferowany powyżej wyspecyfikowany przedmiot zamówienia jest kompletny i będzie gotowy do użytkowania bez dodatkowych zakupów i inwestycji. </w:t>
      </w:r>
    </w:p>
    <w:p w14:paraId="071A5245" w14:textId="77777777" w:rsidR="005D2543" w:rsidRDefault="005D2543" w:rsidP="005D2543"/>
    <w:p w14:paraId="17D2CA6E" w14:textId="77777777" w:rsidR="005D2543" w:rsidRDefault="005D2543" w:rsidP="005D2543"/>
    <w:p w14:paraId="78AAAEF0" w14:textId="77777777" w:rsidR="005D2543" w:rsidRDefault="005D2543" w:rsidP="005D2543"/>
    <w:p w14:paraId="47062E5D" w14:textId="77777777" w:rsidR="005D2543" w:rsidRDefault="005D2543" w:rsidP="005D2543"/>
    <w:p w14:paraId="532D8551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146064F9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1E9BA3DF" w14:textId="53EA6F56" w:rsidR="00006476" w:rsidRDefault="00006476"/>
    <w:p w14:paraId="7CEF3650" w14:textId="7238EB1B" w:rsidR="00C86353" w:rsidRPr="004134F0" w:rsidRDefault="00C86353" w:rsidP="00C86353">
      <w:pPr>
        <w:rPr>
          <w:b/>
        </w:rPr>
      </w:pPr>
      <w:r w:rsidRPr="004134F0">
        <w:rPr>
          <w:b/>
        </w:rPr>
        <w:lastRenderedPageBreak/>
        <w:t xml:space="preserve">Zadanie </w:t>
      </w:r>
      <w:r>
        <w:rPr>
          <w:b/>
        </w:rPr>
        <w:t>6</w:t>
      </w:r>
      <w:r w:rsidRPr="004134F0">
        <w:rPr>
          <w:b/>
        </w:rPr>
        <w:t xml:space="preserve"> – </w:t>
      </w:r>
      <w:r>
        <w:rPr>
          <w:b/>
        </w:rPr>
        <w:t>Skaner</w:t>
      </w:r>
    </w:p>
    <w:p w14:paraId="000385EA" w14:textId="77777777" w:rsidR="00C86353" w:rsidRDefault="00C86353" w:rsidP="00C86353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C86353" w:rsidRPr="00967D77" w14:paraId="72422A7D" w14:textId="77777777" w:rsidTr="00824693">
        <w:tc>
          <w:tcPr>
            <w:tcW w:w="608" w:type="dxa"/>
            <w:shd w:val="clear" w:color="auto" w:fill="92D050"/>
            <w:vAlign w:val="center"/>
          </w:tcPr>
          <w:p w14:paraId="22351663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9A8862A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012FFBC0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28D9A18F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4017B641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68B7AFA5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69DA2ECC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C86353" w:rsidRPr="00967D77" w14:paraId="29A6AADD" w14:textId="77777777" w:rsidTr="00824693">
        <w:tc>
          <w:tcPr>
            <w:tcW w:w="608" w:type="dxa"/>
            <w:vAlign w:val="center"/>
          </w:tcPr>
          <w:p w14:paraId="6F64EA3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0D79C335" w14:textId="508198A4" w:rsidR="00C86353" w:rsidRPr="00967D77" w:rsidRDefault="008B735C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y podajnik papieru na minimum 50 arkuszy</w:t>
            </w:r>
          </w:p>
        </w:tc>
        <w:tc>
          <w:tcPr>
            <w:tcW w:w="1557" w:type="dxa"/>
            <w:vAlign w:val="center"/>
          </w:tcPr>
          <w:p w14:paraId="1342748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77D930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77E0C32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5B4929B3" w14:textId="77777777" w:rsidTr="00824693">
        <w:tc>
          <w:tcPr>
            <w:tcW w:w="608" w:type="dxa"/>
            <w:vAlign w:val="center"/>
          </w:tcPr>
          <w:p w14:paraId="79F5ABC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60CD27FF" w14:textId="7CEE0605" w:rsidR="00C86353" w:rsidRPr="00967D77" w:rsidRDefault="008B735C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nowanie dwustronne </w:t>
            </w:r>
            <w:r w:rsidR="000F596A">
              <w:rPr>
                <w:sz w:val="20"/>
                <w:szCs w:val="20"/>
              </w:rPr>
              <w:t xml:space="preserve">jednoprzebiegowe </w:t>
            </w:r>
            <w:r>
              <w:rPr>
                <w:sz w:val="20"/>
                <w:szCs w:val="20"/>
              </w:rPr>
              <w:t>(dupleks)</w:t>
            </w:r>
          </w:p>
        </w:tc>
        <w:tc>
          <w:tcPr>
            <w:tcW w:w="1557" w:type="dxa"/>
            <w:vAlign w:val="center"/>
          </w:tcPr>
          <w:p w14:paraId="39844EF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3D5E75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019DD3C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05F97ADB" w14:textId="77777777" w:rsidTr="00824693">
        <w:tc>
          <w:tcPr>
            <w:tcW w:w="608" w:type="dxa"/>
            <w:vAlign w:val="center"/>
          </w:tcPr>
          <w:p w14:paraId="20D1AF3E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273C90A0" w14:textId="27E93A08" w:rsidR="00C86353" w:rsidRPr="00967D77" w:rsidRDefault="00106E73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f</w:t>
            </w:r>
            <w:r w:rsidR="00C86353" w:rsidRPr="00967D77">
              <w:rPr>
                <w:sz w:val="20"/>
                <w:szCs w:val="20"/>
              </w:rPr>
              <w:t xml:space="preserve">ormat </w:t>
            </w:r>
            <w:r>
              <w:rPr>
                <w:sz w:val="20"/>
                <w:szCs w:val="20"/>
              </w:rPr>
              <w:t>skanu</w:t>
            </w:r>
            <w:r w:rsidR="00C86353" w:rsidRPr="00967D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C86353" w:rsidRPr="00967D77">
              <w:rPr>
                <w:sz w:val="20"/>
                <w:szCs w:val="20"/>
              </w:rPr>
              <w:t>A4</w:t>
            </w:r>
          </w:p>
        </w:tc>
        <w:tc>
          <w:tcPr>
            <w:tcW w:w="1557" w:type="dxa"/>
            <w:vAlign w:val="center"/>
          </w:tcPr>
          <w:p w14:paraId="59851F5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30F546B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E267F9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461D06CE" w14:textId="77777777" w:rsidTr="00824693">
        <w:tc>
          <w:tcPr>
            <w:tcW w:w="608" w:type="dxa"/>
            <w:vAlign w:val="center"/>
          </w:tcPr>
          <w:p w14:paraId="4EEAE37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2425707A" w14:textId="3D7C7F65" w:rsidR="00C86353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 USB</w:t>
            </w:r>
          </w:p>
        </w:tc>
        <w:tc>
          <w:tcPr>
            <w:tcW w:w="1557" w:type="dxa"/>
            <w:vAlign w:val="center"/>
          </w:tcPr>
          <w:p w14:paraId="4B58B1C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4A9787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47E234D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6825A735" w14:textId="77777777" w:rsidTr="00824693">
        <w:tc>
          <w:tcPr>
            <w:tcW w:w="608" w:type="dxa"/>
            <w:vAlign w:val="center"/>
          </w:tcPr>
          <w:p w14:paraId="629AF1C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6D39B960" w14:textId="1DFF5017" w:rsidR="008B735C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: 30 kartek/minutę</w:t>
            </w:r>
            <w:r w:rsidRPr="00975725">
              <w:rPr>
                <w:sz w:val="20"/>
                <w:szCs w:val="20"/>
              </w:rPr>
              <w:t xml:space="preserve"> w minimum 200 </w:t>
            </w:r>
            <w:proofErr w:type="spellStart"/>
            <w:r w:rsidRPr="00975725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5A899B8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C20431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CB99F6B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B511A42" w14:textId="77777777" w:rsidTr="00824693">
        <w:tc>
          <w:tcPr>
            <w:tcW w:w="608" w:type="dxa"/>
            <w:vAlign w:val="center"/>
          </w:tcPr>
          <w:p w14:paraId="078C863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35054C96" w14:textId="4B2D7B39" w:rsidR="00C86353" w:rsidRPr="00967D77" w:rsidRDefault="008B735C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wykrywania pobrania dwóch kartek.</w:t>
            </w:r>
          </w:p>
        </w:tc>
        <w:tc>
          <w:tcPr>
            <w:tcW w:w="1557" w:type="dxa"/>
            <w:vAlign w:val="center"/>
          </w:tcPr>
          <w:p w14:paraId="2757EC3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30DA5A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D9940A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57EFB53" w14:textId="77777777" w:rsidTr="00824693">
        <w:tc>
          <w:tcPr>
            <w:tcW w:w="608" w:type="dxa"/>
            <w:vAlign w:val="center"/>
          </w:tcPr>
          <w:p w14:paraId="6169319D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6197" w:type="dxa"/>
            <w:vAlign w:val="center"/>
          </w:tcPr>
          <w:p w14:paraId="1BA1337F" w14:textId="79A8E8B1" w:rsidR="00C86353" w:rsidRPr="00967D77" w:rsidRDefault="000F596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apieru o gramaturze 50-209 g/m</w:t>
            </w:r>
            <w:r w:rsidRPr="000F59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7" w:type="dxa"/>
            <w:vAlign w:val="center"/>
          </w:tcPr>
          <w:p w14:paraId="1241525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F00F78C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325A03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046A8F55" w14:textId="77777777" w:rsidTr="00824693">
        <w:tc>
          <w:tcPr>
            <w:tcW w:w="608" w:type="dxa"/>
            <w:vAlign w:val="center"/>
          </w:tcPr>
          <w:p w14:paraId="137C673D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6197" w:type="dxa"/>
            <w:vAlign w:val="center"/>
          </w:tcPr>
          <w:p w14:paraId="26913899" w14:textId="31CCA8C6" w:rsidR="00C86353" w:rsidRPr="00967D77" w:rsidRDefault="000F596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optyczna: 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2C350A3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9D5C882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979E59C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162A1BE" w14:textId="77777777" w:rsidTr="00824693">
        <w:tc>
          <w:tcPr>
            <w:tcW w:w="608" w:type="dxa"/>
            <w:vAlign w:val="center"/>
          </w:tcPr>
          <w:p w14:paraId="0709547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6197" w:type="dxa"/>
            <w:vAlign w:val="center"/>
          </w:tcPr>
          <w:p w14:paraId="0BF96578" w14:textId="5CEAD85C" w:rsidR="000F596A" w:rsidRPr="00967D77" w:rsidRDefault="000F596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skanowania: 5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79B66E1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6A9EC0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FD09EA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1219F74B" w14:textId="77777777" w:rsidTr="00824693">
        <w:tc>
          <w:tcPr>
            <w:tcW w:w="608" w:type="dxa"/>
            <w:vAlign w:val="center"/>
          </w:tcPr>
          <w:p w14:paraId="5FE3B74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6197" w:type="dxa"/>
            <w:vAlign w:val="center"/>
          </w:tcPr>
          <w:p w14:paraId="3DFB4D60" w14:textId="71EEEEA2" w:rsidR="00C86353" w:rsidRPr="00967D77" w:rsidRDefault="005327CB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pomijania pustych stron</w:t>
            </w:r>
            <w:r w:rsidR="00E52F9A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6CD43E4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565306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5FEFC1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09F453B" w14:textId="77777777" w:rsidTr="00824693">
        <w:tc>
          <w:tcPr>
            <w:tcW w:w="608" w:type="dxa"/>
            <w:vAlign w:val="center"/>
          </w:tcPr>
          <w:p w14:paraId="0930B22B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6197" w:type="dxa"/>
            <w:vAlign w:val="center"/>
          </w:tcPr>
          <w:p w14:paraId="2C2FDEC2" w14:textId="160D6F16" w:rsidR="00C86353" w:rsidRPr="00967D77" w:rsidRDefault="00E52F9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: czarno-białe i kolor</w:t>
            </w:r>
          </w:p>
        </w:tc>
        <w:tc>
          <w:tcPr>
            <w:tcW w:w="1557" w:type="dxa"/>
            <w:vAlign w:val="center"/>
          </w:tcPr>
          <w:p w14:paraId="438188B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B670FA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BD0497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3497A173" w14:textId="77777777" w:rsidTr="00824693">
        <w:tc>
          <w:tcPr>
            <w:tcW w:w="608" w:type="dxa"/>
            <w:vAlign w:val="center"/>
          </w:tcPr>
          <w:p w14:paraId="192FAA9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54B071F8" w14:textId="33F8427A" w:rsidR="00C86353" w:rsidRPr="00967D77" w:rsidRDefault="00975725" w:rsidP="00975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5725">
              <w:rPr>
                <w:sz w:val="20"/>
                <w:szCs w:val="20"/>
              </w:rPr>
              <w:t>bciąża</w:t>
            </w:r>
            <w:r w:rsidR="00E327C0">
              <w:rPr>
                <w:sz w:val="20"/>
                <w:szCs w:val="20"/>
              </w:rPr>
              <w:t xml:space="preserve">lność: </w:t>
            </w:r>
            <w:r w:rsidR="00A5529D">
              <w:rPr>
                <w:sz w:val="20"/>
                <w:szCs w:val="20"/>
              </w:rPr>
              <w:t>3000 kartek na dzień.</w:t>
            </w:r>
          </w:p>
        </w:tc>
        <w:tc>
          <w:tcPr>
            <w:tcW w:w="1557" w:type="dxa"/>
            <w:vAlign w:val="center"/>
          </w:tcPr>
          <w:p w14:paraId="10110E6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961B6E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4B23B3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04EA195F" w14:textId="77777777" w:rsidTr="00824693">
        <w:tc>
          <w:tcPr>
            <w:tcW w:w="608" w:type="dxa"/>
            <w:vAlign w:val="center"/>
          </w:tcPr>
          <w:p w14:paraId="3819902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6197" w:type="dxa"/>
            <w:vAlign w:val="center"/>
          </w:tcPr>
          <w:p w14:paraId="47BBAD56" w14:textId="53115191" w:rsidR="00C86353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75725">
              <w:rPr>
                <w:sz w:val="20"/>
                <w:szCs w:val="20"/>
              </w:rPr>
              <w:t>ompatybilność</w:t>
            </w:r>
            <w:r>
              <w:rPr>
                <w:sz w:val="20"/>
                <w:szCs w:val="20"/>
              </w:rPr>
              <w:t xml:space="preserve"> z Windows 10 (sterownik TWAIN).</w:t>
            </w:r>
          </w:p>
        </w:tc>
        <w:tc>
          <w:tcPr>
            <w:tcW w:w="1557" w:type="dxa"/>
            <w:vAlign w:val="center"/>
          </w:tcPr>
          <w:p w14:paraId="05F5AA8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C9C31F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F36D08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553122B7" w14:textId="77777777" w:rsidTr="00824693">
        <w:tc>
          <w:tcPr>
            <w:tcW w:w="608" w:type="dxa"/>
            <w:vAlign w:val="center"/>
          </w:tcPr>
          <w:p w14:paraId="23DBF49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4</w:t>
            </w:r>
          </w:p>
        </w:tc>
        <w:tc>
          <w:tcPr>
            <w:tcW w:w="6197" w:type="dxa"/>
            <w:vAlign w:val="center"/>
          </w:tcPr>
          <w:p w14:paraId="4842ABE7" w14:textId="1930BBC6" w:rsidR="00C86353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75725">
              <w:rPr>
                <w:sz w:val="20"/>
                <w:szCs w:val="20"/>
              </w:rPr>
              <w:t xml:space="preserve">ormaty wyjściowe: </w:t>
            </w:r>
            <w:proofErr w:type="spellStart"/>
            <w:r w:rsidRPr="00975725">
              <w:rPr>
                <w:sz w:val="20"/>
                <w:szCs w:val="20"/>
              </w:rPr>
              <w:t>TIFF</w:t>
            </w:r>
            <w:proofErr w:type="spellEnd"/>
            <w:r w:rsidRPr="00975725">
              <w:rPr>
                <w:sz w:val="20"/>
                <w:szCs w:val="20"/>
              </w:rPr>
              <w:t xml:space="preserve">, </w:t>
            </w:r>
            <w:proofErr w:type="spellStart"/>
            <w:r w:rsidRPr="00975725">
              <w:rPr>
                <w:sz w:val="20"/>
                <w:szCs w:val="20"/>
              </w:rPr>
              <w:t>JPEG</w:t>
            </w:r>
            <w:proofErr w:type="spellEnd"/>
            <w:r w:rsidRPr="00975725">
              <w:rPr>
                <w:sz w:val="20"/>
                <w:szCs w:val="20"/>
              </w:rPr>
              <w:t xml:space="preserve">, RTF, </w:t>
            </w:r>
            <w:proofErr w:type="spellStart"/>
            <w:r w:rsidRPr="00975725">
              <w:rPr>
                <w:sz w:val="20"/>
                <w:szCs w:val="20"/>
              </w:rPr>
              <w:t>BMP</w:t>
            </w:r>
            <w:proofErr w:type="spellEnd"/>
            <w:r w:rsidRPr="00975725">
              <w:rPr>
                <w:sz w:val="20"/>
                <w:szCs w:val="20"/>
              </w:rPr>
              <w:t xml:space="preserve">, PDF, PDF </w:t>
            </w:r>
            <w:proofErr w:type="spellStart"/>
            <w:r w:rsidRPr="00975725">
              <w:rPr>
                <w:sz w:val="20"/>
                <w:szCs w:val="20"/>
              </w:rPr>
              <w:t>searchable</w:t>
            </w:r>
            <w:proofErr w:type="spellEnd"/>
            <w:r w:rsidRPr="00975725">
              <w:rPr>
                <w:sz w:val="20"/>
                <w:szCs w:val="20"/>
              </w:rPr>
              <w:t xml:space="preserve">, </w:t>
            </w:r>
            <w:proofErr w:type="spellStart"/>
            <w:r w:rsidRPr="00975725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557" w:type="dxa"/>
            <w:vAlign w:val="center"/>
          </w:tcPr>
          <w:p w14:paraId="40C9AA77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39D602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77DEE7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16B53297" w14:textId="77777777" w:rsidTr="00824693">
        <w:tc>
          <w:tcPr>
            <w:tcW w:w="608" w:type="dxa"/>
            <w:vAlign w:val="center"/>
          </w:tcPr>
          <w:p w14:paraId="590DB32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6197" w:type="dxa"/>
            <w:vAlign w:val="center"/>
          </w:tcPr>
          <w:p w14:paraId="7D9DBAFF" w14:textId="6BB6D1B0" w:rsidR="00C86353" w:rsidRPr="00967D77" w:rsidRDefault="00A5529D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75725">
              <w:rPr>
                <w:sz w:val="20"/>
                <w:szCs w:val="20"/>
              </w:rPr>
              <w:t>utomatyczna detekcja końca strony</w:t>
            </w:r>
          </w:p>
        </w:tc>
        <w:tc>
          <w:tcPr>
            <w:tcW w:w="1557" w:type="dxa"/>
            <w:vAlign w:val="center"/>
          </w:tcPr>
          <w:p w14:paraId="271BC9D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01A101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2E8594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FBF0726" w14:textId="77777777" w:rsidTr="00824693">
        <w:tc>
          <w:tcPr>
            <w:tcW w:w="608" w:type="dxa"/>
            <w:vAlign w:val="center"/>
          </w:tcPr>
          <w:p w14:paraId="406276C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6</w:t>
            </w:r>
          </w:p>
        </w:tc>
        <w:tc>
          <w:tcPr>
            <w:tcW w:w="6197" w:type="dxa"/>
            <w:vAlign w:val="center"/>
          </w:tcPr>
          <w:p w14:paraId="1C73019D" w14:textId="7BB2B398" w:rsidR="00C86353" w:rsidRPr="00967D77" w:rsidRDefault="008311F6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: do 3 kg</w:t>
            </w:r>
          </w:p>
        </w:tc>
        <w:tc>
          <w:tcPr>
            <w:tcW w:w="1557" w:type="dxa"/>
            <w:vAlign w:val="center"/>
          </w:tcPr>
          <w:p w14:paraId="0311B7A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9BF76C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13CACD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3F3DE0" w:rsidRPr="00967D77" w14:paraId="3826AAF9" w14:textId="77777777" w:rsidTr="00824693">
        <w:tc>
          <w:tcPr>
            <w:tcW w:w="608" w:type="dxa"/>
            <w:vAlign w:val="center"/>
          </w:tcPr>
          <w:p w14:paraId="2FA7B31A" w14:textId="65E99719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97" w:type="dxa"/>
            <w:vAlign w:val="center"/>
          </w:tcPr>
          <w:p w14:paraId="4F8EB799" w14:textId="47CEC2C7" w:rsidR="003F3DE0" w:rsidRDefault="003F3DE0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12miesięcy</w:t>
            </w:r>
          </w:p>
        </w:tc>
        <w:tc>
          <w:tcPr>
            <w:tcW w:w="1557" w:type="dxa"/>
            <w:vAlign w:val="center"/>
          </w:tcPr>
          <w:p w14:paraId="3126498A" w14:textId="374635E0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4E00E9F" w14:textId="77777777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29DBB49" w14:textId="77777777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0E5130" w14:textId="77777777" w:rsidR="005D2543" w:rsidRPr="005D2543" w:rsidRDefault="005D2543" w:rsidP="005D2543">
      <w:pPr>
        <w:rPr>
          <w:sz w:val="20"/>
        </w:rPr>
      </w:pPr>
      <w:r w:rsidRPr="005D2543">
        <w:rPr>
          <w:sz w:val="20"/>
        </w:rP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1292D05F" w14:textId="77777777" w:rsidR="005D2543" w:rsidRPr="005D2543" w:rsidRDefault="005D2543" w:rsidP="005D2543">
      <w:pPr>
        <w:rPr>
          <w:sz w:val="20"/>
        </w:rPr>
      </w:pPr>
      <w:r w:rsidRPr="005D2543">
        <w:rPr>
          <w:sz w:val="20"/>
        </w:rPr>
        <w:t xml:space="preserve">Oświadczamy, że oferowany powyżej wyspecyfikowany przedmiot zamówienia jest kompletny i będzie gotowy do użytkowania bez dodatkowych zakupów i inwestycji. </w:t>
      </w:r>
    </w:p>
    <w:p w14:paraId="483D5A02" w14:textId="77777777" w:rsidR="005D2543" w:rsidRDefault="005D2543" w:rsidP="005D2543"/>
    <w:p w14:paraId="74B2CFCC" w14:textId="77777777" w:rsidR="005D2543" w:rsidRDefault="005D2543" w:rsidP="005D2543"/>
    <w:p w14:paraId="0ADAB37B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03243E98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248CC08C" w14:textId="45D52E8F" w:rsidR="002E32FD" w:rsidRPr="004134F0" w:rsidRDefault="002E32FD" w:rsidP="002E32FD">
      <w:pPr>
        <w:rPr>
          <w:b/>
        </w:rPr>
      </w:pPr>
      <w:r w:rsidRPr="004134F0">
        <w:rPr>
          <w:b/>
        </w:rPr>
        <w:lastRenderedPageBreak/>
        <w:t xml:space="preserve">Zadanie </w:t>
      </w:r>
      <w:r>
        <w:rPr>
          <w:b/>
        </w:rPr>
        <w:t>7</w:t>
      </w:r>
      <w:r w:rsidRPr="004134F0">
        <w:rPr>
          <w:b/>
        </w:rPr>
        <w:t xml:space="preserve"> – </w:t>
      </w:r>
      <w:r>
        <w:rPr>
          <w:b/>
        </w:rPr>
        <w:t xml:space="preserve">Oprogramowanie typu </w:t>
      </w:r>
      <w:proofErr w:type="spellStart"/>
      <w:r>
        <w:rPr>
          <w:b/>
        </w:rPr>
        <w:t>office</w:t>
      </w:r>
      <w:proofErr w:type="spellEnd"/>
    </w:p>
    <w:p w14:paraId="46C388A3" w14:textId="77777777" w:rsidR="002E32FD" w:rsidRDefault="002E32FD" w:rsidP="002E32FD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2E32FD" w:rsidRPr="00967D77" w14:paraId="0150CBA1" w14:textId="77777777" w:rsidTr="00824693">
        <w:tc>
          <w:tcPr>
            <w:tcW w:w="608" w:type="dxa"/>
            <w:shd w:val="clear" w:color="auto" w:fill="92D050"/>
            <w:vAlign w:val="center"/>
          </w:tcPr>
          <w:p w14:paraId="565D9D85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070DC05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64B58A73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238D476E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7DF9FEC7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7AB024DB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5282DC78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2E32FD" w:rsidRPr="00967D77" w14:paraId="79D4B826" w14:textId="77777777" w:rsidTr="00824693">
        <w:tc>
          <w:tcPr>
            <w:tcW w:w="608" w:type="dxa"/>
            <w:vAlign w:val="center"/>
          </w:tcPr>
          <w:p w14:paraId="13A07F69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0F44A129" w14:textId="373C188A" w:rsidR="002E32FD" w:rsidRPr="00967D77" w:rsidRDefault="008D2028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Microsoft Office</w:t>
            </w:r>
            <w:r w:rsidR="005422DE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 xml:space="preserve"> Box lub równoważne</w:t>
            </w:r>
          </w:p>
        </w:tc>
        <w:tc>
          <w:tcPr>
            <w:tcW w:w="1557" w:type="dxa"/>
            <w:vAlign w:val="center"/>
          </w:tcPr>
          <w:p w14:paraId="56E761D8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5A189A8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12A964C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59A2BE9F" w14:textId="77777777" w:rsidTr="00824693">
        <w:tc>
          <w:tcPr>
            <w:tcW w:w="608" w:type="dxa"/>
            <w:vAlign w:val="center"/>
          </w:tcPr>
          <w:p w14:paraId="70A98223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35E3DE7F" w14:textId="77777777" w:rsidR="002E32FD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 równoważności: </w:t>
            </w:r>
          </w:p>
          <w:p w14:paraId="7DD0C363" w14:textId="7C73BB0F" w:rsidR="005422DE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rogramowanie biurowe w najnowszej dostępnej na rynku wersji.</w:t>
            </w:r>
          </w:p>
          <w:p w14:paraId="323894D8" w14:textId="77777777" w:rsidR="003F4D4E" w:rsidRPr="003F4D4E" w:rsidRDefault="003F4D4E" w:rsidP="003F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F4D4E">
              <w:rPr>
                <w:sz w:val="20"/>
                <w:szCs w:val="20"/>
              </w:rPr>
              <w:t>Zamawiający nie dopuszcza dostawy licencji typu</w:t>
            </w:r>
          </w:p>
          <w:p w14:paraId="7EDC1DF0" w14:textId="50BCD1EA" w:rsidR="003F4D4E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OEM, PKC.</w:t>
            </w:r>
          </w:p>
          <w:p w14:paraId="4A4EECA8" w14:textId="77777777" w:rsidR="003F4D4E" w:rsidRPr="003F4D4E" w:rsidRDefault="003F4D4E" w:rsidP="003F4D4E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F4D4E">
              <w:rPr>
                <w:sz w:val="20"/>
              </w:rPr>
              <w:t>Licencje na oprogramowanie biurowe muszą pozwalać</w:t>
            </w:r>
          </w:p>
          <w:p w14:paraId="50D9BE39" w14:textId="77777777" w:rsidR="003F4D4E" w:rsidRPr="003F4D4E" w:rsidRDefault="003F4D4E" w:rsidP="003F4D4E">
            <w:pPr>
              <w:rPr>
                <w:sz w:val="20"/>
              </w:rPr>
            </w:pPr>
            <w:r w:rsidRPr="003F4D4E">
              <w:rPr>
                <w:sz w:val="20"/>
              </w:rPr>
              <w:t>na przenoszenie oprogramowania pomiędzy stacjami</w:t>
            </w:r>
          </w:p>
          <w:p w14:paraId="76CDD5D2" w14:textId="4C637EB4" w:rsidR="003F4D4E" w:rsidRPr="003F4D4E" w:rsidRDefault="003F4D4E" w:rsidP="003F4D4E">
            <w:pPr>
              <w:rPr>
                <w:sz w:val="18"/>
                <w:szCs w:val="20"/>
              </w:rPr>
            </w:pPr>
            <w:r w:rsidRPr="003F4D4E">
              <w:rPr>
                <w:sz w:val="20"/>
              </w:rPr>
              <w:t>roboczymi (np. w przypadku wymiany stacji roboczej).</w:t>
            </w:r>
          </w:p>
          <w:p w14:paraId="00955B31" w14:textId="77777777" w:rsidR="005422DE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wiający nie dopuszcza zaoferowania pakietów biurowych, programów i planów licencyjnych opartych o rozwiązania chmury oraz rozwiązań wymagających stałych opłat w okresie używania zakupionego produktu.</w:t>
            </w:r>
          </w:p>
          <w:p w14:paraId="073D592D" w14:textId="2C4CD3BB" w:rsidR="00AA5323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rogramowanie powinno zawierać w pakiecie co najmniej edytor tekstu</w:t>
            </w:r>
            <w:r w:rsidR="00F64759">
              <w:rPr>
                <w:sz w:val="20"/>
                <w:szCs w:val="20"/>
              </w:rPr>
              <w:t xml:space="preserve">, arkusz kalkulacyjny, </w:t>
            </w:r>
            <w:r w:rsidR="00AA5323">
              <w:rPr>
                <w:sz w:val="20"/>
                <w:szCs w:val="20"/>
              </w:rPr>
              <w:t>narzędzie do tworzenia prezentacji, narzędzie do zarządzania informacją prywatną (poczta elektroniczna, kalendarz, kontakty, zadania).</w:t>
            </w:r>
            <w:r w:rsidR="00F64759">
              <w:rPr>
                <w:sz w:val="20"/>
                <w:szCs w:val="20"/>
              </w:rPr>
              <w:t xml:space="preserve"> </w:t>
            </w:r>
          </w:p>
          <w:p w14:paraId="143CB79D" w14:textId="77777777" w:rsidR="00AA5323" w:rsidRDefault="00AA5323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agania odnośnie interfejsu: pełna polska wersja językowa.</w:t>
            </w:r>
          </w:p>
          <w:p w14:paraId="3FE5D18D" w14:textId="77777777" w:rsidR="00AB7472" w:rsidRPr="00AB7472" w:rsidRDefault="00AA5323" w:rsidP="00AB7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22DE">
              <w:rPr>
                <w:sz w:val="20"/>
                <w:szCs w:val="20"/>
              </w:rPr>
              <w:t xml:space="preserve"> </w:t>
            </w:r>
            <w:r w:rsidR="00AB7472" w:rsidRPr="00AB7472">
              <w:rPr>
                <w:sz w:val="20"/>
                <w:szCs w:val="20"/>
              </w:rPr>
              <w:t>prawidłowe odczytywanie i zapisywanie danych w</w:t>
            </w:r>
          </w:p>
          <w:p w14:paraId="73BE374F" w14:textId="5AB66262" w:rsidR="00AB7472" w:rsidRDefault="00AB7472" w:rsidP="00AB7472">
            <w:pPr>
              <w:rPr>
                <w:sz w:val="20"/>
                <w:szCs w:val="20"/>
              </w:rPr>
            </w:pPr>
            <w:r w:rsidRPr="00AB7472">
              <w:rPr>
                <w:sz w:val="20"/>
                <w:szCs w:val="20"/>
              </w:rPr>
              <w:t>dokumentach w formatach: .DOC, .DOCX, .XLS,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.XLSX, .XLSM, .PPT, .PPTX, .MDB, .ACCDB, w tym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obsługa formatowania, makr, formuł i formularzy w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plikach wytworzonych w MS Office 2003, MS Office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2007, MS Office 2010, MS Office 2013 i MS Office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2016, bez utraty danych oraz bez koniecznośc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7472">
              <w:rPr>
                <w:sz w:val="20"/>
                <w:szCs w:val="20"/>
              </w:rPr>
              <w:t>reformatowania</w:t>
            </w:r>
            <w:proofErr w:type="spellEnd"/>
            <w:r w:rsidRPr="00AB7472">
              <w:rPr>
                <w:sz w:val="20"/>
                <w:szCs w:val="20"/>
              </w:rPr>
              <w:t xml:space="preserve"> dokumentów</w:t>
            </w:r>
            <w:r>
              <w:rPr>
                <w:sz w:val="20"/>
                <w:szCs w:val="20"/>
              </w:rPr>
              <w:t>.</w:t>
            </w:r>
          </w:p>
          <w:p w14:paraId="6D014FDD" w14:textId="77777777" w:rsidR="00AB7472" w:rsidRPr="00AB7472" w:rsidRDefault="00AB7472" w:rsidP="00AB7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A5323"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prawo do instalacji udostępnianych przez producenta</w:t>
            </w:r>
          </w:p>
          <w:p w14:paraId="6661B5D6" w14:textId="77777777" w:rsidR="00AB7472" w:rsidRPr="00AB7472" w:rsidRDefault="00AB7472" w:rsidP="00AB7472">
            <w:pPr>
              <w:rPr>
                <w:sz w:val="20"/>
                <w:szCs w:val="20"/>
              </w:rPr>
            </w:pPr>
            <w:r w:rsidRPr="00AB7472">
              <w:rPr>
                <w:sz w:val="20"/>
                <w:szCs w:val="20"/>
              </w:rPr>
              <w:t>oprogramowania bezpłatnych aktualizacji w okresie co</w:t>
            </w:r>
          </w:p>
          <w:p w14:paraId="62ADCADE" w14:textId="77777777" w:rsidR="005422DE" w:rsidRDefault="00AB7472" w:rsidP="00AB7472">
            <w:pPr>
              <w:rPr>
                <w:sz w:val="20"/>
                <w:szCs w:val="20"/>
              </w:rPr>
            </w:pPr>
            <w:r w:rsidRPr="00AB7472">
              <w:rPr>
                <w:sz w:val="20"/>
                <w:szCs w:val="20"/>
              </w:rPr>
              <w:t>najmniej 5 lat</w:t>
            </w:r>
            <w:r>
              <w:rPr>
                <w:sz w:val="20"/>
                <w:szCs w:val="20"/>
              </w:rPr>
              <w:t>.</w:t>
            </w:r>
          </w:p>
          <w:p w14:paraId="31F26E21" w14:textId="7D015916" w:rsidR="0036672D" w:rsidRPr="00967D77" w:rsidRDefault="0036672D" w:rsidP="00366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36672D">
              <w:rPr>
                <w:sz w:val="20"/>
                <w:szCs w:val="20"/>
              </w:rPr>
              <w:t>wszystkie aplikacje w pakiecie oprogramowania</w:t>
            </w:r>
            <w:r w:rsidR="00081428">
              <w:rPr>
                <w:sz w:val="20"/>
                <w:szCs w:val="20"/>
              </w:rPr>
              <w:t xml:space="preserve"> </w:t>
            </w:r>
            <w:r w:rsidRPr="0036672D">
              <w:rPr>
                <w:sz w:val="20"/>
                <w:szCs w:val="20"/>
              </w:rPr>
              <w:t>biurowego muszą być integralną częścią tego samego</w:t>
            </w:r>
            <w:r w:rsidR="00081428">
              <w:rPr>
                <w:sz w:val="20"/>
                <w:szCs w:val="20"/>
              </w:rPr>
              <w:t xml:space="preserve"> </w:t>
            </w:r>
            <w:r w:rsidRPr="0036672D">
              <w:rPr>
                <w:sz w:val="20"/>
                <w:szCs w:val="20"/>
              </w:rPr>
              <w:t>pakietu, współpracować ze sobą (osadzanie i wymiana</w:t>
            </w:r>
            <w:r w:rsidR="00081428">
              <w:rPr>
                <w:sz w:val="20"/>
                <w:szCs w:val="20"/>
              </w:rPr>
              <w:t xml:space="preserve"> </w:t>
            </w:r>
            <w:r w:rsidRPr="0036672D">
              <w:rPr>
                <w:sz w:val="20"/>
                <w:szCs w:val="20"/>
              </w:rPr>
              <w:t>danych), posiadać jednolity interfejs oraz ten sam</w:t>
            </w:r>
            <w:r w:rsidR="00081428">
              <w:rPr>
                <w:sz w:val="20"/>
                <w:szCs w:val="20"/>
              </w:rPr>
              <w:t xml:space="preserve"> </w:t>
            </w:r>
            <w:r w:rsidR="00006476">
              <w:rPr>
                <w:sz w:val="20"/>
                <w:szCs w:val="20"/>
              </w:rPr>
              <w:t>jednolity sposób obsługi.</w:t>
            </w:r>
          </w:p>
        </w:tc>
        <w:tc>
          <w:tcPr>
            <w:tcW w:w="1557" w:type="dxa"/>
            <w:vAlign w:val="center"/>
          </w:tcPr>
          <w:p w14:paraId="3C77B3BE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76" w:type="dxa"/>
            <w:vAlign w:val="center"/>
          </w:tcPr>
          <w:p w14:paraId="57374C00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F6B7CE1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615FAFD1" w14:textId="77777777" w:rsidTr="00824693">
        <w:tc>
          <w:tcPr>
            <w:tcW w:w="608" w:type="dxa"/>
            <w:vAlign w:val="center"/>
          </w:tcPr>
          <w:p w14:paraId="5377AF67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297B9D94" w14:textId="20008BBF" w:rsidR="003F4D4E" w:rsidRPr="003F4D4E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Licencje na oprogramowanie muszą pozwalać</w:t>
            </w:r>
          </w:p>
          <w:p w14:paraId="0658FC3A" w14:textId="77777777" w:rsidR="003F4D4E" w:rsidRPr="003F4D4E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na przenoszenie oprogramowania pomiędzy stacjami</w:t>
            </w:r>
          </w:p>
          <w:p w14:paraId="3190F3DC" w14:textId="1ED0FF29" w:rsidR="002E32FD" w:rsidRPr="00967D77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roboczymi (np. w przypadku wymiany stacji roboczej).</w:t>
            </w:r>
          </w:p>
        </w:tc>
        <w:tc>
          <w:tcPr>
            <w:tcW w:w="1557" w:type="dxa"/>
            <w:vAlign w:val="center"/>
          </w:tcPr>
          <w:p w14:paraId="20E818EA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3108242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B61C8C3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3623E8FE" w14:textId="77777777" w:rsidTr="00824693">
        <w:tc>
          <w:tcPr>
            <w:tcW w:w="608" w:type="dxa"/>
            <w:vAlign w:val="center"/>
          </w:tcPr>
          <w:p w14:paraId="2EE8C0A4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323313A5" w14:textId="37CD85F7" w:rsidR="007E7A28" w:rsidRPr="00967D77" w:rsidRDefault="007E7A28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w języku polskim</w:t>
            </w:r>
          </w:p>
        </w:tc>
        <w:tc>
          <w:tcPr>
            <w:tcW w:w="1557" w:type="dxa"/>
            <w:vAlign w:val="center"/>
          </w:tcPr>
          <w:p w14:paraId="6C856007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3C1EA7F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14DF103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1A558F9C" w14:textId="77777777" w:rsidTr="00824693">
        <w:tc>
          <w:tcPr>
            <w:tcW w:w="608" w:type="dxa"/>
            <w:vAlign w:val="center"/>
          </w:tcPr>
          <w:p w14:paraId="1AAE1724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23BA82C4" w14:textId="4CD0BAA3" w:rsidR="002E32FD" w:rsidRPr="00967D77" w:rsidRDefault="007E7A28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w wersji dla firm. </w:t>
            </w:r>
          </w:p>
        </w:tc>
        <w:tc>
          <w:tcPr>
            <w:tcW w:w="1557" w:type="dxa"/>
            <w:vAlign w:val="center"/>
          </w:tcPr>
          <w:p w14:paraId="45376601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951152B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6A60689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2EE8CEA2" w14:textId="77777777" w:rsidTr="00824693">
        <w:tc>
          <w:tcPr>
            <w:tcW w:w="608" w:type="dxa"/>
            <w:vAlign w:val="center"/>
          </w:tcPr>
          <w:p w14:paraId="5F732558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5F6C7A5B" w14:textId="73E2AC1F" w:rsidR="002E32FD" w:rsidRPr="0042710D" w:rsidRDefault="0042710D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owiązek wykazania równoważności zaoferowanego pakietu oprogramowania biurowego leży po stronie Wykonawcy. W tym celu Wykonawca winien przedstawić oświadczenie i dokumenty potwierdzające równoważność pakietu oprogramowania biurowego. </w:t>
            </w:r>
          </w:p>
        </w:tc>
        <w:tc>
          <w:tcPr>
            <w:tcW w:w="1557" w:type="dxa"/>
            <w:vAlign w:val="center"/>
          </w:tcPr>
          <w:p w14:paraId="5F9EE9A5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E76510E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C10786D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2FF99A" w14:textId="13877286" w:rsidR="006A7926" w:rsidRPr="002E32FD" w:rsidRDefault="006A7926">
      <w:pPr>
        <w:rPr>
          <w:b/>
        </w:rPr>
      </w:pPr>
    </w:p>
    <w:p w14:paraId="2081F695" w14:textId="77777777" w:rsidR="005D2543" w:rsidRDefault="005D2543" w:rsidP="005D2543">
      <w: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34DD6FCC" w14:textId="77777777" w:rsidR="005D2543" w:rsidRDefault="005D2543" w:rsidP="005D2543"/>
    <w:p w14:paraId="2E16C266" w14:textId="77777777" w:rsidR="005D2543" w:rsidRDefault="005D2543" w:rsidP="005D2543">
      <w:r>
        <w:t xml:space="preserve">Oświadczamy, że oferowany powyżej wyspecyfikowany przedmiot zamówienia jest kompletny i będzie gotowy do użytkowania bez dodatkowych zakupów i inwestycji. </w:t>
      </w:r>
    </w:p>
    <w:p w14:paraId="3A2C7C00" w14:textId="77777777" w:rsidR="005D2543" w:rsidRDefault="005D2543" w:rsidP="005D2543"/>
    <w:p w14:paraId="579DE7A3" w14:textId="77777777" w:rsidR="005D2543" w:rsidRDefault="005D2543" w:rsidP="005D2543"/>
    <w:p w14:paraId="5FCC37AC" w14:textId="77777777" w:rsidR="005D2543" w:rsidRDefault="005D2543" w:rsidP="005D2543"/>
    <w:p w14:paraId="3880AB0F" w14:textId="77777777" w:rsidR="005D2543" w:rsidRDefault="005D2543" w:rsidP="005D2543"/>
    <w:p w14:paraId="3B2F35AB" w14:textId="77777777" w:rsidR="005D2543" w:rsidRDefault="005D2543" w:rsidP="005D2543"/>
    <w:p w14:paraId="1D2AA515" w14:textId="77777777" w:rsidR="005D2543" w:rsidRDefault="005D2543" w:rsidP="005D2543"/>
    <w:p w14:paraId="080BE6CE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4BA22DF3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5DBE42C8" w14:textId="77777777" w:rsidR="005D2543" w:rsidRDefault="005D2543" w:rsidP="006A7926">
      <w:pPr>
        <w:rPr>
          <w:b/>
        </w:rPr>
      </w:pPr>
    </w:p>
    <w:p w14:paraId="23691C26" w14:textId="77777777" w:rsidR="005D2543" w:rsidRDefault="005D2543" w:rsidP="006A7926">
      <w:pPr>
        <w:rPr>
          <w:b/>
        </w:rPr>
      </w:pPr>
    </w:p>
    <w:p w14:paraId="786A1824" w14:textId="77777777" w:rsidR="005D2543" w:rsidRDefault="005D2543" w:rsidP="006A7926">
      <w:pPr>
        <w:rPr>
          <w:b/>
        </w:rPr>
      </w:pPr>
    </w:p>
    <w:p w14:paraId="35C95EBB" w14:textId="7208AACF" w:rsidR="006A7926" w:rsidRPr="004134F0" w:rsidRDefault="006A7926" w:rsidP="006A7926">
      <w:pPr>
        <w:rPr>
          <w:b/>
        </w:rPr>
      </w:pPr>
      <w:r w:rsidRPr="004134F0">
        <w:rPr>
          <w:b/>
        </w:rPr>
        <w:lastRenderedPageBreak/>
        <w:t xml:space="preserve">Zadanie </w:t>
      </w:r>
      <w:r>
        <w:rPr>
          <w:b/>
        </w:rPr>
        <w:t>8</w:t>
      </w:r>
      <w:r w:rsidRPr="004134F0">
        <w:rPr>
          <w:b/>
        </w:rPr>
        <w:t xml:space="preserve"> – </w:t>
      </w:r>
      <w:r>
        <w:rPr>
          <w:b/>
        </w:rPr>
        <w:t>Czytnik kodów kreskowych</w:t>
      </w:r>
    </w:p>
    <w:p w14:paraId="0943FC1C" w14:textId="77777777" w:rsidR="006A7926" w:rsidRDefault="006A7926" w:rsidP="006A7926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6A7926" w:rsidRPr="00967D77" w14:paraId="62588165" w14:textId="77777777" w:rsidTr="00824693">
        <w:tc>
          <w:tcPr>
            <w:tcW w:w="608" w:type="dxa"/>
            <w:shd w:val="clear" w:color="auto" w:fill="92D050"/>
            <w:vAlign w:val="center"/>
          </w:tcPr>
          <w:p w14:paraId="102B7F4A" w14:textId="77777777" w:rsidR="006A7926" w:rsidRPr="00967D77" w:rsidRDefault="006A7926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FBEE770" w14:textId="77777777" w:rsidR="006A7926" w:rsidRPr="00967D77" w:rsidRDefault="006A7926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09C19E50" w14:textId="77777777" w:rsidR="006A7926" w:rsidRPr="00967D77" w:rsidRDefault="006A7926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63E328D2" w14:textId="77777777" w:rsidR="006A7926" w:rsidRPr="00967D77" w:rsidRDefault="006A7926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1CA1DE40" w14:textId="77777777" w:rsidR="006A7926" w:rsidRPr="00967D77" w:rsidRDefault="006A7926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08D80E8D" w14:textId="77777777" w:rsidR="006A7926" w:rsidRPr="00967D77" w:rsidRDefault="006A7926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63B2EDC5" w14:textId="77777777" w:rsidR="006A7926" w:rsidRPr="00967D77" w:rsidRDefault="006A7926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6A7926" w:rsidRPr="00967D77" w14:paraId="39A01708" w14:textId="77777777" w:rsidTr="00824693">
        <w:tc>
          <w:tcPr>
            <w:tcW w:w="608" w:type="dxa"/>
            <w:vAlign w:val="center"/>
          </w:tcPr>
          <w:p w14:paraId="7868EFEE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6CC98168" w14:textId="4F4DF5CA" w:rsidR="006A7926" w:rsidRPr="00967D77" w:rsidRDefault="001B6D8B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nik ręczny, laserowy, jednoliniowy</w:t>
            </w:r>
          </w:p>
        </w:tc>
        <w:tc>
          <w:tcPr>
            <w:tcW w:w="1557" w:type="dxa"/>
            <w:vAlign w:val="center"/>
          </w:tcPr>
          <w:p w14:paraId="09766E0B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F6847D5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E9873D1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0D268B0E" w14:textId="77777777" w:rsidTr="00824693">
        <w:tc>
          <w:tcPr>
            <w:tcW w:w="608" w:type="dxa"/>
            <w:vAlign w:val="center"/>
          </w:tcPr>
          <w:p w14:paraId="4DA05C5B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1C03EFB8" w14:textId="2C82929D" w:rsidR="006A7926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Źródło światła: dioda laserowa 65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 xml:space="preserve"> +/- 1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557" w:type="dxa"/>
            <w:vAlign w:val="center"/>
          </w:tcPr>
          <w:p w14:paraId="5E102575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C79DB83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9E6FA8B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3220C6BC" w14:textId="77777777" w:rsidTr="00824693">
        <w:tc>
          <w:tcPr>
            <w:tcW w:w="608" w:type="dxa"/>
            <w:vAlign w:val="center"/>
          </w:tcPr>
          <w:p w14:paraId="1AB1426C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1D4DF4C4" w14:textId="34AE8E7A" w:rsidR="006A7926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odczytu: 0-254 mm w zależności od gęstości kodu kreskowego</w:t>
            </w:r>
          </w:p>
        </w:tc>
        <w:tc>
          <w:tcPr>
            <w:tcW w:w="1557" w:type="dxa"/>
            <w:vAlign w:val="center"/>
          </w:tcPr>
          <w:p w14:paraId="52B3BA46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3FDFCAD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1D34C3E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17862E76" w14:textId="77777777" w:rsidTr="00824693">
        <w:tc>
          <w:tcPr>
            <w:tcW w:w="608" w:type="dxa"/>
            <w:vAlign w:val="center"/>
          </w:tcPr>
          <w:p w14:paraId="2E74D677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53546799" w14:textId="0B3F65D4" w:rsidR="00E46D47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: 0,127 mm</w:t>
            </w:r>
          </w:p>
        </w:tc>
        <w:tc>
          <w:tcPr>
            <w:tcW w:w="1557" w:type="dxa"/>
            <w:vAlign w:val="center"/>
          </w:tcPr>
          <w:p w14:paraId="681746A6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FFE47FD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91C8E27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20D7BBC6" w14:textId="77777777" w:rsidTr="00824693">
        <w:tc>
          <w:tcPr>
            <w:tcW w:w="608" w:type="dxa"/>
            <w:vAlign w:val="center"/>
          </w:tcPr>
          <w:p w14:paraId="11B11280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511F83BA" w14:textId="4F4F7EB2" w:rsidR="006A7926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bkość odczytu: </w:t>
            </w:r>
            <w:r w:rsidR="003D7EE1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7</w:t>
            </w:r>
            <w:r w:rsidR="003D7E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skan</w:t>
            </w:r>
            <w:r w:rsidR="003D7EE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na </w:t>
            </w:r>
            <w:r w:rsidR="00A97549">
              <w:rPr>
                <w:sz w:val="20"/>
                <w:szCs w:val="20"/>
              </w:rPr>
              <w:t>sekundę</w:t>
            </w:r>
          </w:p>
        </w:tc>
        <w:tc>
          <w:tcPr>
            <w:tcW w:w="1557" w:type="dxa"/>
            <w:vAlign w:val="center"/>
          </w:tcPr>
          <w:p w14:paraId="410D5E7F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8EF0581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4B2F7C3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530A1966" w14:textId="77777777" w:rsidTr="00824693">
        <w:tc>
          <w:tcPr>
            <w:tcW w:w="608" w:type="dxa"/>
            <w:vAlign w:val="center"/>
          </w:tcPr>
          <w:p w14:paraId="0F4B5CCC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5933A49F" w14:textId="1A833732" w:rsidR="006A7926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kanujący: pojedyncza linia skanująca</w:t>
            </w:r>
          </w:p>
        </w:tc>
        <w:tc>
          <w:tcPr>
            <w:tcW w:w="1557" w:type="dxa"/>
            <w:vAlign w:val="center"/>
          </w:tcPr>
          <w:p w14:paraId="2D3F4F8A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0DB2A8F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2FCB074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2CDA1D74" w14:textId="77777777" w:rsidTr="00824693">
        <w:tc>
          <w:tcPr>
            <w:tcW w:w="608" w:type="dxa"/>
            <w:vAlign w:val="center"/>
          </w:tcPr>
          <w:p w14:paraId="457D2DEE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6197" w:type="dxa"/>
            <w:vAlign w:val="center"/>
          </w:tcPr>
          <w:p w14:paraId="6E57CF10" w14:textId="1B5D3403" w:rsidR="006A7926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 RS232, USB, emulacja klawiatury</w:t>
            </w:r>
          </w:p>
        </w:tc>
        <w:tc>
          <w:tcPr>
            <w:tcW w:w="1557" w:type="dxa"/>
            <w:vAlign w:val="center"/>
          </w:tcPr>
          <w:p w14:paraId="39AF7D38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C63901B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29C2F94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5E591740" w14:textId="77777777" w:rsidTr="00824693">
        <w:tc>
          <w:tcPr>
            <w:tcW w:w="608" w:type="dxa"/>
            <w:vAlign w:val="center"/>
          </w:tcPr>
          <w:p w14:paraId="46A8B911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6197" w:type="dxa"/>
            <w:vAlign w:val="center"/>
          </w:tcPr>
          <w:p w14:paraId="51D0976B" w14:textId="38BFFCF2" w:rsidR="006A7926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: podstawka.</w:t>
            </w:r>
          </w:p>
        </w:tc>
        <w:tc>
          <w:tcPr>
            <w:tcW w:w="1557" w:type="dxa"/>
            <w:vAlign w:val="center"/>
          </w:tcPr>
          <w:p w14:paraId="4A4DC055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3D85C44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E5858F2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7B17122F" w14:textId="77777777" w:rsidTr="00824693">
        <w:tc>
          <w:tcPr>
            <w:tcW w:w="608" w:type="dxa"/>
            <w:vAlign w:val="center"/>
          </w:tcPr>
          <w:p w14:paraId="1ADDDC34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6197" w:type="dxa"/>
            <w:vAlign w:val="center"/>
          </w:tcPr>
          <w:p w14:paraId="4C556439" w14:textId="3E611FDA" w:rsidR="006A7926" w:rsidRPr="00967D77" w:rsidRDefault="00E46D47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ie wyzwalany odczyt. </w:t>
            </w:r>
          </w:p>
        </w:tc>
        <w:tc>
          <w:tcPr>
            <w:tcW w:w="1557" w:type="dxa"/>
            <w:vAlign w:val="center"/>
          </w:tcPr>
          <w:p w14:paraId="02F2B46E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4008BA5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3FA0ED1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2EF6620C" w14:textId="77777777" w:rsidTr="00824693">
        <w:tc>
          <w:tcPr>
            <w:tcW w:w="608" w:type="dxa"/>
            <w:vAlign w:val="center"/>
          </w:tcPr>
          <w:p w14:paraId="3F217FFF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6197" w:type="dxa"/>
            <w:vAlign w:val="center"/>
          </w:tcPr>
          <w:p w14:paraId="03383B46" w14:textId="1DFC83C3" w:rsidR="006A7926" w:rsidRPr="00967D77" w:rsidRDefault="0092321B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lizacja odczytu: dźwiękowa, świetlna</w:t>
            </w:r>
          </w:p>
        </w:tc>
        <w:tc>
          <w:tcPr>
            <w:tcW w:w="1557" w:type="dxa"/>
            <w:vAlign w:val="center"/>
          </w:tcPr>
          <w:p w14:paraId="1F46938B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1970E4B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B0C3913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39BA7E10" w14:textId="77777777" w:rsidTr="00824693">
        <w:tc>
          <w:tcPr>
            <w:tcW w:w="608" w:type="dxa"/>
            <w:vAlign w:val="center"/>
          </w:tcPr>
          <w:p w14:paraId="3D1C3F86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6197" w:type="dxa"/>
            <w:vAlign w:val="center"/>
          </w:tcPr>
          <w:p w14:paraId="7FBDD75C" w14:textId="6A4BF2C1" w:rsidR="006A7926" w:rsidRPr="00967D77" w:rsidRDefault="0092321B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rozpoznawanie odłożenia czytnika na podstawkę.</w:t>
            </w:r>
          </w:p>
        </w:tc>
        <w:tc>
          <w:tcPr>
            <w:tcW w:w="1557" w:type="dxa"/>
            <w:vAlign w:val="center"/>
          </w:tcPr>
          <w:p w14:paraId="30FBE2E7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A3C82C5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E71AB04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6A7926" w:rsidRPr="00967D77" w14:paraId="5AFC97DD" w14:textId="77777777" w:rsidTr="00824693">
        <w:tc>
          <w:tcPr>
            <w:tcW w:w="608" w:type="dxa"/>
            <w:vAlign w:val="center"/>
          </w:tcPr>
          <w:p w14:paraId="4282FBD6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36041A48" w14:textId="1BD4EEC2" w:rsidR="006A7926" w:rsidRPr="00967D77" w:rsidRDefault="002227F5" w:rsidP="00824693">
            <w:pPr>
              <w:rPr>
                <w:sz w:val="20"/>
                <w:szCs w:val="20"/>
              </w:rPr>
            </w:pPr>
            <w:r w:rsidRPr="002227F5">
              <w:rPr>
                <w:sz w:val="20"/>
                <w:szCs w:val="20"/>
              </w:rPr>
              <w:t>Odczytywane kody kreskowe: wszystkie standardowe kody jednowymiarowe</w:t>
            </w:r>
          </w:p>
        </w:tc>
        <w:tc>
          <w:tcPr>
            <w:tcW w:w="1557" w:type="dxa"/>
            <w:vAlign w:val="center"/>
          </w:tcPr>
          <w:p w14:paraId="56711851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BBEC54D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0A3E7B2" w14:textId="77777777" w:rsidR="006A7926" w:rsidRPr="00967D77" w:rsidRDefault="006A7926" w:rsidP="008246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412F88" w14:textId="77777777" w:rsidR="006A7926" w:rsidRDefault="006A7926"/>
    <w:p w14:paraId="6BA769F7" w14:textId="77777777" w:rsidR="004134F0" w:rsidRDefault="004134F0"/>
    <w:p w14:paraId="7D85846E" w14:textId="41556E2F" w:rsidR="00DA547E" w:rsidRDefault="00DA547E">
      <w:r>
        <w:t xml:space="preserve">Potwierdzenie spełnienia wymogów przez oferowany </w:t>
      </w:r>
      <w:r w:rsidR="00AE30EF">
        <w:t xml:space="preserve">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0570D5BF" w14:textId="54C4BD9A" w:rsidR="0016336B" w:rsidRDefault="0016336B"/>
    <w:p w14:paraId="1AAAA626" w14:textId="2A4B8257" w:rsidR="0016336B" w:rsidRDefault="0016336B">
      <w:r>
        <w:t xml:space="preserve">Oświadczamy, że oferowany powyżej wyspecyfikowany przedmiot zamówienia jest kompletny i będzie gotowy do użytkowania bez dodatkowych zakupów i inwestycji. </w:t>
      </w:r>
    </w:p>
    <w:p w14:paraId="2DD3FA9B" w14:textId="3841CC39" w:rsidR="0016336B" w:rsidRDefault="0016336B"/>
    <w:p w14:paraId="4F447E39" w14:textId="11AB308B" w:rsidR="0016336B" w:rsidRDefault="0016336B"/>
    <w:p w14:paraId="4CA2C042" w14:textId="27C99733" w:rsidR="0016336B" w:rsidRDefault="0016336B"/>
    <w:p w14:paraId="654AB500" w14:textId="0F385CFE" w:rsidR="0016336B" w:rsidRDefault="0016336B" w:rsidP="0016336B">
      <w:pPr>
        <w:ind w:left="9781"/>
        <w:jc w:val="center"/>
      </w:pPr>
      <w:r>
        <w:t>………………………………………………..</w:t>
      </w:r>
    </w:p>
    <w:p w14:paraId="00543E24" w14:textId="679EACB3" w:rsidR="0016336B" w:rsidRPr="0016336B" w:rsidRDefault="0016336B" w:rsidP="0016336B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sectPr w:rsidR="0016336B" w:rsidRPr="0016336B" w:rsidSect="005D2543">
      <w:headerReference w:type="default" r:id="rId8"/>
      <w:footerReference w:type="default" r:id="rId9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B83D" w14:textId="77777777" w:rsidR="00001E80" w:rsidRDefault="00001E80" w:rsidP="00E75FD0">
      <w:pPr>
        <w:spacing w:line="240" w:lineRule="auto"/>
      </w:pPr>
      <w:r>
        <w:separator/>
      </w:r>
    </w:p>
  </w:endnote>
  <w:endnote w:type="continuationSeparator" w:id="0">
    <w:p w14:paraId="5830A574" w14:textId="77777777" w:rsidR="00001E80" w:rsidRDefault="00001E80" w:rsidP="00E75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030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76EFB" w14:textId="5FAEA3AD" w:rsidR="00EF2C6C" w:rsidRDefault="00EF2C6C">
            <w:pPr>
              <w:pStyle w:val="Stopka"/>
              <w:jc w:val="right"/>
            </w:pPr>
            <w:r w:rsidRPr="00EF2C6C">
              <w:t xml:space="preserve">Strona </w:t>
            </w:r>
            <w:r w:rsidRPr="00EF2C6C">
              <w:rPr>
                <w:bCs/>
                <w:sz w:val="24"/>
                <w:szCs w:val="24"/>
              </w:rPr>
              <w:fldChar w:fldCharType="begin"/>
            </w:r>
            <w:r w:rsidRPr="00EF2C6C">
              <w:rPr>
                <w:bCs/>
              </w:rPr>
              <w:instrText>PAGE</w:instrText>
            </w:r>
            <w:r w:rsidRPr="00EF2C6C">
              <w:rPr>
                <w:bCs/>
                <w:sz w:val="24"/>
                <w:szCs w:val="24"/>
              </w:rPr>
              <w:fldChar w:fldCharType="separate"/>
            </w:r>
            <w:r w:rsidRPr="00EF2C6C">
              <w:rPr>
                <w:bCs/>
              </w:rPr>
              <w:t>2</w:t>
            </w:r>
            <w:r w:rsidRPr="00EF2C6C">
              <w:rPr>
                <w:bCs/>
                <w:sz w:val="24"/>
                <w:szCs w:val="24"/>
              </w:rPr>
              <w:fldChar w:fldCharType="end"/>
            </w:r>
            <w:r w:rsidRPr="00EF2C6C">
              <w:t xml:space="preserve"> z </w:t>
            </w:r>
            <w:r w:rsidRPr="00EF2C6C">
              <w:rPr>
                <w:bCs/>
                <w:sz w:val="24"/>
                <w:szCs w:val="24"/>
              </w:rPr>
              <w:fldChar w:fldCharType="begin"/>
            </w:r>
            <w:r w:rsidRPr="00EF2C6C">
              <w:rPr>
                <w:bCs/>
              </w:rPr>
              <w:instrText>NUMPAGES</w:instrText>
            </w:r>
            <w:r w:rsidRPr="00EF2C6C">
              <w:rPr>
                <w:bCs/>
                <w:sz w:val="24"/>
                <w:szCs w:val="24"/>
              </w:rPr>
              <w:fldChar w:fldCharType="separate"/>
            </w:r>
            <w:r w:rsidRPr="00EF2C6C">
              <w:rPr>
                <w:bCs/>
              </w:rPr>
              <w:t>2</w:t>
            </w:r>
            <w:r w:rsidRPr="00EF2C6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56AC5" w14:textId="12AD8657" w:rsidR="001A0B1C" w:rsidRDefault="001A0B1C" w:rsidP="00864617">
    <w:pPr>
      <w:pStyle w:val="Stopka"/>
      <w:tabs>
        <w:tab w:val="clear" w:pos="9072"/>
        <w:tab w:val="right" w:pos="140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9347" w14:textId="77777777" w:rsidR="00001E80" w:rsidRDefault="00001E80" w:rsidP="00E75FD0">
      <w:pPr>
        <w:spacing w:line="240" w:lineRule="auto"/>
      </w:pPr>
      <w:r>
        <w:separator/>
      </w:r>
    </w:p>
  </w:footnote>
  <w:footnote w:type="continuationSeparator" w:id="0">
    <w:p w14:paraId="03C28909" w14:textId="77777777" w:rsidR="00001E80" w:rsidRDefault="00001E80" w:rsidP="00E75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A59A" w14:textId="77777777" w:rsidR="001A0B1C" w:rsidRDefault="001A0B1C" w:rsidP="00864617">
    <w:pPr>
      <w:pStyle w:val="Nagwek"/>
    </w:pPr>
    <w:r>
      <w:t xml:space="preserve">SP ZOZ MSWiA w Koszalinie </w:t>
    </w:r>
  </w:p>
  <w:p w14:paraId="012F11BA" w14:textId="0135D8FE" w:rsidR="001A0B1C" w:rsidRDefault="001A0B1C" w:rsidP="00864617">
    <w:pPr>
      <w:pStyle w:val="Nagwek"/>
      <w:tabs>
        <w:tab w:val="clear" w:pos="9072"/>
        <w:tab w:val="right" w:pos="14004"/>
      </w:tabs>
    </w:pPr>
    <w:r>
      <w:t xml:space="preserve">ul. Szpitalna 2, 75-720 Koszalin </w:t>
    </w:r>
    <w:r>
      <w:tab/>
    </w:r>
    <w:r>
      <w:tab/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D4F77"/>
    <w:multiLevelType w:val="hybridMultilevel"/>
    <w:tmpl w:val="C110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1D5"/>
    <w:multiLevelType w:val="hybridMultilevel"/>
    <w:tmpl w:val="C110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1CE4"/>
    <w:multiLevelType w:val="hybridMultilevel"/>
    <w:tmpl w:val="C110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5C"/>
    <w:rsid w:val="00001E80"/>
    <w:rsid w:val="00006476"/>
    <w:rsid w:val="00052148"/>
    <w:rsid w:val="000623E9"/>
    <w:rsid w:val="000638B5"/>
    <w:rsid w:val="00071BAA"/>
    <w:rsid w:val="00074467"/>
    <w:rsid w:val="00081428"/>
    <w:rsid w:val="000A5F4F"/>
    <w:rsid w:val="000B3AAE"/>
    <w:rsid w:val="000F45E2"/>
    <w:rsid w:val="000F596A"/>
    <w:rsid w:val="00101DF6"/>
    <w:rsid w:val="00106E73"/>
    <w:rsid w:val="0016336B"/>
    <w:rsid w:val="00180BA4"/>
    <w:rsid w:val="001854B7"/>
    <w:rsid w:val="001A0B1C"/>
    <w:rsid w:val="001B6D8B"/>
    <w:rsid w:val="001C7517"/>
    <w:rsid w:val="002227F5"/>
    <w:rsid w:val="00260203"/>
    <w:rsid w:val="00297587"/>
    <w:rsid w:val="002A7884"/>
    <w:rsid w:val="002C2EFF"/>
    <w:rsid w:val="002E32FD"/>
    <w:rsid w:val="002F1115"/>
    <w:rsid w:val="0036672D"/>
    <w:rsid w:val="00396682"/>
    <w:rsid w:val="003D7EE1"/>
    <w:rsid w:val="003F3DE0"/>
    <w:rsid w:val="003F41C8"/>
    <w:rsid w:val="003F4D4E"/>
    <w:rsid w:val="004134F0"/>
    <w:rsid w:val="00424748"/>
    <w:rsid w:val="00426096"/>
    <w:rsid w:val="0042710D"/>
    <w:rsid w:val="00443115"/>
    <w:rsid w:val="004A4949"/>
    <w:rsid w:val="004A7F35"/>
    <w:rsid w:val="004B3DD0"/>
    <w:rsid w:val="005327CB"/>
    <w:rsid w:val="005422DE"/>
    <w:rsid w:val="0054482B"/>
    <w:rsid w:val="00564CB7"/>
    <w:rsid w:val="00577410"/>
    <w:rsid w:val="005D2543"/>
    <w:rsid w:val="005E47B9"/>
    <w:rsid w:val="00630A7F"/>
    <w:rsid w:val="00683F3F"/>
    <w:rsid w:val="006A7926"/>
    <w:rsid w:val="006B1664"/>
    <w:rsid w:val="006C48B4"/>
    <w:rsid w:val="006E61B2"/>
    <w:rsid w:val="006E7D16"/>
    <w:rsid w:val="006F0F8B"/>
    <w:rsid w:val="00706685"/>
    <w:rsid w:val="0072233A"/>
    <w:rsid w:val="00745E3B"/>
    <w:rsid w:val="00793FED"/>
    <w:rsid w:val="007A49CD"/>
    <w:rsid w:val="007A5FD0"/>
    <w:rsid w:val="007B6BFC"/>
    <w:rsid w:val="007E7A28"/>
    <w:rsid w:val="007F4C19"/>
    <w:rsid w:val="007F61CD"/>
    <w:rsid w:val="00824693"/>
    <w:rsid w:val="008311F6"/>
    <w:rsid w:val="00860F3F"/>
    <w:rsid w:val="00864617"/>
    <w:rsid w:val="008B735C"/>
    <w:rsid w:val="008D2028"/>
    <w:rsid w:val="008E03F1"/>
    <w:rsid w:val="0092321B"/>
    <w:rsid w:val="009364B3"/>
    <w:rsid w:val="00967D77"/>
    <w:rsid w:val="00970A8D"/>
    <w:rsid w:val="00975725"/>
    <w:rsid w:val="00A21CFD"/>
    <w:rsid w:val="00A5529D"/>
    <w:rsid w:val="00A60295"/>
    <w:rsid w:val="00A8355A"/>
    <w:rsid w:val="00A9297E"/>
    <w:rsid w:val="00A94E01"/>
    <w:rsid w:val="00A97549"/>
    <w:rsid w:val="00AA0A20"/>
    <w:rsid w:val="00AA5323"/>
    <w:rsid w:val="00AB7472"/>
    <w:rsid w:val="00AD23C3"/>
    <w:rsid w:val="00AD494E"/>
    <w:rsid w:val="00AD6CD0"/>
    <w:rsid w:val="00AE30EF"/>
    <w:rsid w:val="00B906B5"/>
    <w:rsid w:val="00BB60EB"/>
    <w:rsid w:val="00C0651E"/>
    <w:rsid w:val="00C1118B"/>
    <w:rsid w:val="00C4367B"/>
    <w:rsid w:val="00C54983"/>
    <w:rsid w:val="00C642EB"/>
    <w:rsid w:val="00C6619F"/>
    <w:rsid w:val="00C83A0C"/>
    <w:rsid w:val="00C86353"/>
    <w:rsid w:val="00CB1A98"/>
    <w:rsid w:val="00CB7B69"/>
    <w:rsid w:val="00D05FAA"/>
    <w:rsid w:val="00D930B3"/>
    <w:rsid w:val="00DA547E"/>
    <w:rsid w:val="00DD666E"/>
    <w:rsid w:val="00DD77AD"/>
    <w:rsid w:val="00DF3AB5"/>
    <w:rsid w:val="00E2182E"/>
    <w:rsid w:val="00E327C0"/>
    <w:rsid w:val="00E4219F"/>
    <w:rsid w:val="00E46D47"/>
    <w:rsid w:val="00E52F9A"/>
    <w:rsid w:val="00E64094"/>
    <w:rsid w:val="00E75FD0"/>
    <w:rsid w:val="00E85BF7"/>
    <w:rsid w:val="00EB67AE"/>
    <w:rsid w:val="00EF2C6C"/>
    <w:rsid w:val="00F4235F"/>
    <w:rsid w:val="00F64759"/>
    <w:rsid w:val="00F82C85"/>
    <w:rsid w:val="00FB62E8"/>
    <w:rsid w:val="00FC20E6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63E2"/>
  <w15:chartTrackingRefBased/>
  <w15:docId w15:val="{B020D45A-4AA8-49C5-A2D6-27514A44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BAA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0A7F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0"/>
    </w:rPr>
  </w:style>
  <w:style w:type="table" w:styleId="Tabela-Siatka">
    <w:name w:val="Table Grid"/>
    <w:basedOn w:val="Standardowy"/>
    <w:uiPriority w:val="39"/>
    <w:rsid w:val="0068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D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FD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F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6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6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61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8646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617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D4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D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01E7-C97D-4572-A0FA-9E610D8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287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cp:keywords/>
  <dc:description/>
  <cp:lastModifiedBy>Anna Lenartowicz</cp:lastModifiedBy>
  <cp:revision>7</cp:revision>
  <cp:lastPrinted>2018-03-08T07:40:00Z</cp:lastPrinted>
  <dcterms:created xsi:type="dcterms:W3CDTF">2018-03-07T12:35:00Z</dcterms:created>
  <dcterms:modified xsi:type="dcterms:W3CDTF">2018-03-09T07:18:00Z</dcterms:modified>
</cp:coreProperties>
</file>